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191E" w14:textId="6182229E" w:rsidR="002A58E6" w:rsidRPr="006407A2" w:rsidRDefault="00A63516" w:rsidP="709BA7FA">
      <w:pPr>
        <w:pStyle w:val="TableParagraph"/>
        <w:rPr>
          <w:rFonts w:ascii="Roboto" w:hAnsi="Roboto"/>
          <w:b/>
          <w:bCs/>
          <w:color w:val="E40A4F"/>
          <w:spacing w:val="-29"/>
          <w:w w:val="80"/>
          <w:sz w:val="96"/>
          <w:szCs w:val="96"/>
        </w:rPr>
      </w:pPr>
      <w:r w:rsidRPr="709BA7FA">
        <w:rPr>
          <w:rFonts w:ascii="Roboto" w:hAnsi="Roboto"/>
          <w:b/>
          <w:bCs/>
          <w:color w:val="E40A4F"/>
          <w:w w:val="80"/>
          <w:sz w:val="96"/>
          <w:szCs w:val="96"/>
        </w:rPr>
        <w:t>A</w:t>
      </w:r>
      <w:r w:rsidR="00EA18FA" w:rsidRPr="709BA7FA">
        <w:rPr>
          <w:rFonts w:ascii="Roboto" w:hAnsi="Roboto"/>
          <w:b/>
          <w:bCs/>
          <w:color w:val="E40A4F"/>
          <w:w w:val="80"/>
          <w:sz w:val="96"/>
          <w:szCs w:val="96"/>
        </w:rPr>
        <w:t>BHI</w:t>
      </w:r>
      <w:r w:rsidR="00EA18FA" w:rsidRPr="709BA7FA">
        <w:rPr>
          <w:rFonts w:ascii="Roboto" w:hAnsi="Roboto"/>
          <w:b/>
          <w:bCs/>
          <w:color w:val="E40A4F"/>
          <w:spacing w:val="-30"/>
          <w:w w:val="80"/>
          <w:sz w:val="96"/>
          <w:szCs w:val="96"/>
        </w:rPr>
        <w:t xml:space="preserve"> </w:t>
      </w:r>
      <w:r w:rsidR="00CA6777" w:rsidRPr="709BA7FA">
        <w:rPr>
          <w:rFonts w:ascii="Roboto" w:hAnsi="Roboto"/>
          <w:b/>
          <w:bCs/>
          <w:color w:val="E40A4F"/>
          <w:w w:val="80"/>
          <w:sz w:val="96"/>
          <w:szCs w:val="96"/>
        </w:rPr>
        <w:t>Middle East</w:t>
      </w:r>
    </w:p>
    <w:p w14:paraId="4439CF02" w14:textId="055F9BFE" w:rsidR="00E22A06" w:rsidRPr="006407A2" w:rsidRDefault="00EA18FA" w:rsidP="709BA7FA">
      <w:pPr>
        <w:pStyle w:val="TableParagraph"/>
        <w:rPr>
          <w:rFonts w:ascii="Roboto" w:hAnsi="Roboto"/>
          <w:b/>
          <w:bCs/>
          <w:color w:val="E40A4F"/>
          <w:w w:val="80"/>
          <w:sz w:val="96"/>
          <w:szCs w:val="96"/>
        </w:rPr>
      </w:pPr>
      <w:r w:rsidRPr="709BA7FA">
        <w:rPr>
          <w:rFonts w:ascii="Roboto" w:hAnsi="Roboto"/>
          <w:b/>
          <w:bCs/>
          <w:color w:val="E40A4F"/>
          <w:w w:val="80"/>
          <w:sz w:val="96"/>
          <w:szCs w:val="96"/>
        </w:rPr>
        <w:t>ACCELERATOR</w:t>
      </w:r>
    </w:p>
    <w:p w14:paraId="6C9715E4" w14:textId="5D9B594D" w:rsidR="00231A41" w:rsidRPr="00A66362" w:rsidRDefault="00231A41" w:rsidP="00AC6893">
      <w:pPr>
        <w:pStyle w:val="TableParagraph"/>
        <w:rPr>
          <w:rFonts w:ascii="Roboto" w:hAnsi="Roboto"/>
          <w:color w:val="E40A4F"/>
          <w:w w:val="80"/>
          <w:sz w:val="72"/>
          <w:szCs w:val="72"/>
        </w:rPr>
      </w:pPr>
      <w:r w:rsidRPr="006407A2">
        <w:rPr>
          <w:rFonts w:ascii="Roboto" w:hAnsi="Roboto"/>
          <w:color w:val="E40A4F"/>
          <w:w w:val="80"/>
          <w:sz w:val="72"/>
          <w:szCs w:val="72"/>
        </w:rPr>
        <w:t>Application Form</w:t>
      </w:r>
      <w:r w:rsidR="001F674A" w:rsidRPr="006407A2">
        <w:rPr>
          <w:rFonts w:ascii="Roboto" w:hAnsi="Roboto"/>
          <w:color w:val="E40A4F"/>
          <w:w w:val="80"/>
          <w:sz w:val="72"/>
          <w:szCs w:val="72"/>
        </w:rPr>
        <w:t xml:space="preserve">: </w:t>
      </w:r>
      <w:sdt>
        <w:sdtPr>
          <w:rPr>
            <w:rFonts w:ascii="Roboto" w:hAnsi="Roboto"/>
            <w:color w:val="E40A4F"/>
            <w:w w:val="80"/>
            <w:sz w:val="72"/>
            <w:szCs w:val="72"/>
          </w:rPr>
          <w:id w:val="584109313"/>
          <w:placeholder>
            <w:docPart w:val="DefaultPlaceholder_-1854013440"/>
          </w:placeholder>
        </w:sdtPr>
        <w:sdtEndPr>
          <w:rPr>
            <w:color w:val="0D3E67"/>
          </w:rPr>
        </w:sdtEndPr>
        <w:sdtContent>
          <w:r w:rsidR="00A66362">
            <w:rPr>
              <w:rFonts w:ascii="Roboto" w:hAnsi="Roboto"/>
              <w:color w:val="0D3E67"/>
              <w:w w:val="80"/>
              <w:sz w:val="72"/>
              <w:szCs w:val="72"/>
            </w:rPr>
            <w:t>Company Name</w:t>
          </w:r>
        </w:sdtContent>
      </w:sdt>
    </w:p>
    <w:p w14:paraId="108ACD6D" w14:textId="4C7A1116" w:rsidR="00857DCB" w:rsidRPr="0050449E" w:rsidRDefault="001F674A" w:rsidP="00AC6893">
      <w:pPr>
        <w:pStyle w:val="TableParagraph"/>
        <w:rPr>
          <w:rFonts w:ascii="Roboto" w:hAnsi="Roboto"/>
          <w:color w:val="000000" w:themeColor="text1"/>
          <w:w w:val="80"/>
          <w:sz w:val="72"/>
          <w:szCs w:val="72"/>
        </w:rPr>
      </w:pPr>
      <w:r>
        <w:rPr>
          <w:rFonts w:ascii="Roboto" w:hAnsi="Roboto"/>
          <w:noProof/>
          <w:color w:val="E40A4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6C0ED3" wp14:editId="082E1A2F">
                <wp:simplePos x="0" y="0"/>
                <wp:positionH relativeFrom="margin">
                  <wp:align>right</wp:align>
                </wp:positionH>
                <wp:positionV relativeFrom="paragraph">
                  <wp:posOffset>191803</wp:posOffset>
                </wp:positionV>
                <wp:extent cx="6257099" cy="0"/>
                <wp:effectExtent l="0" t="0" r="0" b="0"/>
                <wp:wrapNone/>
                <wp:docPr id="93708896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09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40A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2846429B">
              <v:line id="Straight Connector 16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e40a4f" from="441.5pt,15.1pt" to="934.2pt,15.1pt" w14:anchorId="368B4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">
                <w10:wrap anchorx="margin"/>
              </v:line>
            </w:pict>
          </mc:Fallback>
        </mc:AlternateContent>
      </w:r>
      <w:r w:rsidR="00231A41" w:rsidRPr="0050449E">
        <w:rPr>
          <w:rFonts w:ascii="Roboto" w:hAnsi="Roboto"/>
          <w:color w:val="E40A4F"/>
          <w:w w:val="80"/>
          <w:sz w:val="56"/>
          <w:szCs w:val="56"/>
        </w:rPr>
        <w:br/>
      </w:r>
      <w:r w:rsidR="006A69F5">
        <w:rPr>
          <w:rFonts w:ascii="Roboto" w:hAnsi="Roboto"/>
          <w:color w:val="000000" w:themeColor="text1"/>
          <w:sz w:val="24"/>
          <w:szCs w:val="24"/>
        </w:rPr>
        <w:t xml:space="preserve">Fostering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strong</w:t>
      </w:r>
      <w:r w:rsidR="00EA18FA" w:rsidRPr="0050449E">
        <w:rPr>
          <w:rFonts w:ascii="Roboto" w:hAnsi="Roboto"/>
          <w:color w:val="000000" w:themeColor="text1"/>
          <w:spacing w:val="-4"/>
          <w:sz w:val="24"/>
          <w:szCs w:val="24"/>
        </w:rPr>
        <w:t xml:space="preserve">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relationships</w:t>
      </w:r>
      <w:r w:rsidR="00EA18FA" w:rsidRPr="0050449E">
        <w:rPr>
          <w:rFonts w:ascii="Roboto" w:hAnsi="Roboto"/>
          <w:color w:val="000000" w:themeColor="text1"/>
          <w:spacing w:val="-5"/>
          <w:sz w:val="24"/>
          <w:szCs w:val="24"/>
        </w:rPr>
        <w:t xml:space="preserve"> </w:t>
      </w:r>
      <w:r w:rsidR="006A69F5">
        <w:rPr>
          <w:rFonts w:ascii="Roboto" w:hAnsi="Roboto"/>
          <w:color w:val="000000" w:themeColor="text1"/>
          <w:spacing w:val="-5"/>
          <w:sz w:val="24"/>
          <w:szCs w:val="24"/>
        </w:rPr>
        <w:t>with</w:t>
      </w:r>
      <w:r w:rsidR="00EA18FA" w:rsidRPr="0050449E">
        <w:rPr>
          <w:rFonts w:ascii="Roboto" w:hAnsi="Roboto"/>
          <w:color w:val="000000" w:themeColor="text1"/>
          <w:spacing w:val="-5"/>
          <w:sz w:val="24"/>
          <w:szCs w:val="24"/>
        </w:rPr>
        <w:t xml:space="preserve"> </w:t>
      </w:r>
      <w:r w:rsidR="00CA6777">
        <w:rPr>
          <w:rFonts w:ascii="Roboto" w:hAnsi="Roboto"/>
          <w:color w:val="000000" w:themeColor="text1"/>
          <w:sz w:val="24"/>
          <w:szCs w:val="24"/>
        </w:rPr>
        <w:t xml:space="preserve">healthcare </w:t>
      </w:r>
      <w:proofErr w:type="spellStart"/>
      <w:r w:rsidR="006A69F5">
        <w:rPr>
          <w:rFonts w:ascii="Roboto" w:hAnsi="Roboto"/>
          <w:color w:val="000000" w:themeColor="text1"/>
          <w:sz w:val="24"/>
          <w:szCs w:val="24"/>
        </w:rPr>
        <w:t>organisations</w:t>
      </w:r>
      <w:proofErr w:type="spellEnd"/>
      <w:r w:rsidR="006A69F5">
        <w:rPr>
          <w:rFonts w:ascii="Roboto" w:hAnsi="Roboto"/>
          <w:color w:val="000000" w:themeColor="text1"/>
          <w:sz w:val="24"/>
          <w:szCs w:val="24"/>
        </w:rPr>
        <w:t xml:space="preserve"> and hospital systems</w:t>
      </w:r>
      <w:r w:rsidR="00CA6777">
        <w:rPr>
          <w:rFonts w:ascii="Roboto" w:hAnsi="Roboto"/>
          <w:color w:val="000000" w:themeColor="text1"/>
          <w:sz w:val="24"/>
          <w:szCs w:val="24"/>
        </w:rPr>
        <w:t xml:space="preserve"> across the Middle East</w:t>
      </w:r>
      <w:r w:rsidR="00EF5976">
        <w:rPr>
          <w:rFonts w:ascii="Roboto" w:hAnsi="Roboto"/>
          <w:color w:val="000000" w:themeColor="text1"/>
          <w:sz w:val="24"/>
          <w:szCs w:val="24"/>
        </w:rPr>
        <w:t xml:space="preserve"> (ME)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 xml:space="preserve">, as well as a growing </w:t>
      </w:r>
      <w:r w:rsidR="006A69F5">
        <w:rPr>
          <w:rFonts w:ascii="Roboto" w:hAnsi="Roboto"/>
          <w:color w:val="000000" w:themeColor="text1"/>
          <w:sz w:val="24"/>
          <w:szCs w:val="24"/>
        </w:rPr>
        <w:t>expert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 xml:space="preserve"> network on-hand to offer guidance and insight, the ABHI </w:t>
      </w:r>
      <w:r w:rsidR="006A69F5">
        <w:rPr>
          <w:rFonts w:ascii="Roboto" w:hAnsi="Roboto"/>
          <w:color w:val="000000" w:themeColor="text1"/>
          <w:sz w:val="24"/>
          <w:szCs w:val="24"/>
        </w:rPr>
        <w:t>ME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 xml:space="preserve"> Accelerator is</w:t>
      </w:r>
      <w:r w:rsidR="00EA18FA" w:rsidRPr="0050449E">
        <w:rPr>
          <w:rFonts w:ascii="Roboto" w:hAnsi="Roboto"/>
          <w:color w:val="000000" w:themeColor="text1"/>
          <w:spacing w:val="-1"/>
          <w:sz w:val="24"/>
          <w:szCs w:val="24"/>
        </w:rPr>
        <w:t xml:space="preserve">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the ideal</w:t>
      </w:r>
      <w:r w:rsidR="00EA18FA" w:rsidRPr="0050449E">
        <w:rPr>
          <w:rFonts w:ascii="Roboto" w:hAnsi="Roboto"/>
          <w:color w:val="000000" w:themeColor="text1"/>
          <w:spacing w:val="-1"/>
          <w:sz w:val="24"/>
          <w:szCs w:val="24"/>
        </w:rPr>
        <w:t xml:space="preserve">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platform for companies</w:t>
      </w:r>
      <w:r w:rsidR="00EA18FA" w:rsidRPr="0050449E">
        <w:rPr>
          <w:rFonts w:ascii="Roboto" w:hAnsi="Roboto"/>
          <w:color w:val="000000" w:themeColor="text1"/>
          <w:spacing w:val="-1"/>
          <w:sz w:val="24"/>
          <w:szCs w:val="24"/>
        </w:rPr>
        <w:t xml:space="preserve">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looking to</w:t>
      </w:r>
      <w:r w:rsidR="00EA18FA" w:rsidRPr="0050449E">
        <w:rPr>
          <w:rFonts w:ascii="Roboto" w:hAnsi="Roboto"/>
          <w:color w:val="000000" w:themeColor="text1"/>
          <w:spacing w:val="-1"/>
          <w:sz w:val="24"/>
          <w:szCs w:val="24"/>
        </w:rPr>
        <w:t xml:space="preserve"> </w:t>
      </w:r>
      <w:r w:rsidR="006A69F5">
        <w:rPr>
          <w:rFonts w:ascii="Roboto" w:hAnsi="Roboto"/>
          <w:color w:val="000000" w:themeColor="text1"/>
          <w:sz w:val="24"/>
          <w:szCs w:val="24"/>
        </w:rPr>
        <w:t>explore, scope and upscale their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 xml:space="preserve"> business</w:t>
      </w:r>
      <w:r w:rsidR="006A69F5">
        <w:rPr>
          <w:rFonts w:ascii="Roboto" w:hAnsi="Roboto"/>
          <w:color w:val="000000" w:themeColor="text1"/>
          <w:sz w:val="24"/>
          <w:szCs w:val="24"/>
        </w:rPr>
        <w:t xml:space="preserve"> in the Middle East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.</w:t>
      </w:r>
    </w:p>
    <w:p w14:paraId="108ACD6E" w14:textId="496E9A28" w:rsidR="00857DCB" w:rsidRPr="0050449E" w:rsidRDefault="00857DCB" w:rsidP="00AC6893">
      <w:pPr>
        <w:pStyle w:val="TableParagraph"/>
        <w:rPr>
          <w:rFonts w:ascii="Roboto" w:hAnsi="Roboto"/>
          <w:color w:val="000000" w:themeColor="text1"/>
          <w:sz w:val="24"/>
          <w:szCs w:val="24"/>
        </w:rPr>
      </w:pPr>
    </w:p>
    <w:p w14:paraId="108ACD73" w14:textId="3034A84A" w:rsidR="00857DCB" w:rsidRPr="0050449E" w:rsidRDefault="00EA18FA" w:rsidP="00AC6893">
      <w:pPr>
        <w:pStyle w:val="TableParagraph"/>
        <w:rPr>
          <w:rFonts w:ascii="Roboto" w:hAnsi="Roboto"/>
          <w:color w:val="000000" w:themeColor="text1"/>
          <w:sz w:val="24"/>
          <w:szCs w:val="24"/>
        </w:rPr>
      </w:pPr>
      <w:r w:rsidRPr="00DB75E2">
        <w:rPr>
          <w:rFonts w:ascii="Roboto" w:hAnsi="Roboto"/>
          <w:b/>
          <w:bCs/>
          <w:sz w:val="24"/>
          <w:szCs w:val="24"/>
        </w:rPr>
        <w:t>To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apply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to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join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th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="0037338E" w:rsidRPr="00DB75E2">
        <w:rPr>
          <w:rFonts w:ascii="Roboto" w:hAnsi="Roboto"/>
          <w:b/>
          <w:bCs/>
          <w:spacing w:val="-3"/>
          <w:sz w:val="24"/>
          <w:szCs w:val="24"/>
        </w:rPr>
        <w:t>202</w:t>
      </w:r>
      <w:r w:rsidR="000106EB">
        <w:rPr>
          <w:rFonts w:ascii="Roboto" w:hAnsi="Roboto"/>
          <w:b/>
          <w:bCs/>
          <w:spacing w:val="-3"/>
          <w:sz w:val="24"/>
          <w:szCs w:val="24"/>
        </w:rPr>
        <w:t>6</w:t>
      </w:r>
      <w:r w:rsidR="0037338E"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="00EF5976">
        <w:rPr>
          <w:rFonts w:ascii="Roboto" w:hAnsi="Roboto"/>
          <w:b/>
          <w:bCs/>
          <w:sz w:val="24"/>
          <w:szCs w:val="24"/>
        </w:rPr>
        <w:t>M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Accelerator</w:t>
      </w:r>
      <w:r w:rsidR="0037338E" w:rsidRPr="00DB75E2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="0037338E" w:rsidRPr="00DB75E2">
        <w:rPr>
          <w:rFonts w:ascii="Roboto" w:hAnsi="Roboto"/>
          <w:b/>
          <w:bCs/>
          <w:sz w:val="24"/>
          <w:szCs w:val="24"/>
        </w:rPr>
        <w:t>Programme</w:t>
      </w:r>
      <w:proofErr w:type="spellEnd"/>
      <w:r w:rsidR="0037338E" w:rsidRPr="00DB75E2">
        <w:rPr>
          <w:rFonts w:ascii="Roboto" w:hAnsi="Roboto"/>
          <w:b/>
          <w:bCs/>
          <w:sz w:val="24"/>
          <w:szCs w:val="24"/>
        </w:rPr>
        <w:t>,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pleas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complet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="00500644" w:rsidRPr="00DB75E2">
        <w:rPr>
          <w:rFonts w:ascii="Roboto" w:hAnsi="Roboto"/>
          <w:b/>
          <w:bCs/>
          <w:sz w:val="24"/>
          <w:szCs w:val="24"/>
        </w:rPr>
        <w:t>the</w:t>
      </w:r>
      <w:r w:rsidR="00A63516" w:rsidRPr="00DB75E2">
        <w:rPr>
          <w:rFonts w:ascii="Roboto" w:hAnsi="Roboto"/>
          <w:b/>
          <w:bCs/>
          <w:sz w:val="24"/>
          <w:szCs w:val="24"/>
        </w:rPr>
        <w:t xml:space="preserve"> application form </w:t>
      </w:r>
      <w:r w:rsidR="00A63516" w:rsidRPr="00DB75E2">
        <w:rPr>
          <w:rFonts w:ascii="Roboto" w:hAnsi="Roboto"/>
          <w:b/>
          <w:bCs/>
          <w:color w:val="000000" w:themeColor="text1"/>
          <w:sz w:val="24"/>
          <w:szCs w:val="24"/>
        </w:rPr>
        <w:t>below</w:t>
      </w:r>
      <w:r w:rsidR="0037338E" w:rsidRPr="0050449E">
        <w:rPr>
          <w:rFonts w:ascii="Roboto" w:hAnsi="Roboto"/>
          <w:color w:val="000000" w:themeColor="text1"/>
          <w:sz w:val="24"/>
          <w:szCs w:val="24"/>
        </w:rPr>
        <w:t>, c</w:t>
      </w:r>
      <w:r w:rsidRPr="0050449E">
        <w:rPr>
          <w:rFonts w:ascii="Roboto" w:hAnsi="Roboto"/>
          <w:color w:val="000000" w:themeColor="text1"/>
          <w:sz w:val="24"/>
          <w:szCs w:val="24"/>
        </w:rPr>
        <w:t>omplet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ll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sections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fully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s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w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will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not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b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bl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to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ccept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n incomplete form</w:t>
      </w:r>
      <w:r w:rsidR="00C54F21" w:rsidRPr="0050449E">
        <w:rPr>
          <w:rFonts w:ascii="Roboto" w:hAnsi="Roboto"/>
          <w:color w:val="000000" w:themeColor="text1"/>
          <w:sz w:val="24"/>
          <w:szCs w:val="24"/>
        </w:rPr>
        <w:t>.</w:t>
      </w:r>
    </w:p>
    <w:p w14:paraId="6D15B0B5" w14:textId="05232133" w:rsidR="008823A0" w:rsidRPr="00274A0A" w:rsidRDefault="008823A0" w:rsidP="00AC6893">
      <w:pPr>
        <w:pStyle w:val="TableParagraph"/>
        <w:rPr>
          <w:rFonts w:ascii="Roboto" w:hAnsi="Roboto"/>
          <w:color w:val="E40A4F"/>
          <w:sz w:val="24"/>
          <w:szCs w:val="24"/>
        </w:rPr>
      </w:pPr>
    </w:p>
    <w:p w14:paraId="6364DDA2" w14:textId="77A23ACE" w:rsidR="008823A0" w:rsidRPr="0050449E" w:rsidRDefault="008823A0" w:rsidP="00AC6893">
      <w:pPr>
        <w:pStyle w:val="TableParagraph"/>
        <w:rPr>
          <w:rFonts w:ascii="Roboto" w:hAnsi="Roboto"/>
          <w:color w:val="000000" w:themeColor="text1"/>
          <w:sz w:val="24"/>
          <w:szCs w:val="24"/>
          <w:lang w:val="en-GB"/>
        </w:rPr>
      </w:pPr>
      <w:r w:rsidRPr="008823A0">
        <w:rPr>
          <w:rFonts w:ascii="Roboto" w:hAnsi="Roboto"/>
          <w:b/>
          <w:bCs/>
          <w:color w:val="E40A4F"/>
          <w:sz w:val="24"/>
          <w:szCs w:val="24"/>
          <w:lang w:val="en-GB"/>
        </w:rPr>
        <w:t>Disclaimer:</w:t>
      </w:r>
      <w:r w:rsidRPr="008823A0">
        <w:rPr>
          <w:rFonts w:ascii="Roboto" w:hAnsi="Roboto"/>
          <w:color w:val="E40A4F"/>
          <w:sz w:val="24"/>
          <w:szCs w:val="24"/>
          <w:lang w:val="en-GB"/>
        </w:rPr>
        <w:t xml:space="preserve"> </w:t>
      </w:r>
      <w:r w:rsidRPr="008823A0">
        <w:rPr>
          <w:rFonts w:ascii="Roboto" w:hAnsi="Roboto"/>
          <w:color w:val="000000" w:themeColor="text1"/>
          <w:sz w:val="24"/>
          <w:szCs w:val="24"/>
          <w:lang w:val="en-GB"/>
        </w:rPr>
        <w:t xml:space="preserve">The information collected in this form will remain confidential. We may share certain elements of this form with a select group of </w:t>
      </w:r>
      <w:r w:rsidR="00EF5976">
        <w:rPr>
          <w:rFonts w:ascii="Roboto" w:hAnsi="Roboto"/>
          <w:color w:val="000000" w:themeColor="text1"/>
          <w:sz w:val="24"/>
          <w:szCs w:val="24"/>
          <w:lang w:val="en-GB"/>
        </w:rPr>
        <w:t>ME</w:t>
      </w:r>
      <w:r w:rsidRPr="008823A0">
        <w:rPr>
          <w:rFonts w:ascii="Roboto" w:hAnsi="Roboto"/>
          <w:color w:val="000000" w:themeColor="text1"/>
          <w:sz w:val="24"/>
          <w:szCs w:val="24"/>
          <w:lang w:val="en-GB"/>
        </w:rPr>
        <w:t xml:space="preserve"> partners to validate your fit for the program. Your privacy is important to us, and we will ensure that your information is handled securely.</w:t>
      </w:r>
    </w:p>
    <w:p w14:paraId="6626D7C8" w14:textId="33A1DAC2" w:rsidR="00C54F21" w:rsidRPr="0050449E" w:rsidRDefault="00C54F21" w:rsidP="00AC6893">
      <w:pPr>
        <w:pStyle w:val="TableParagraph"/>
        <w:rPr>
          <w:rFonts w:ascii="Roboto" w:hAnsi="Roboto"/>
          <w:color w:val="000000" w:themeColor="text1"/>
          <w:sz w:val="24"/>
          <w:szCs w:val="24"/>
        </w:rPr>
      </w:pPr>
    </w:p>
    <w:p w14:paraId="452F7FB7" w14:textId="6D13B322" w:rsidR="00000BE6" w:rsidRPr="00FF0803" w:rsidRDefault="00C54F21" w:rsidP="00FF0803">
      <w:pPr>
        <w:pStyle w:val="TableParagraph"/>
        <w:rPr>
          <w:rFonts w:ascii="Roboto" w:hAnsi="Roboto"/>
          <w:color w:val="E40A4F"/>
          <w:sz w:val="24"/>
          <w:szCs w:val="24"/>
        </w:rPr>
        <w:sectPr w:rsidR="00000BE6" w:rsidRPr="00FF0803" w:rsidSect="00142B44">
          <w:headerReference w:type="default" r:id="rId11"/>
          <w:pgSz w:w="11910" w:h="16840"/>
          <w:pgMar w:top="1440" w:right="1077" w:bottom="1440" w:left="1077" w:header="720" w:footer="720" w:gutter="0"/>
          <w:cols w:space="720"/>
        </w:sectPr>
      </w:pPr>
      <w:r w:rsidRPr="0050449E">
        <w:rPr>
          <w:rFonts w:ascii="Roboto" w:hAnsi="Roboto"/>
          <w:color w:val="000000" w:themeColor="text1"/>
          <w:sz w:val="24"/>
          <w:szCs w:val="24"/>
        </w:rPr>
        <w:t xml:space="preserve">Please send the completed application form </w:t>
      </w:r>
      <w:r w:rsidR="004E7BF9">
        <w:rPr>
          <w:rFonts w:ascii="Roboto" w:hAnsi="Roboto"/>
          <w:color w:val="000000" w:themeColor="text1"/>
          <w:sz w:val="24"/>
          <w:szCs w:val="24"/>
        </w:rPr>
        <w:t xml:space="preserve">to </w:t>
      </w:r>
      <w:hyperlink r:id="rId12" w:history="1">
        <w:r w:rsidR="004E7BF9" w:rsidRPr="002B57B6">
          <w:rPr>
            <w:rStyle w:val="Hyperlink"/>
            <w:rFonts w:ascii="Roboto" w:hAnsi="Roboto"/>
            <w:sz w:val="24"/>
            <w:szCs w:val="24"/>
          </w:rPr>
          <w:t>MEAcclerator@abhi.org.uk</w:t>
        </w:r>
      </w:hyperlink>
      <w:r w:rsidR="004E7BF9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Pr="00274A0A">
        <w:rPr>
          <w:rFonts w:ascii="Roboto" w:hAnsi="Roboto"/>
          <w:color w:val="E40A4F"/>
          <w:sz w:val="24"/>
          <w:szCs w:val="24"/>
        </w:rPr>
        <w:t xml:space="preserve"> </w:t>
      </w:r>
    </w:p>
    <w:p w14:paraId="5F0FAD84" w14:textId="77777777" w:rsidR="00E70F88" w:rsidRDefault="00E70F88">
      <w:pPr>
        <w:rPr>
          <w:rFonts w:ascii="Roboto"/>
          <w:sz w:val="28"/>
        </w:rPr>
        <w:sectPr w:rsidR="00E70F88" w:rsidSect="001B1BF8">
          <w:type w:val="continuous"/>
          <w:pgSz w:w="11910" w:h="16840"/>
          <w:pgMar w:top="1440" w:right="1080" w:bottom="1440" w:left="1080" w:header="720" w:footer="720" w:gutter="0"/>
          <w:cols w:num="2" w:space="720"/>
        </w:sectPr>
      </w:pPr>
    </w:p>
    <w:p w14:paraId="0BC1AA7F" w14:textId="16888194" w:rsidR="0050449E" w:rsidRDefault="0050449E" w:rsidP="00B44BEE">
      <w:pPr>
        <w:rPr>
          <w:rFonts w:ascii="Roboto"/>
          <w:b/>
          <w:bCs/>
          <w:sz w:val="28"/>
        </w:rPr>
      </w:pPr>
    </w:p>
    <w:p w14:paraId="36262B68" w14:textId="177EDFBC" w:rsidR="0050449E" w:rsidRDefault="00FF0803" w:rsidP="00B44BEE">
      <w:pPr>
        <w:rPr>
          <w:rFonts w:ascii="Roboto"/>
          <w:b/>
          <w:bCs/>
          <w:sz w:val="28"/>
        </w:rPr>
      </w:pPr>
      <w:r>
        <w:rPr>
          <w:rFonts w:ascii="Roboto"/>
          <w:b/>
          <w:bCs/>
          <w:noProof/>
          <w:sz w:val="28"/>
        </w:rPr>
        <w:drawing>
          <wp:inline distT="0" distB="0" distL="0" distR="0" wp14:anchorId="7959F9B3" wp14:editId="4D274242">
            <wp:extent cx="6191250" cy="3482340"/>
            <wp:effectExtent l="0" t="0" r="0" b="3810"/>
            <wp:docPr id="2107232454" name="Picture 9" descr="A diagram of a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32454" name="Picture 9" descr="A diagram of a time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D875" w14:textId="167303CB" w:rsidR="0050449E" w:rsidRDefault="00C81E0A" w:rsidP="00C81E0A">
      <w:pPr>
        <w:tabs>
          <w:tab w:val="left" w:pos="7256"/>
        </w:tabs>
        <w:rPr>
          <w:rFonts w:ascii="Roboto"/>
          <w:b/>
          <w:bCs/>
          <w:sz w:val="28"/>
        </w:rPr>
      </w:pPr>
      <w:r>
        <w:rPr>
          <w:rFonts w:ascii="Roboto"/>
          <w:b/>
          <w:bCs/>
          <w:sz w:val="28"/>
        </w:rPr>
        <w:tab/>
      </w:r>
    </w:p>
    <w:p w14:paraId="4550D151" w14:textId="77777777" w:rsidR="0050449E" w:rsidRDefault="0050449E" w:rsidP="00B44BEE">
      <w:pPr>
        <w:rPr>
          <w:rFonts w:ascii="Roboto"/>
          <w:b/>
          <w:bCs/>
          <w:sz w:val="28"/>
        </w:rPr>
      </w:pPr>
    </w:p>
    <w:p w14:paraId="2C26FF26" w14:textId="65426C6F" w:rsidR="0050449E" w:rsidRDefault="0050449E" w:rsidP="00B44BEE">
      <w:pPr>
        <w:rPr>
          <w:rFonts w:ascii="Roboto"/>
          <w:b/>
          <w:bCs/>
          <w:sz w:val="28"/>
        </w:rPr>
      </w:pPr>
    </w:p>
    <w:p w14:paraId="62F014F4" w14:textId="0F75D982" w:rsidR="0050449E" w:rsidRDefault="0050449E" w:rsidP="00B44BEE">
      <w:pPr>
        <w:rPr>
          <w:rFonts w:ascii="Roboto"/>
          <w:b/>
          <w:bCs/>
          <w:sz w:val="28"/>
        </w:rPr>
      </w:pPr>
    </w:p>
    <w:p w14:paraId="2EBB8C32" w14:textId="5B47A91F" w:rsidR="0050449E" w:rsidRDefault="0050449E" w:rsidP="00B44BEE">
      <w:pPr>
        <w:rPr>
          <w:rFonts w:ascii="Roboto"/>
          <w:b/>
          <w:bCs/>
          <w:sz w:val="28"/>
        </w:rPr>
      </w:pPr>
    </w:p>
    <w:p w14:paraId="1E3F0857" w14:textId="77777777" w:rsidR="00A66362" w:rsidRDefault="00A66362" w:rsidP="00B44BEE">
      <w:pPr>
        <w:rPr>
          <w:rFonts w:ascii="Roboto"/>
          <w:b/>
          <w:bCs/>
          <w:sz w:val="28"/>
        </w:rPr>
      </w:pPr>
    </w:p>
    <w:p w14:paraId="074B0A2D" w14:textId="77777777" w:rsidR="00A66362" w:rsidRDefault="00A66362" w:rsidP="00B44BEE">
      <w:pPr>
        <w:rPr>
          <w:rFonts w:ascii="Roboto"/>
          <w:b/>
          <w:bCs/>
          <w:sz w:val="28"/>
        </w:rPr>
      </w:pPr>
    </w:p>
    <w:p w14:paraId="1C6C8353" w14:textId="73DF0214" w:rsidR="00B44BEE" w:rsidRDefault="00B44BEE" w:rsidP="00B44BE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07274DD2" w14:textId="77777777" w:rsidTr="00746358">
        <w:tc>
          <w:tcPr>
            <w:tcW w:w="9740" w:type="dxa"/>
            <w:gridSpan w:val="2"/>
            <w:shd w:val="clear" w:color="auto" w:fill="F2F2F2" w:themeFill="background1" w:themeFillShade="F2"/>
          </w:tcPr>
          <w:p w14:paraId="725F5467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48E4E098" w14:textId="366F9978" w:rsidR="00D94443" w:rsidRPr="00A2634D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1 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Contact Information </w:t>
            </w:r>
          </w:p>
          <w:p w14:paraId="6EF90963" w14:textId="77777777" w:rsidR="00D94443" w:rsidRDefault="00D94443" w:rsidP="00B44BEE">
            <w:pPr>
              <w:rPr>
                <w:rFonts w:ascii="Roboto" w:hAnsi="Roboto" w:cstheme="minorHAnsi"/>
                <w:i/>
                <w:iCs/>
              </w:rPr>
            </w:pPr>
            <w:r w:rsidRPr="00877989">
              <w:rPr>
                <w:rFonts w:ascii="Roboto" w:hAnsi="Roboto" w:cstheme="minorHAnsi"/>
                <w:i/>
                <w:iCs/>
              </w:rPr>
              <w:t>Please provide contact information for the two primary contacts who will be directly involved with the accelerator programme. Having these core contacts will allow us to facilitate engagement.</w:t>
            </w:r>
          </w:p>
          <w:p w14:paraId="13E9B090" w14:textId="1099025E" w:rsidR="00D94443" w:rsidRPr="00D94443" w:rsidRDefault="00D94443" w:rsidP="00B44BEE">
            <w:pPr>
              <w:rPr>
                <w:rFonts w:ascii="Roboto" w:hAnsi="Roboto" w:cstheme="minorHAnsi"/>
                <w:i/>
                <w:iCs/>
              </w:rPr>
            </w:pPr>
          </w:p>
        </w:tc>
      </w:tr>
      <w:tr w:rsidR="00B327B9" w:rsidRPr="00CA3951" w14:paraId="23A2B7E2" w14:textId="77777777" w:rsidTr="00D94443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C152E6D" w14:textId="7A2DE8A0" w:rsidR="00877989" w:rsidRPr="00CA3951" w:rsidRDefault="00B327B9" w:rsidP="00B44BEE">
            <w:pPr>
              <w:rPr>
                <w:rFonts w:ascii="Roboto" w:hAnsi="Roboto" w:cstheme="minorHAnsi"/>
                <w:b/>
                <w:bCs/>
              </w:rPr>
            </w:pPr>
            <w:r w:rsidRPr="00CA3951">
              <w:rPr>
                <w:rFonts w:ascii="Roboto" w:hAnsi="Roboto" w:cstheme="minorHAnsi"/>
                <w:b/>
                <w:bCs/>
              </w:rPr>
              <w:t>Primary Lead</w:t>
            </w:r>
          </w:p>
        </w:tc>
      </w:tr>
      <w:tr w:rsidR="00B327B9" w:rsidRPr="00CA3951" w14:paraId="51ACBB81" w14:textId="77777777" w:rsidTr="00FC1D7C">
        <w:tc>
          <w:tcPr>
            <w:tcW w:w="2547" w:type="dxa"/>
            <w:shd w:val="clear" w:color="auto" w:fill="E40A4F"/>
          </w:tcPr>
          <w:p w14:paraId="347519FE" w14:textId="250A56AE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154998080"/>
              <w:placeholder>
                <w:docPart w:val="DEE3BA119C864F348C05A6A962CC9FDD"/>
              </w:placeholder>
              <w15:color w:val="FF0066"/>
            </w:sdtPr>
            <w:sdtContent>
              <w:sdt>
                <w:sdtPr>
                  <w:rPr>
                    <w:rFonts w:ascii="Roboto" w:hAnsi="Roboto" w:cstheme="minorHAnsi"/>
                  </w:rPr>
                  <w:id w:val="1077321182"/>
                  <w:placeholder>
                    <w:docPart w:val="486578C3936F4629A8657EE7F1A80AE3"/>
                  </w:placeholder>
                  <w15:color w:val="FF0066"/>
                </w:sdtPr>
                <w:sdtContent>
                  <w:p w14:paraId="0B72E44B" w14:textId="513DAE73" w:rsidR="00B327B9" w:rsidRPr="00CA3951" w:rsidRDefault="00015755" w:rsidP="00B44BEE">
                    <w:pPr>
                      <w:rPr>
                        <w:rFonts w:ascii="Roboto" w:hAnsi="Roboto" w:cstheme="minorHAnsi"/>
                      </w:rPr>
                    </w:pPr>
                    <w:sdt>
                      <w:sdtPr>
                        <w:rPr>
                          <w:rFonts w:ascii="Roboto" w:hAnsi="Roboto" w:cstheme="minorHAnsi"/>
                        </w:rPr>
                        <w:id w:val="-1866597437"/>
                        <w:placeholder>
                          <w:docPart w:val="CAEFA94AC5014F17A6B2B3F3FDEE22D4"/>
                        </w:placeholder>
                        <w:showingPlcHdr/>
                        <w15:color w:val="FF0066"/>
                      </w:sdtPr>
                      <w:sdtContent>
                        <w:r w:rsidR="001C4B1B"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 w:rsidR="001C4B1B">
                          <w:t xml:space="preserve">                                                                </w:t>
                        </w:r>
                      </w:sdtContent>
                    </w:sdt>
                    <w:r w:rsidR="001C4B1B">
                      <w:tab/>
                    </w:r>
                  </w:p>
                </w:sdtContent>
              </w:sdt>
            </w:sdtContent>
          </w:sdt>
        </w:tc>
      </w:tr>
      <w:tr w:rsidR="00B327B9" w:rsidRPr="00CA3951" w14:paraId="230E1246" w14:textId="77777777" w:rsidTr="00FC1D7C">
        <w:tc>
          <w:tcPr>
            <w:tcW w:w="2547" w:type="dxa"/>
            <w:shd w:val="clear" w:color="auto" w:fill="E40A4F"/>
          </w:tcPr>
          <w:p w14:paraId="6AA22EC9" w14:textId="71042F9F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271328633"/>
              <w:placeholder>
                <w:docPart w:val="F8A6F26A149F4FFFB227EE481DC39D55"/>
              </w:placeholder>
              <w15:color w:val="FF0066"/>
            </w:sdtPr>
            <w:sdtContent>
              <w:sdt>
                <w:sdtPr>
                  <w:rPr>
                    <w:rFonts w:ascii="Roboto" w:hAnsi="Roboto" w:cstheme="minorHAnsi"/>
                  </w:rPr>
                  <w:id w:val="-543289967"/>
                  <w:placeholder>
                    <w:docPart w:val="7BFDBB1300ED47BA9006359E053A5D28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875900360"/>
                      <w:placeholder>
                        <w:docPart w:val="BCAF12827442437F8E2B83FC958CC7CE"/>
                      </w:placeholder>
                      <w:showingPlcHdr/>
                      <w15:color w:val="FF0066"/>
                    </w:sdtPr>
                    <w:sdtContent>
                      <w:p w14:paraId="6AE9B693" w14:textId="49366F77" w:rsidR="00B327B9" w:rsidRPr="00CA3951" w:rsidRDefault="001C4B1B" w:rsidP="00B44BEE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327B9" w:rsidRPr="00CA3951" w14:paraId="70F3A534" w14:textId="77777777" w:rsidTr="00FC1D7C">
        <w:tc>
          <w:tcPr>
            <w:tcW w:w="2547" w:type="dxa"/>
            <w:shd w:val="clear" w:color="auto" w:fill="E40A4F"/>
          </w:tcPr>
          <w:p w14:paraId="6DDFDE6B" w14:textId="63FA61F2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478800763"/>
              <w:placeholder>
                <w:docPart w:val="1DF1DBDB2E0B44668C74D8DCD31ECFC1"/>
              </w:placeholder>
              <w15:color w:val="FF0066"/>
            </w:sdtPr>
            <w:sdtContent>
              <w:sdt>
                <w:sdtPr>
                  <w:rPr>
                    <w:rFonts w:ascii="Roboto" w:hAnsi="Roboto" w:cstheme="minorHAnsi"/>
                  </w:rPr>
                  <w:id w:val="-1993947495"/>
                  <w:placeholder>
                    <w:docPart w:val="D553E264DABC4B889145C38D971B12D3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67797988"/>
                      <w:placeholder>
                        <w:docPart w:val="C57E5F27B79F439FB68C3BA380BB4C71"/>
                      </w:placeholder>
                      <w:showingPlcHdr/>
                      <w15:color w:val="FF0066"/>
                    </w:sdtPr>
                    <w:sdtContent>
                      <w:p w14:paraId="4064AAA7" w14:textId="62F8C9DA" w:rsidR="00B327B9" w:rsidRPr="00CA3951" w:rsidRDefault="001C4B1B" w:rsidP="00B44BEE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327B9" w:rsidRPr="00CA3951" w14:paraId="61CBFF2E" w14:textId="77777777" w:rsidTr="00FC1D7C">
        <w:tc>
          <w:tcPr>
            <w:tcW w:w="2547" w:type="dxa"/>
            <w:shd w:val="clear" w:color="auto" w:fill="E40A4F"/>
          </w:tcPr>
          <w:p w14:paraId="4E15A23E" w14:textId="01DBCAC3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1583907118"/>
              <w:placeholder>
                <w:docPart w:val="C939E54D9F3C45C6A72FD172D13DA91E"/>
              </w:placeholder>
              <w15:color w:val="FF0066"/>
            </w:sdtPr>
            <w:sdtContent>
              <w:sdt>
                <w:sdtPr>
                  <w:rPr>
                    <w:rFonts w:ascii="Roboto" w:hAnsi="Roboto" w:cstheme="minorHAnsi"/>
                  </w:rPr>
                  <w:id w:val="-483234384"/>
                  <w:placeholder>
                    <w:docPart w:val="4C02B709FF3945EB88DD4110D935479B"/>
                  </w:placeholder>
                  <w:showingPlcHdr/>
                  <w15:color w:val="FF0066"/>
                </w:sdtPr>
                <w:sdtContent>
                  <w:p w14:paraId="2EFE0329" w14:textId="79B86B17" w:rsidR="00B327B9" w:rsidRPr="00CA3951" w:rsidRDefault="001C4B1B" w:rsidP="00B44BEE">
                    <w:pPr>
                      <w:rPr>
                        <w:rFonts w:ascii="Roboto" w:hAnsi="Roboto" w:cstheme="minorHAnsi"/>
                      </w:rPr>
                    </w:pPr>
                    <w:r>
                      <w:rPr>
                        <w:rFonts w:ascii="Roboto" w:hAnsi="Roboto" w:cstheme="minorHAnsi"/>
                      </w:rPr>
                      <w:t xml:space="preserve"> </w:t>
                    </w:r>
                    <w:r>
                      <w:t xml:space="preserve">                                                                </w:t>
                    </w:r>
                  </w:p>
                </w:sdtContent>
              </w:sdt>
            </w:sdtContent>
          </w:sdt>
        </w:tc>
      </w:tr>
      <w:tr w:rsidR="00746358" w:rsidRPr="00CA3951" w14:paraId="095E3B3E" w14:textId="77777777" w:rsidTr="00D94443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596E866" w14:textId="46AB10DE" w:rsidR="00877989" w:rsidRPr="00CA3951" w:rsidRDefault="00746358" w:rsidP="00B44BEE">
            <w:pPr>
              <w:rPr>
                <w:rFonts w:ascii="Roboto" w:hAnsi="Roboto" w:cstheme="minorHAnsi"/>
                <w:b/>
                <w:bCs/>
              </w:rPr>
            </w:pPr>
            <w:r w:rsidRPr="00CA3951">
              <w:rPr>
                <w:rFonts w:ascii="Roboto" w:hAnsi="Roboto" w:cstheme="minorHAnsi"/>
                <w:b/>
                <w:bCs/>
              </w:rPr>
              <w:t>Secondary Lead</w:t>
            </w:r>
          </w:p>
        </w:tc>
      </w:tr>
      <w:tr w:rsidR="00746358" w:rsidRPr="00CA3951" w14:paraId="2B0ED460" w14:textId="77777777" w:rsidTr="00FC1D7C">
        <w:tc>
          <w:tcPr>
            <w:tcW w:w="2547" w:type="dxa"/>
            <w:shd w:val="clear" w:color="auto" w:fill="E40A4F"/>
          </w:tcPr>
          <w:p w14:paraId="26046127" w14:textId="6AB2AC43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957906163"/>
              <w:placeholder>
                <w:docPart w:val="5AB4B69BD8704BC9A1563FB8856229A8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893392879"/>
                  <w:placeholder>
                    <w:docPart w:val="30B9FAEF5924486EB1EA81D239D81F7E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575246712"/>
                      <w:placeholder>
                        <w:docPart w:val="5C68D0D4FC2946768487F1D12A9AC897"/>
                      </w:placeholder>
                      <w15:color w:val="FF0066"/>
                    </w:sdtPr>
                    <w:sdtContent>
                      <w:p w14:paraId="110FED49" w14:textId="2ECB49F2" w:rsidR="00746358" w:rsidRPr="00CA3951" w:rsidRDefault="00E50000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tab/>
                        </w:r>
                        <w:sdt>
                          <w:sdtPr>
                            <w:rPr>
                              <w:rFonts w:ascii="Roboto" w:hAnsi="Roboto" w:cstheme="minorHAnsi"/>
                            </w:rPr>
                            <w:id w:val="-1801526709"/>
                            <w:placeholder>
                              <w:docPart w:val="70A1111E67FF41509E7644991EEC62FB"/>
                            </w:placeholder>
                            <w:showingPlcHdr/>
                            <w15:color w:val="FF0066"/>
                          </w:sdtPr>
                          <w:sdtContent>
                            <w:r w:rsidR="001C4B1B">
                              <w:rPr>
                                <w:rFonts w:ascii="Roboto" w:hAnsi="Roboto" w:cstheme="minorHAnsi"/>
                              </w:rPr>
                              <w:t xml:space="preserve"> </w:t>
                            </w:r>
                            <w:r w:rsidR="001C4B1B">
                              <w:t xml:space="preserve">                                                                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6C0625C7" w14:textId="77777777" w:rsidTr="00FC1D7C">
        <w:tc>
          <w:tcPr>
            <w:tcW w:w="2547" w:type="dxa"/>
            <w:shd w:val="clear" w:color="auto" w:fill="E40A4F"/>
          </w:tcPr>
          <w:p w14:paraId="704CE3EB" w14:textId="62DD866E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712318539"/>
              <w:placeholder>
                <w:docPart w:val="9FB8951D35B64CEF95FB07B3AB869261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72979364"/>
                  <w:placeholder>
                    <w:docPart w:val="BDA86D252EB840F48DAC9394A2096314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1378808852"/>
                      <w:placeholder>
                        <w:docPart w:val="1C7429F3B7754C859729453B8A3BEE86"/>
                      </w:placeholder>
                      <w:showingPlcHdr/>
                      <w15:color w:val="FF0066"/>
                    </w:sdtPr>
                    <w:sdtContent>
                      <w:p w14:paraId="50D08EE1" w14:textId="2936B96D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1BB9A3AD" w14:textId="77777777" w:rsidTr="00FC1D7C">
        <w:tc>
          <w:tcPr>
            <w:tcW w:w="2547" w:type="dxa"/>
            <w:shd w:val="clear" w:color="auto" w:fill="E40A4F"/>
          </w:tcPr>
          <w:p w14:paraId="0111DC5F" w14:textId="3D7AEE63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618494753"/>
              <w:placeholder>
                <w:docPart w:val="11625A370E0149FA8E23D67CA5F82DBF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828837030"/>
                  <w:placeholder>
                    <w:docPart w:val="DE4C10DBD9514FACA1DEDB2133261AA5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2088961723"/>
                      <w:placeholder>
                        <w:docPart w:val="120AC5B17657441CAF39142DE54F1187"/>
                      </w:placeholder>
                      <w:showingPlcHdr/>
                      <w15:color w:val="FF0066"/>
                    </w:sdtPr>
                    <w:sdtContent>
                      <w:p w14:paraId="253FCD74" w14:textId="3975E140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14D26430" w14:textId="77777777" w:rsidTr="00FC1D7C">
        <w:tc>
          <w:tcPr>
            <w:tcW w:w="2547" w:type="dxa"/>
            <w:shd w:val="clear" w:color="auto" w:fill="E40A4F"/>
          </w:tcPr>
          <w:p w14:paraId="0A6EFBD9" w14:textId="6C9FBD9A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390452801"/>
              <w:placeholder>
                <w:docPart w:val="6535881D3EA94194A4333D57101804DF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276474227"/>
                  <w:placeholder>
                    <w:docPart w:val="AD4580585BA54683B7834CF3C1230D21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32422658"/>
                      <w:placeholder>
                        <w:docPart w:val="D0FB8ED88340493192A3470C0EAF4A6E"/>
                      </w:placeholder>
                      <w:showingPlcHdr/>
                      <w15:color w:val="FF0066"/>
                    </w:sdtPr>
                    <w:sdtContent>
                      <w:p w14:paraId="5EC05D91" w14:textId="33A37E94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16E2A6FE" w14:textId="57CA6E7A" w:rsidR="00B327B9" w:rsidRPr="00114436" w:rsidRDefault="00B327B9">
      <w:pPr>
        <w:rPr>
          <w:rFonts w:ascii="Roboto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3F728F6B" w14:textId="77777777" w:rsidTr="001C69B3">
        <w:tc>
          <w:tcPr>
            <w:tcW w:w="9740" w:type="dxa"/>
            <w:gridSpan w:val="2"/>
            <w:shd w:val="clear" w:color="auto" w:fill="F2F2F2" w:themeFill="background1" w:themeFillShade="F2"/>
          </w:tcPr>
          <w:p w14:paraId="5C4DF7F3" w14:textId="77777777" w:rsidR="00D94443" w:rsidRDefault="00D94443" w:rsidP="001C69B3">
            <w:pPr>
              <w:rPr>
                <w:rFonts w:ascii="Roboto"/>
                <w:i/>
                <w:iCs/>
                <w:szCs w:val="18"/>
              </w:rPr>
            </w:pPr>
            <w:r w:rsidRPr="00534839">
              <w:rPr>
                <w:rFonts w:ascii="Roboto"/>
                <w:i/>
                <w:iCs/>
                <w:szCs w:val="18"/>
              </w:rPr>
              <w:t>Please provide contact information for the finance representative involved with the accelerator programme to support in efficient processing of financial updates and transactions.</w:t>
            </w:r>
          </w:p>
          <w:p w14:paraId="15E64F07" w14:textId="43CD5FEB" w:rsidR="00496F5E" w:rsidRPr="00496F5E" w:rsidRDefault="00496F5E" w:rsidP="001C69B3">
            <w:pPr>
              <w:rPr>
                <w:rFonts w:ascii="Roboto"/>
                <w:i/>
                <w:iCs/>
                <w:szCs w:val="18"/>
              </w:rPr>
            </w:pPr>
          </w:p>
        </w:tc>
      </w:tr>
      <w:tr w:rsidR="00877989" w:rsidRPr="00CA3951" w14:paraId="6B4912E3" w14:textId="77777777" w:rsidTr="00D55B6F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4EF4C26" w14:textId="71B934CE" w:rsidR="00877989" w:rsidRPr="00CA3951" w:rsidRDefault="00877989" w:rsidP="001C69B3">
            <w:pPr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Finance Lead</w:t>
            </w:r>
          </w:p>
        </w:tc>
      </w:tr>
      <w:tr w:rsidR="00877989" w:rsidRPr="00CA3951" w14:paraId="6D03019A" w14:textId="77777777" w:rsidTr="00FC1D7C">
        <w:tc>
          <w:tcPr>
            <w:tcW w:w="2547" w:type="dxa"/>
            <w:shd w:val="clear" w:color="auto" w:fill="E40A4F"/>
          </w:tcPr>
          <w:p w14:paraId="6D667A6F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513531253"/>
              <w:placeholder>
                <w:docPart w:val="E61C1FCF251840769EB9639591E0C507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1437867675"/>
                  <w:placeholder>
                    <w:docPart w:val="0BFFD38E9F96438F83BF2E3330428612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675532927"/>
                      <w:placeholder>
                        <w:docPart w:val="9D27D4816C4D420994C7AB98FFD90943"/>
                      </w:placeholder>
                      <w:showingPlcHdr/>
                      <w15:color w:val="FF0066"/>
                    </w:sdtPr>
                    <w:sdtContent>
                      <w:p w14:paraId="0F73EACA" w14:textId="6E41922B" w:rsidR="00877989" w:rsidRPr="00CA3951" w:rsidRDefault="001C4B1B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07603426" w14:textId="77777777" w:rsidTr="00FC1D7C">
        <w:tc>
          <w:tcPr>
            <w:tcW w:w="2547" w:type="dxa"/>
            <w:shd w:val="clear" w:color="auto" w:fill="E40A4F"/>
          </w:tcPr>
          <w:p w14:paraId="27614FF5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822608090"/>
              <w:placeholder>
                <w:docPart w:val="32A62001D22B4214B01179FB32C5C227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617905619"/>
                  <w:placeholder>
                    <w:docPart w:val="41C6EF381257471C864CBF1066E8974C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1009412323"/>
                      <w:placeholder>
                        <w:docPart w:val="97E7098834C349AB82546C2DF8CB565D"/>
                      </w:placeholder>
                      <w:showingPlcHdr/>
                      <w15:color w:val="FF0066"/>
                    </w:sdtPr>
                    <w:sdtContent>
                      <w:p w14:paraId="5B4529C4" w14:textId="3BB4E167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2687D5A2" w14:textId="77777777" w:rsidTr="00FC1D7C">
        <w:tc>
          <w:tcPr>
            <w:tcW w:w="2547" w:type="dxa"/>
            <w:shd w:val="clear" w:color="auto" w:fill="E40A4F"/>
          </w:tcPr>
          <w:p w14:paraId="10BD5785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803504026"/>
              <w:placeholder>
                <w:docPart w:val="1A781DE4823C4178A97437EB99C978DE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1992284518"/>
                  <w:placeholder>
                    <w:docPart w:val="EF363C934A1D46C5BCDE69B1CAC880C6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462115491"/>
                      <w:placeholder>
                        <w:docPart w:val="31AFF176AE04457C9EF1833553FC333A"/>
                      </w:placeholder>
                      <w:showingPlcHdr/>
                      <w15:color w:val="FF0066"/>
                    </w:sdtPr>
                    <w:sdtContent>
                      <w:p w14:paraId="4AD34841" w14:textId="17817DBF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313F54E3" w14:textId="77777777" w:rsidTr="00FC1D7C">
        <w:tc>
          <w:tcPr>
            <w:tcW w:w="2547" w:type="dxa"/>
            <w:shd w:val="clear" w:color="auto" w:fill="E40A4F"/>
          </w:tcPr>
          <w:p w14:paraId="441B7088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491802975"/>
              <w:placeholder>
                <w:docPart w:val="4534472650C34CF79C753D49E7C71C5A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525009888"/>
                  <w:placeholder>
                    <w:docPart w:val="E06EAAE87E814918B6D0215CF755D61E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52773819"/>
                      <w:placeholder>
                        <w:docPart w:val="46ED6DFBD7F34C16AEE5DE60EF5C8240"/>
                      </w:placeholder>
                      <w:showingPlcHdr/>
                      <w15:color w:val="FF0066"/>
                    </w:sdtPr>
                    <w:sdtContent>
                      <w:p w14:paraId="6BB8F296" w14:textId="11CB58F5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B7476BE" w14:textId="77777777" w:rsidR="00534839" w:rsidRPr="00534839" w:rsidRDefault="00534839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7978FE72" w14:textId="77777777" w:rsidTr="00D94443">
        <w:tc>
          <w:tcPr>
            <w:tcW w:w="9740" w:type="dxa"/>
            <w:gridSpan w:val="2"/>
            <w:shd w:val="clear" w:color="auto" w:fill="F2F2F2" w:themeFill="background1" w:themeFillShade="F2"/>
          </w:tcPr>
          <w:p w14:paraId="23DC9401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6026A927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2 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Company Details </w:t>
            </w:r>
          </w:p>
          <w:p w14:paraId="46341F40" w14:textId="77777777" w:rsidR="00D94443" w:rsidRPr="00A7233E" w:rsidRDefault="00D94443" w:rsidP="00D94443">
            <w:pPr>
              <w:rPr>
                <w:rFonts w:ascii="Roboto"/>
                <w:i/>
                <w:iCs/>
                <w:szCs w:val="18"/>
              </w:rPr>
            </w:pPr>
            <w:r w:rsidRPr="00A7233E">
              <w:rPr>
                <w:rFonts w:ascii="Roboto"/>
                <w:i/>
                <w:iCs/>
                <w:szCs w:val="18"/>
              </w:rPr>
              <w:t xml:space="preserve">The following sections enable ABHI to gain insight into your </w:t>
            </w:r>
            <w:proofErr w:type="spellStart"/>
            <w:r w:rsidRPr="00A7233E">
              <w:rPr>
                <w:rFonts w:ascii="Roboto"/>
                <w:i/>
                <w:iCs/>
                <w:szCs w:val="18"/>
              </w:rPr>
              <w:t>organisation</w:t>
            </w:r>
            <w:proofErr w:type="spellEnd"/>
            <w:r w:rsidRPr="00A7233E">
              <w:rPr>
                <w:rFonts w:ascii="Roboto"/>
                <w:i/>
                <w:iCs/>
                <w:szCs w:val="18"/>
              </w:rPr>
              <w:t xml:space="preserve"> and evaluate its suitability for the programme.</w:t>
            </w:r>
          </w:p>
          <w:p w14:paraId="75DEA551" w14:textId="77777777" w:rsidR="00D94443" w:rsidRPr="00CA3951" w:rsidRDefault="00D94443" w:rsidP="001C69B3">
            <w:pPr>
              <w:rPr>
                <w:rFonts w:ascii="Roboto" w:hAnsi="Roboto" w:cstheme="minorHAnsi"/>
              </w:rPr>
            </w:pPr>
          </w:p>
        </w:tc>
      </w:tr>
      <w:tr w:rsidR="00877989" w:rsidRPr="00CA3951" w14:paraId="333BB978" w14:textId="77777777" w:rsidTr="00FC1D7C">
        <w:tc>
          <w:tcPr>
            <w:tcW w:w="2547" w:type="dxa"/>
            <w:shd w:val="clear" w:color="auto" w:fill="E40A4F"/>
          </w:tcPr>
          <w:p w14:paraId="65DE8510" w14:textId="1DAF7F62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  <w:r w:rsidR="00534839">
              <w:rPr>
                <w:rFonts w:ascii="Roboto" w:hAnsi="Roboto" w:cstheme="minorHAnsi"/>
                <w:color w:val="FFFFFF" w:themeColor="background1"/>
              </w:rPr>
              <w:t xml:space="preserve"> of Company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744499985"/>
              <w:placeholder>
                <w:docPart w:val="79249F672E5B4A668603F82D2165DD41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665168928"/>
                  <w:placeholder>
                    <w:docPart w:val="2759215015AA4363A9B23429D79EEEBC"/>
                  </w:placeholder>
                  <w:showingPlcHdr/>
                  <w15:color w:val="FF0066"/>
                </w:sdtPr>
                <w:sdtContent>
                  <w:p w14:paraId="24A39945" w14:textId="34631985" w:rsidR="00877989" w:rsidRPr="00CA3951" w:rsidRDefault="005676E8" w:rsidP="001C69B3">
                    <w:pPr>
                      <w:rPr>
                        <w:rFonts w:ascii="Roboto" w:hAnsi="Roboto" w:cstheme="minorHAnsi"/>
                      </w:rPr>
                    </w:pPr>
                    <w:r w:rsidRPr="00CA3951">
                      <w:rPr>
                        <w:rStyle w:val="PlaceholderText"/>
                        <w:rFonts w:ascii="Roboto" w:eastAsiaTheme="minorHAnsi" w:hAnsi="Roboto" w:cstheme="minorHAnsi"/>
                        <w:color w:val="000000" w:themeColor="text1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877989" w:rsidRPr="00CA3951" w14:paraId="63B15778" w14:textId="77777777" w:rsidTr="00FC1D7C">
        <w:tc>
          <w:tcPr>
            <w:tcW w:w="2547" w:type="dxa"/>
            <w:shd w:val="clear" w:color="auto" w:fill="E40A4F"/>
          </w:tcPr>
          <w:p w14:paraId="1546FC6D" w14:textId="0480217E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Trading 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846365493"/>
              <w:placeholder>
                <w:docPart w:val="4DD63F15971142B9BCB34E9C00F4B34A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363757512"/>
                  <w:placeholder>
                    <w:docPart w:val="D3C72EFE97C148E28E1ADDA381A1715F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623809322"/>
                      <w:placeholder>
                        <w:docPart w:val="D16A3500E62746C1B3D3BD687B535265"/>
                      </w:placeholder>
                      <w:showingPlcHdr/>
                      <w15:color w:val="FF0066"/>
                    </w:sdtPr>
                    <w:sdtContent>
                      <w:p w14:paraId="5F4E8E2E" w14:textId="33975A52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1F894244" w14:textId="77777777" w:rsidTr="00FC1D7C">
        <w:tc>
          <w:tcPr>
            <w:tcW w:w="2547" w:type="dxa"/>
            <w:shd w:val="clear" w:color="auto" w:fill="E40A4F"/>
          </w:tcPr>
          <w:p w14:paraId="257591DA" w14:textId="4CF9F39A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d</w:t>
            </w:r>
            <w:r w:rsidR="00FC1D7C">
              <w:rPr>
                <w:rFonts w:ascii="Roboto" w:hAnsi="Roboto" w:cstheme="minorHAnsi"/>
                <w:color w:val="FFFFFF" w:themeColor="background1"/>
              </w:rPr>
              <w:t>d</w:t>
            </w:r>
            <w:r>
              <w:rPr>
                <w:rFonts w:ascii="Roboto" w:hAnsi="Roboto" w:cstheme="minorHAnsi"/>
                <w:color w:val="FFFFFF" w:themeColor="background1"/>
              </w:rPr>
              <w:t>ress of Company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641187274"/>
              <w:placeholder>
                <w:docPart w:val="35B6A71EE2974D0AA4E0FB3F73699A20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703795643"/>
                  <w:placeholder>
                    <w:docPart w:val="1955F75F2E994B0195D39E328FFC764A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674389395"/>
                      <w:placeholder>
                        <w:docPart w:val="E66EFE8B2DF54280B9C309110C54B47B"/>
                      </w:placeholder>
                      <w:showingPlcHdr/>
                      <w15:color w:val="FF0066"/>
                    </w:sdtPr>
                    <w:sdtContent>
                      <w:p w14:paraId="2A692A52" w14:textId="535D89D5" w:rsidR="005676E8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0641201E" w14:textId="77777777" w:rsidTr="00FC1D7C">
        <w:tc>
          <w:tcPr>
            <w:tcW w:w="2547" w:type="dxa"/>
            <w:shd w:val="clear" w:color="auto" w:fill="E40A4F"/>
          </w:tcPr>
          <w:p w14:paraId="6FBFE033" w14:textId="21604BA8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ebsit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655558665"/>
              <w:placeholder>
                <w:docPart w:val="9962B9FCD6C34E33B38151A3F5F19588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604484576"/>
                  <w:placeholder>
                    <w:docPart w:val="5B9962F01B3544899DD8A4335BD8F6D3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271232345"/>
                      <w:placeholder>
                        <w:docPart w:val="94BEF66420884C4E9ABFD245B035F372"/>
                      </w:placeholder>
                      <w:showingPlcHdr/>
                      <w15:color w:val="FF0066"/>
                    </w:sdtPr>
                    <w:sdtContent>
                      <w:p w14:paraId="2F08F8E4" w14:textId="44E76B5C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6BE931AE" w14:textId="77777777" w:rsidTr="00FC1D7C">
        <w:tc>
          <w:tcPr>
            <w:tcW w:w="2547" w:type="dxa"/>
            <w:shd w:val="clear" w:color="auto" w:fill="E40A4F"/>
          </w:tcPr>
          <w:p w14:paraId="607DF022" w14:textId="5D3E3D34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LinkedIn and/or Twitt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846779285"/>
              <w:placeholder>
                <w:docPart w:val="27D9DB56C19B436D95DDAF36E2415F7C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681865636"/>
                  <w:placeholder>
                    <w:docPart w:val="D8DBD0BA5DD746BCAB0318DDA585896F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1698511623"/>
                      <w:placeholder>
                        <w:docPart w:val="F070E4CBE97C48B6AE474E96B08D4303"/>
                      </w:placeholder>
                      <w:showingPlcHdr/>
                      <w15:color w:val="FF0066"/>
                    </w:sdtPr>
                    <w:sdtContent>
                      <w:p w14:paraId="5A723F09" w14:textId="485BBD13" w:rsidR="0053483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1B4934CC" w14:textId="77777777" w:rsidTr="00FC1D7C">
        <w:tc>
          <w:tcPr>
            <w:tcW w:w="2547" w:type="dxa"/>
            <w:shd w:val="clear" w:color="auto" w:fill="E40A4F"/>
          </w:tcPr>
          <w:p w14:paraId="51CD9495" w14:textId="144BE9BA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UK Company Registration Numb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2124718891"/>
              <w:placeholder>
                <w:docPart w:val="D55781FD50E64F76B2D0F522978218B8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498161345"/>
                  <w:placeholder>
                    <w:docPart w:val="99CF9092A57B4AD7BE3C785D9892F58E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501951780"/>
                      <w:placeholder>
                        <w:docPart w:val="E8957EADED8A44CBA5BB776E73982A8A"/>
                      </w:placeholder>
                      <w:showingPlcHdr/>
                      <w15:color w:val="FF0066"/>
                    </w:sdtPr>
                    <w:sdtContent>
                      <w:p w14:paraId="7EB90D2C" w14:textId="3B51AC2C" w:rsidR="0015272D" w:rsidRDefault="005676E8" w:rsidP="0015272D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56C9EB00" w14:textId="77777777" w:rsidR="00534839" w:rsidRPr="00CA3951" w:rsidRDefault="00534839" w:rsidP="001C69B3">
            <w:pPr>
              <w:rPr>
                <w:rFonts w:ascii="Roboto" w:hAnsi="Roboto" w:cstheme="minorHAnsi"/>
              </w:rPr>
            </w:pPr>
          </w:p>
        </w:tc>
      </w:tr>
      <w:tr w:rsidR="00534839" w:rsidRPr="00CA3951" w14:paraId="59735B19" w14:textId="77777777" w:rsidTr="00FC1D7C">
        <w:tc>
          <w:tcPr>
            <w:tcW w:w="2547" w:type="dxa"/>
            <w:shd w:val="clear" w:color="auto" w:fill="E40A4F"/>
          </w:tcPr>
          <w:p w14:paraId="4E1F64D9" w14:textId="5CF764E5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No. of Employees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869105058"/>
              <w:placeholder>
                <w:docPart w:val="1F0A1CD0E97C45CCB8D134F127C83037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669703520"/>
                  <w:placeholder>
                    <w:docPart w:val="121B5C4F37B44CB8937532839131EBFC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184640470"/>
                      <w:placeholder>
                        <w:docPart w:val="76A49940372E4FB89C220D948B4C726B"/>
                      </w:placeholder>
                      <w:showingPlcHdr/>
                      <w15:color w:val="FF0066"/>
                    </w:sdtPr>
                    <w:sdtContent>
                      <w:p w14:paraId="256CC94D" w14:textId="437FE85C" w:rsidR="0053483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3A72E9B0" w14:textId="77777777" w:rsidTr="00FC1D7C">
        <w:tc>
          <w:tcPr>
            <w:tcW w:w="2547" w:type="dxa"/>
            <w:shd w:val="clear" w:color="auto" w:fill="E40A4F"/>
          </w:tcPr>
          <w:p w14:paraId="0733728F" w14:textId="50212434" w:rsidR="00534839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nnual Turnov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156416501"/>
              <w:placeholder>
                <w:docPart w:val="22BCFE45CFF74CED8A1AE6DFA1AC97D2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082603151"/>
                  <w:placeholder>
                    <w:docPart w:val="5B145F6FE1944AF6B85D96E29C5ADDB8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810937265"/>
                      <w:placeholder>
                        <w:docPart w:val="132CFBE32E4245238D23EA90C039057B"/>
                      </w:placeholder>
                      <w:showingPlcHdr/>
                      <w15:color w:val="FF0066"/>
                    </w:sdtPr>
                    <w:sdtContent>
                      <w:p w14:paraId="5BBE9BFC" w14:textId="698F2D51" w:rsidR="00534839" w:rsidRPr="00CA3951" w:rsidRDefault="005676E8" w:rsidP="005676E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C1D7C" w:rsidRPr="00CA3951" w14:paraId="32A83EC2" w14:textId="77777777" w:rsidTr="00FC1D7C">
        <w:tc>
          <w:tcPr>
            <w:tcW w:w="2547" w:type="dxa"/>
            <w:shd w:val="clear" w:color="auto" w:fill="E40A4F"/>
          </w:tcPr>
          <w:p w14:paraId="0238F523" w14:textId="384804D5" w:rsidR="00FC1D7C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How long has your company been trading?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2078008870"/>
              <w:placeholder>
                <w:docPart w:val="3AC88BBC03634F0BB9CF04AA87976BE4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1006717650"/>
                  <w:placeholder>
                    <w:docPart w:val="B533C8A08B5C4A8388F58558094044D9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364138127"/>
                      <w:placeholder>
                        <w:docPart w:val="969646E2D59741B995BDCC9A55A65BB3"/>
                      </w:placeholder>
                      <w:showingPlcHdr/>
                      <w15:color w:val="FF0066"/>
                    </w:sdtPr>
                    <w:sdtContent>
                      <w:p w14:paraId="56B426E0" w14:textId="5276556F" w:rsidR="00FC1D7C" w:rsidRDefault="005676E8" w:rsidP="00FC1D7C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5E20FD74" w14:textId="77777777" w:rsidR="00FC1D7C" w:rsidRPr="00CA3951" w:rsidRDefault="00FC1D7C" w:rsidP="001C69B3">
            <w:pPr>
              <w:rPr>
                <w:rFonts w:ascii="Roboto" w:hAnsi="Roboto" w:cstheme="minorHAnsi"/>
              </w:rPr>
            </w:pPr>
          </w:p>
        </w:tc>
      </w:tr>
      <w:tr w:rsidR="00FC1D7C" w:rsidRPr="00CA3951" w14:paraId="175E88FD" w14:textId="77777777" w:rsidTr="00FC1D7C">
        <w:tc>
          <w:tcPr>
            <w:tcW w:w="2547" w:type="dxa"/>
            <w:shd w:val="clear" w:color="auto" w:fill="E40A4F"/>
          </w:tcPr>
          <w:p w14:paraId="59CE1CE6" w14:textId="403FE8B8" w:rsidR="00FC1D7C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mpany Directors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576823837"/>
              <w:placeholder>
                <w:docPart w:val="244E24B85B83463C8C65B1AC608657A2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1526589116"/>
                  <w:placeholder>
                    <w:docPart w:val="633CC9ACD8DA4342A0B8641579E4D402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237773544"/>
                      <w:placeholder>
                        <w:docPart w:val="414B828DC00D41A084617198B77E968A"/>
                      </w:placeholder>
                      <w:showingPlcHdr/>
                      <w15:color w:val="FF0066"/>
                    </w:sdtPr>
                    <w:sdtContent>
                      <w:p w14:paraId="53379BBD" w14:textId="55CBC567" w:rsidR="00FC1D7C" w:rsidRPr="00CA3951" w:rsidRDefault="005676E8" w:rsidP="00FC1D7C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057B06FC" w14:textId="77777777" w:rsidR="00444795" w:rsidRDefault="00444795">
      <w:pPr>
        <w:rPr>
          <w:rFonts w:ascii="Roboto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50"/>
      </w:tblGrid>
      <w:tr w:rsidR="0057697E" w:rsidRPr="00CA3951" w14:paraId="703239D3" w14:textId="77777777" w:rsidTr="00E86D8A">
        <w:tc>
          <w:tcPr>
            <w:tcW w:w="4390" w:type="dxa"/>
            <w:shd w:val="clear" w:color="auto" w:fill="E40A4F"/>
          </w:tcPr>
          <w:p w14:paraId="0A1B7DA2" w14:textId="7978104C" w:rsidR="0057697E" w:rsidRPr="00CA3951" w:rsidRDefault="00E86D8A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o you have a </w:t>
            </w:r>
            <w:r w:rsidR="006B5D34">
              <w:rPr>
                <w:rFonts w:ascii="Roboto" w:hAnsi="Roboto" w:cstheme="minorHAnsi"/>
                <w:color w:val="FFFFFF" w:themeColor="background1"/>
              </w:rPr>
              <w:t>business registered in the Middle East</w:t>
            </w:r>
            <w:r>
              <w:rPr>
                <w:rFonts w:ascii="Roboto" w:hAnsi="Roboto" w:cstheme="minorHAnsi"/>
                <w:color w:val="FFFFFF" w:themeColor="background1"/>
              </w:rPr>
              <w:t>?</w:t>
            </w:r>
          </w:p>
        </w:tc>
        <w:tc>
          <w:tcPr>
            <w:tcW w:w="5350" w:type="dxa"/>
          </w:tcPr>
          <w:p w14:paraId="5BAF53E4" w14:textId="0883DE3E" w:rsidR="0057697E" w:rsidRPr="00CA3951" w:rsidRDefault="00015755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0433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6D8A">
              <w:rPr>
                <w:rFonts w:ascii="Roboto" w:hAnsi="Roboto" w:cstheme="minorHAnsi"/>
              </w:rPr>
              <w:t xml:space="preserve">Yes </w:t>
            </w:r>
            <w:sdt>
              <w:sdtPr>
                <w:rPr>
                  <w:rFonts w:ascii="Roboto" w:hAnsi="Roboto" w:cstheme="minorHAnsi"/>
                </w:rPr>
                <w:id w:val="-185471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6D8A">
              <w:rPr>
                <w:rFonts w:ascii="Roboto" w:hAnsi="Roboto" w:cstheme="minorHAnsi"/>
              </w:rPr>
              <w:t>No</w:t>
            </w:r>
          </w:p>
        </w:tc>
      </w:tr>
      <w:tr w:rsidR="00E86D8A" w:rsidRPr="00CA3951" w14:paraId="2A90C423" w14:textId="77777777" w:rsidTr="00D55B6F">
        <w:tc>
          <w:tcPr>
            <w:tcW w:w="9740" w:type="dxa"/>
            <w:gridSpan w:val="2"/>
            <w:shd w:val="clear" w:color="auto" w:fill="D9D9D9" w:themeFill="background1" w:themeFillShade="D9"/>
          </w:tcPr>
          <w:p w14:paraId="4D07428C" w14:textId="15E3F704" w:rsidR="00E86D8A" w:rsidRPr="006D750B" w:rsidRDefault="00E86D8A" w:rsidP="001C69B3">
            <w:pPr>
              <w:rPr>
                <w:rFonts w:ascii="Roboto" w:hAnsi="Roboto" w:cstheme="minorHAnsi"/>
                <w:i/>
                <w:iCs/>
                <w:color w:val="000000" w:themeColor="text1"/>
              </w:rPr>
            </w:pPr>
            <w:r w:rsidRPr="006D750B">
              <w:rPr>
                <w:rFonts w:ascii="Roboto" w:hAnsi="Roboto" w:cstheme="minorHAnsi"/>
                <w:i/>
                <w:iCs/>
                <w:color w:val="000000" w:themeColor="text1"/>
              </w:rPr>
              <w:t>If selected yes, please fill out the following</w:t>
            </w:r>
            <w:r w:rsidR="006D750B" w:rsidRPr="006D750B">
              <w:rPr>
                <w:rFonts w:ascii="Roboto" w:hAnsi="Roboto" w:cstheme="minorHAnsi"/>
                <w:i/>
                <w:iCs/>
                <w:color w:val="000000" w:themeColor="text1"/>
              </w:rPr>
              <w:t xml:space="preserve"> information</w:t>
            </w:r>
          </w:p>
        </w:tc>
      </w:tr>
      <w:tr w:rsidR="0057697E" w:rsidRPr="00CA3951" w14:paraId="3CFDF082" w14:textId="77777777" w:rsidTr="00E86D8A">
        <w:tc>
          <w:tcPr>
            <w:tcW w:w="4390" w:type="dxa"/>
            <w:shd w:val="clear" w:color="auto" w:fill="E40A4F"/>
          </w:tcPr>
          <w:p w14:paraId="0EC12CF0" w14:textId="0E163504" w:rsidR="0057697E" w:rsidRPr="00CA3951" w:rsidRDefault="00E86D8A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mpany Name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929890623"/>
              <w:placeholder>
                <w:docPart w:val="EFFF222B3E1F413299CB42C68F133DAE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565759306"/>
                  <w:placeholder>
                    <w:docPart w:val="57341E8062514F73A8B7833A4B9F2229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94861071"/>
                      <w:placeholder>
                        <w:docPart w:val="79F99528A4404C2DA7DDBB5FB6B61053"/>
                      </w:placeholder>
                      <w:showingPlcHdr/>
                      <w15:color w:val="FF0066"/>
                    </w:sdtPr>
                    <w:sdtContent>
                      <w:p w14:paraId="23E5ABD6" w14:textId="5DD0A5D5" w:rsidR="0057697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7697E" w:rsidRPr="00CA3951" w14:paraId="3879D206" w14:textId="77777777" w:rsidTr="00E86D8A">
        <w:tc>
          <w:tcPr>
            <w:tcW w:w="4390" w:type="dxa"/>
            <w:shd w:val="clear" w:color="auto" w:fill="E40A4F"/>
          </w:tcPr>
          <w:p w14:paraId="750074CE" w14:textId="5F065469" w:rsidR="0057697E" w:rsidRPr="00CA3951" w:rsidRDefault="006B5D34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untry</w:t>
            </w:r>
            <w:r w:rsidR="00E86D8A">
              <w:rPr>
                <w:rFonts w:ascii="Roboto" w:hAnsi="Roboto" w:cstheme="minorHAnsi"/>
                <w:color w:val="FFFFFF" w:themeColor="background1"/>
              </w:rPr>
              <w:t xml:space="preserve"> Reg</w:t>
            </w:r>
            <w:r w:rsidR="00791FDE">
              <w:rPr>
                <w:rFonts w:ascii="Roboto" w:hAnsi="Roboto" w:cstheme="minorHAnsi"/>
                <w:color w:val="FFFFFF" w:themeColor="background1"/>
              </w:rPr>
              <w:t>istration</w:t>
            </w:r>
            <w:r w:rsidR="0057697E" w:rsidRPr="00CA3951">
              <w:rPr>
                <w:rFonts w:ascii="Roboto" w:hAnsi="Roboto" w:cstheme="minorHAnsi"/>
                <w:color w:val="FFFFFF" w:themeColor="background1"/>
              </w:rPr>
              <w:t xml:space="preserve"> 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1301226816"/>
              <w:placeholder>
                <w:docPart w:val="F9AC9CAA97704BBCA09B9BD3AB8E547D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513429864"/>
                  <w:placeholder>
                    <w:docPart w:val="221BCB98FCD5419FA2C47C709648428E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483861470"/>
                      <w:placeholder>
                        <w:docPart w:val="0F4FBA9383EB48C99C80D6367076C923"/>
                      </w:placeholder>
                      <w:showingPlcHdr/>
                      <w15:color w:val="FF0066"/>
                    </w:sdtPr>
                    <w:sdtContent>
                      <w:p w14:paraId="2D8DEAEA" w14:textId="27F82FFE" w:rsidR="0057697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91FDE" w:rsidRPr="00CA3951" w14:paraId="5322B9AA" w14:textId="77777777" w:rsidTr="00E86D8A">
        <w:tc>
          <w:tcPr>
            <w:tcW w:w="4390" w:type="dxa"/>
            <w:shd w:val="clear" w:color="auto" w:fill="E40A4F"/>
          </w:tcPr>
          <w:p w14:paraId="43237F67" w14:textId="1A225300" w:rsidR="00791FDE" w:rsidRDefault="00791FD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mpany Registration Number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1263571039"/>
              <w:placeholder>
                <w:docPart w:val="B2029645E1AF4ECAB1FD04FABF09E552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1752470390"/>
                  <w:placeholder>
                    <w:docPart w:val="FC28B4F6882045D3A49FA800E350F7DF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1806506936"/>
                      <w:placeholder>
                        <w:docPart w:val="41B5ED48B57F4FFB8E2B76C85B967800"/>
                      </w:placeholder>
                      <w:showingPlcHdr/>
                      <w15:color w:val="FF0066"/>
                    </w:sdtPr>
                    <w:sdtContent>
                      <w:p w14:paraId="43DB679D" w14:textId="3FCDD6DC" w:rsidR="00791FD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91FDE" w:rsidRPr="00CA3951" w14:paraId="70CA036B" w14:textId="77777777" w:rsidTr="00E86D8A">
        <w:tc>
          <w:tcPr>
            <w:tcW w:w="4390" w:type="dxa"/>
            <w:shd w:val="clear" w:color="auto" w:fill="E40A4F"/>
          </w:tcPr>
          <w:p w14:paraId="4E4CC59A" w14:textId="07E48785" w:rsidR="00791FDE" w:rsidRDefault="00791FD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No. of Employees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899750473"/>
              <w:placeholder>
                <w:docPart w:val="D925E709B50B48DF888F7BD5A376A833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904904656"/>
                  <w:placeholder>
                    <w:docPart w:val="2E502DF2591B49E296C4F608FF55E89A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31692933"/>
                      <w:placeholder>
                        <w:docPart w:val="B6684B82378B446D8F4B7C4AFE7950AF"/>
                      </w:placeholder>
                      <w:showingPlcHdr/>
                      <w15:color w:val="FF0066"/>
                    </w:sdtPr>
                    <w:sdtContent>
                      <w:p w14:paraId="724589F2" w14:textId="63BEE6F7" w:rsidR="00791FD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072B4A0" w14:textId="77777777" w:rsidR="003D5D1C" w:rsidRDefault="003D5D1C">
      <w:pPr>
        <w:rPr>
          <w:rFonts w:asciiTheme="minorHAnsi" w:hAnsiTheme="minorHAnsi" w:cstheme="minorHAnsi"/>
          <w:sz w:val="28"/>
          <w:szCs w:val="28"/>
        </w:rPr>
        <w:sectPr w:rsidR="003D5D1C" w:rsidSect="001B1BF8"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</w:p>
    <w:p w14:paraId="44370D99" w14:textId="77777777" w:rsidR="00000BE6" w:rsidRDefault="00000BE6">
      <w:pPr>
        <w:rPr>
          <w:rFonts w:asciiTheme="minorHAnsi" w:hAnsiTheme="minorHAnsi" w:cstheme="minorHAnsi"/>
          <w:sz w:val="28"/>
          <w:szCs w:val="28"/>
        </w:rPr>
        <w:sectPr w:rsidR="00000BE6" w:rsidSect="001B1BF8"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</w:p>
    <w:p w14:paraId="48DA6EBD" w14:textId="77777777" w:rsidR="005676E8" w:rsidRDefault="005676E8" w:rsidP="0031335F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15"/>
        <w:gridCol w:w="6925"/>
      </w:tblGrid>
      <w:tr w:rsidR="00D94443" w:rsidRPr="00CA3951" w14:paraId="48C202A1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4F5189B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3D625D7A" w14:textId="287A3FFA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3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 xml:space="preserve">Funding Information 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</w:p>
          <w:p w14:paraId="01A8D522" w14:textId="77777777" w:rsidR="00D94443" w:rsidRPr="005258EB" w:rsidRDefault="00D94443" w:rsidP="00D94443">
            <w:pPr>
              <w:rPr>
                <w:rFonts w:ascii="Roboto"/>
                <w:i/>
                <w:iCs/>
                <w:szCs w:val="18"/>
              </w:rPr>
            </w:pPr>
            <w:r w:rsidRPr="005258EB">
              <w:rPr>
                <w:rFonts w:ascii="Roboto"/>
                <w:i/>
                <w:iCs/>
                <w:szCs w:val="18"/>
              </w:rPr>
              <w:t>If applicable, please provide the following information.</w:t>
            </w:r>
          </w:p>
          <w:p w14:paraId="54908EC5" w14:textId="77777777" w:rsidR="00D94443" w:rsidRPr="00587953" w:rsidRDefault="00D94443" w:rsidP="001C69B3">
            <w:pPr>
              <w:rPr>
                <w:rFonts w:ascii="Roboto" w:hAnsi="Roboto" w:cstheme="minorHAnsi"/>
                <w:b/>
                <w:bCs/>
              </w:rPr>
            </w:pPr>
          </w:p>
        </w:tc>
      </w:tr>
      <w:tr w:rsidR="00232AF3" w:rsidRPr="00CA3951" w14:paraId="65467E13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780B519A" w14:textId="159DFBC4" w:rsidR="00232AF3" w:rsidRPr="00232AF3" w:rsidRDefault="00232AF3" w:rsidP="001C69B3">
            <w:pPr>
              <w:rPr>
                <w:rFonts w:ascii="Roboto" w:hAnsi="Roboto" w:cstheme="minorHAnsi"/>
                <w:b/>
                <w:bCs/>
              </w:rPr>
            </w:pPr>
            <w:r w:rsidRPr="00232AF3">
              <w:rPr>
                <w:rFonts w:ascii="Roboto" w:hAnsi="Roboto" w:cstheme="minorHAnsi"/>
                <w:b/>
                <w:bCs/>
              </w:rPr>
              <w:t>Sources of funding</w:t>
            </w:r>
          </w:p>
        </w:tc>
      </w:tr>
      <w:tr w:rsidR="005676E8" w:rsidRPr="00CA3951" w14:paraId="0730FACF" w14:textId="77777777" w:rsidTr="00EE3D50">
        <w:tc>
          <w:tcPr>
            <w:tcW w:w="2715" w:type="dxa"/>
            <w:shd w:val="clear" w:color="auto" w:fill="E40A4F"/>
          </w:tcPr>
          <w:p w14:paraId="2277DFC8" w14:textId="77777777" w:rsidR="005676E8" w:rsidRDefault="00415D57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How have you been funded?</w:t>
            </w:r>
          </w:p>
          <w:p w14:paraId="79A4FE95" w14:textId="197DE736" w:rsidR="006F3CA1" w:rsidRPr="00CA3951" w:rsidRDefault="006F3CA1" w:rsidP="001C69B3">
            <w:pPr>
              <w:rPr>
                <w:rFonts w:ascii="Roboto" w:hAnsi="Roboto" w:cstheme="minorHAnsi"/>
                <w:color w:val="FFFFFF" w:themeColor="background1"/>
              </w:rPr>
            </w:pPr>
          </w:p>
        </w:tc>
        <w:tc>
          <w:tcPr>
            <w:tcW w:w="6925" w:type="dxa"/>
          </w:tcPr>
          <w:p w14:paraId="22FAE09B" w14:textId="4900121D" w:rsidR="003D70FF" w:rsidRPr="003D70FF" w:rsidRDefault="00015755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3781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Family Office</w:t>
            </w:r>
            <w:r w:rsidR="003D70FF" w:rsidRPr="003D70FF">
              <w:rPr>
                <w:rFonts w:ascii="Roboto" w:hAnsi="Roboto" w:cstheme="minorHAnsi"/>
              </w:rPr>
              <w:tab/>
            </w:r>
          </w:p>
          <w:p w14:paraId="0D875D86" w14:textId="082B0614" w:rsidR="003D70FF" w:rsidRPr="003D70FF" w:rsidRDefault="00015755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4589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Angel Investor </w:t>
            </w:r>
          </w:p>
          <w:p w14:paraId="1D1B8E89" w14:textId="2BDD2593" w:rsidR="003D70FF" w:rsidRPr="003D70FF" w:rsidRDefault="00015755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5233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Venture Capital </w:t>
            </w:r>
          </w:p>
          <w:p w14:paraId="78036B6F" w14:textId="226E6198" w:rsidR="005676E8" w:rsidRDefault="00015755" w:rsidP="003D70F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6181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Private Equity</w:t>
            </w:r>
            <w:r w:rsidR="003D70FF" w:rsidRPr="003D70FF">
              <w:rPr>
                <w:rFonts w:asciiTheme="minorHAnsi" w:hAnsiTheme="minorHAnsi" w:cstheme="minorHAnsi"/>
              </w:rPr>
              <w:t xml:space="preserve"> </w:t>
            </w:r>
          </w:p>
          <w:p w14:paraId="1542BFF5" w14:textId="476FEB90" w:rsidR="001A673E" w:rsidRDefault="00015755" w:rsidP="003D70F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442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73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673E" w:rsidRPr="003D70FF">
              <w:rPr>
                <w:rFonts w:ascii="Roboto" w:hAnsi="Roboto" w:cstheme="minorHAnsi"/>
              </w:rPr>
              <w:t xml:space="preserve"> </w:t>
            </w:r>
            <w:r w:rsidR="001A673E">
              <w:rPr>
                <w:rFonts w:ascii="Roboto" w:hAnsi="Roboto" w:cstheme="minorHAnsi"/>
              </w:rPr>
              <w:t>Grant Funding</w:t>
            </w:r>
          </w:p>
          <w:p w14:paraId="49C78B1F" w14:textId="1E0F2143" w:rsidR="003D70FF" w:rsidRPr="002638CA" w:rsidRDefault="00015755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3180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638CA" w:rsidRPr="003D70FF">
              <w:rPr>
                <w:rFonts w:ascii="Roboto" w:hAnsi="Roboto" w:cstheme="minorHAnsi"/>
              </w:rPr>
              <w:t xml:space="preserve"> </w:t>
            </w:r>
            <w:r w:rsidR="002638CA">
              <w:rPr>
                <w:rFonts w:ascii="Roboto" w:hAnsi="Roboto" w:cstheme="minorHAnsi"/>
              </w:rPr>
              <w:t xml:space="preserve">Other, please specify:  </w:t>
            </w:r>
            <w:sdt>
              <w:sdtPr>
                <w:rPr>
                  <w:rFonts w:ascii="Roboto" w:hAnsi="Roboto" w:cstheme="minorHAnsi"/>
                </w:rPr>
                <w:id w:val="1013726960"/>
                <w:placeholder>
                  <w:docPart w:val="80C7C0119409448BAE888F52DC4D4BD9"/>
                </w:placeholder>
                <w:showingPlcHdr/>
                <w15:color w:val="FF0066"/>
              </w:sdtPr>
              <w:sdtContent>
                <w:r w:rsidR="002638CA">
                  <w:rPr>
                    <w:rFonts w:ascii="Roboto" w:hAnsi="Roboto" w:cstheme="minorHAnsi"/>
                  </w:rPr>
                  <w:t xml:space="preserve"> </w:t>
                </w:r>
                <w:r w:rsidR="002638CA">
                  <w:t xml:space="preserve">                                                                </w:t>
                </w:r>
              </w:sdtContent>
            </w:sdt>
          </w:p>
        </w:tc>
      </w:tr>
      <w:tr w:rsidR="00391274" w:rsidRPr="00CA3951" w14:paraId="2804D10D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6B39EB4D" w14:textId="1CC9C312" w:rsidR="00391274" w:rsidRPr="00F16F63" w:rsidRDefault="00391274" w:rsidP="00391274">
            <w:pPr>
              <w:rPr>
                <w:rFonts w:ascii="Roboto" w:hAnsi="Roboto" w:cstheme="minorHAnsi"/>
                <w:b/>
                <w:bCs/>
              </w:rPr>
            </w:pPr>
            <w:r w:rsidRPr="00F16F63">
              <w:rPr>
                <w:rFonts w:ascii="Roboto" w:hAnsi="Roboto" w:cstheme="minorHAnsi"/>
                <w:b/>
                <w:bCs/>
              </w:rPr>
              <w:t>Revenue generation</w:t>
            </w:r>
          </w:p>
        </w:tc>
      </w:tr>
      <w:tr w:rsidR="00391274" w:rsidRPr="00CA3951" w14:paraId="56F6B943" w14:textId="77777777" w:rsidTr="00EE3D50">
        <w:tc>
          <w:tcPr>
            <w:tcW w:w="2715" w:type="dxa"/>
            <w:shd w:val="clear" w:color="auto" w:fill="E40A4F"/>
          </w:tcPr>
          <w:p w14:paraId="7D1282CE" w14:textId="314710BF" w:rsidR="00391274" w:rsidRPr="00CA3951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re you currently generating revenue?</w:t>
            </w:r>
          </w:p>
        </w:tc>
        <w:tc>
          <w:tcPr>
            <w:tcW w:w="6925" w:type="dxa"/>
          </w:tcPr>
          <w:p w14:paraId="4262CC84" w14:textId="095FD238" w:rsidR="00391274" w:rsidRPr="003D70FF" w:rsidRDefault="00015755" w:rsidP="00391274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5815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2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1274" w:rsidRPr="003D70FF">
              <w:rPr>
                <w:rFonts w:ascii="Roboto" w:hAnsi="Roboto" w:cstheme="minorHAnsi"/>
              </w:rPr>
              <w:t xml:space="preserve"> </w:t>
            </w:r>
            <w:r w:rsidR="00391274">
              <w:rPr>
                <w:rFonts w:ascii="Roboto" w:hAnsi="Roboto" w:cstheme="minorHAnsi"/>
              </w:rPr>
              <w:t>Yes</w:t>
            </w:r>
            <w:r w:rsidR="00391274" w:rsidRPr="003D70FF">
              <w:rPr>
                <w:rFonts w:ascii="Roboto" w:hAnsi="Roboto" w:cstheme="minorHAnsi"/>
              </w:rPr>
              <w:tab/>
            </w:r>
          </w:p>
          <w:p w14:paraId="4A310E19" w14:textId="4FF6A199" w:rsidR="00391274" w:rsidRPr="00CA3951" w:rsidRDefault="00015755" w:rsidP="00391274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44168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274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1274" w:rsidRPr="003D70FF">
              <w:rPr>
                <w:rFonts w:ascii="Roboto" w:hAnsi="Roboto" w:cstheme="minorHAnsi"/>
              </w:rPr>
              <w:t xml:space="preserve"> </w:t>
            </w:r>
            <w:r w:rsidR="00391274">
              <w:rPr>
                <w:rFonts w:ascii="Roboto" w:hAnsi="Roboto" w:cstheme="minorHAnsi"/>
              </w:rPr>
              <w:t>No</w:t>
            </w:r>
          </w:p>
        </w:tc>
      </w:tr>
      <w:tr w:rsidR="00391274" w:rsidRPr="00CA3951" w14:paraId="454E4231" w14:textId="77777777" w:rsidTr="00EE3D50">
        <w:tc>
          <w:tcPr>
            <w:tcW w:w="2715" w:type="dxa"/>
            <w:shd w:val="clear" w:color="auto" w:fill="E40A4F"/>
          </w:tcPr>
          <w:p w14:paraId="522E138F" w14:textId="664B31D6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If yes, please specify how much 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1593275776"/>
              <w:placeholder>
                <w:docPart w:val="33844BCC8DA94E59AD2203D59B429E53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37740532"/>
                  <w:placeholder>
                    <w:docPart w:val="76AAAC7ADCC846A0B87E75B83F67F711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434581685"/>
                      <w:placeholder>
                        <w:docPart w:val="2B4BC64A51654D818A02EC046FEBFDF1"/>
                      </w:placeholder>
                      <w:showingPlcHdr/>
                      <w15:color w:val="FF0066"/>
                    </w:sdtPr>
                    <w:sdtContent>
                      <w:p w14:paraId="4CB13515" w14:textId="77777777" w:rsidR="00391274" w:rsidRPr="00CA3951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91274" w:rsidRPr="00CA3951" w14:paraId="122BFBE9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4581732A" w14:textId="1E47CCDE" w:rsidR="00391274" w:rsidRPr="00663AE5" w:rsidRDefault="00391274" w:rsidP="00391274">
            <w:pPr>
              <w:rPr>
                <w:rFonts w:ascii="Roboto" w:hAnsi="Roboto" w:cstheme="minorHAnsi"/>
                <w:b/>
                <w:bCs/>
              </w:rPr>
            </w:pPr>
            <w:r w:rsidRPr="00663AE5">
              <w:rPr>
                <w:rFonts w:ascii="Roboto" w:hAnsi="Roboto" w:cstheme="minorHAnsi"/>
                <w:b/>
                <w:bCs/>
              </w:rPr>
              <w:t>Investment plans and status</w:t>
            </w:r>
          </w:p>
        </w:tc>
      </w:tr>
      <w:tr w:rsidR="00391274" w:rsidRPr="00CA3951" w14:paraId="549A9227" w14:textId="77777777" w:rsidTr="00EE3D50">
        <w:tc>
          <w:tcPr>
            <w:tcW w:w="2715" w:type="dxa"/>
            <w:shd w:val="clear" w:color="auto" w:fill="E40A4F"/>
          </w:tcPr>
          <w:p w14:paraId="664E2A4A" w14:textId="02829CE4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re you looking to raise investment in the next 18 months?</w:t>
            </w:r>
          </w:p>
        </w:tc>
        <w:tc>
          <w:tcPr>
            <w:tcW w:w="6925" w:type="dxa"/>
          </w:tcPr>
          <w:p w14:paraId="49E36F07" w14:textId="77777777" w:rsidR="006F3CA1" w:rsidRPr="003D70FF" w:rsidRDefault="00015755" w:rsidP="006F3CA1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7646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C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3CA1" w:rsidRPr="003D70FF">
              <w:rPr>
                <w:rFonts w:ascii="Roboto" w:hAnsi="Roboto" w:cstheme="minorHAnsi"/>
              </w:rPr>
              <w:t xml:space="preserve"> </w:t>
            </w:r>
            <w:r w:rsidR="006F3CA1">
              <w:rPr>
                <w:rFonts w:ascii="Roboto" w:hAnsi="Roboto" w:cstheme="minorHAnsi"/>
              </w:rPr>
              <w:t>Yes</w:t>
            </w:r>
            <w:r w:rsidR="006F3CA1" w:rsidRPr="003D70FF">
              <w:rPr>
                <w:rFonts w:ascii="Roboto" w:hAnsi="Roboto" w:cstheme="minorHAnsi"/>
              </w:rPr>
              <w:tab/>
            </w:r>
          </w:p>
          <w:p w14:paraId="61D5729B" w14:textId="352736FC" w:rsidR="00391274" w:rsidRPr="00CA3951" w:rsidRDefault="00015755" w:rsidP="006F3CA1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68155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CA1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3CA1" w:rsidRPr="003D70FF">
              <w:rPr>
                <w:rFonts w:ascii="Roboto" w:hAnsi="Roboto" w:cstheme="minorHAnsi"/>
              </w:rPr>
              <w:t xml:space="preserve"> </w:t>
            </w:r>
            <w:r w:rsidR="006F3CA1">
              <w:rPr>
                <w:rFonts w:ascii="Roboto" w:hAnsi="Roboto" w:cstheme="minorHAnsi"/>
              </w:rPr>
              <w:t>No</w:t>
            </w:r>
          </w:p>
        </w:tc>
      </w:tr>
      <w:tr w:rsidR="00391274" w:rsidRPr="00CA3951" w14:paraId="61A9087B" w14:textId="77777777" w:rsidTr="00EE3D50">
        <w:tc>
          <w:tcPr>
            <w:tcW w:w="2715" w:type="dxa"/>
            <w:shd w:val="clear" w:color="auto" w:fill="E40A4F"/>
          </w:tcPr>
          <w:p w14:paraId="48E5C6F2" w14:textId="4D3F215A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If yes, how much are you looking to raise?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-1014293897"/>
              <w:placeholder>
                <w:docPart w:val="5B62E4800B4141A4A609E663CED455AD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2072185992"/>
                  <w:placeholder>
                    <w:docPart w:val="5EA4A47F31FE468980B3D47EF1E57A77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417782359"/>
                      <w:placeholder>
                        <w:docPart w:val="AB8EA59E47794F5A992013D4B69FACB3"/>
                      </w:placeholder>
                      <w:showingPlcHdr/>
                      <w15:color w:val="FF0066"/>
                    </w:sdtPr>
                    <w:sdtContent>
                      <w:p w14:paraId="320E1785" w14:textId="77777777" w:rsidR="00391274" w:rsidRPr="00CA3951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91274" w:rsidRPr="00CA3951" w14:paraId="28DCEF10" w14:textId="77777777" w:rsidTr="00EE3D50">
        <w:tc>
          <w:tcPr>
            <w:tcW w:w="2715" w:type="dxa"/>
            <w:shd w:val="clear" w:color="auto" w:fill="E40A4F"/>
          </w:tcPr>
          <w:p w14:paraId="69E39AFD" w14:textId="40590370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etails on </w:t>
            </w:r>
            <w:r w:rsidR="00972816">
              <w:rPr>
                <w:rFonts w:ascii="Roboto" w:hAnsi="Roboto" w:cstheme="minorHAnsi"/>
                <w:color w:val="FFFFFF" w:themeColor="background1"/>
              </w:rPr>
              <w:t>your</w:t>
            </w:r>
            <w:r w:rsidR="00F51172">
              <w:rPr>
                <w:rFonts w:ascii="Roboto" w:hAnsi="Roboto" w:cstheme="minorHAnsi"/>
                <w:color w:val="FFFFFF" w:themeColor="background1"/>
              </w:rPr>
              <w:t xml:space="preserve"> </w:t>
            </w:r>
            <w:r>
              <w:rPr>
                <w:rFonts w:ascii="Roboto" w:hAnsi="Roboto" w:cstheme="minorHAnsi"/>
                <w:color w:val="FFFFFF" w:themeColor="background1"/>
              </w:rPr>
              <w:t>curren</w:t>
            </w:r>
            <w:r w:rsidR="00972816">
              <w:rPr>
                <w:rFonts w:ascii="Roboto" w:hAnsi="Roboto" w:cstheme="minorHAnsi"/>
                <w:color w:val="FFFFFF" w:themeColor="background1"/>
              </w:rPr>
              <w:t>t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investors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369432530"/>
              <w:placeholder>
                <w:docPart w:val="7B640D29E22B4E41B553D07B63C24A0D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342828897"/>
                  <w:placeholder>
                    <w:docPart w:val="D4CF0361025547249F796DB688AF5014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360867191"/>
                      <w:placeholder>
                        <w:docPart w:val="4C12CB297FA245F9ADD72F619BC21517"/>
                      </w:placeholder>
                      <w:showingPlcHdr/>
                      <w15:color w:val="FF0066"/>
                    </w:sdtPr>
                    <w:sdtContent>
                      <w:p w14:paraId="5BBDD657" w14:textId="77777777" w:rsidR="00391274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1CD4C02B" w14:textId="77777777" w:rsidR="00391274" w:rsidRPr="00CA3951" w:rsidRDefault="00391274" w:rsidP="00391274">
            <w:pPr>
              <w:rPr>
                <w:rFonts w:ascii="Roboto" w:hAnsi="Roboto" w:cstheme="minorHAnsi"/>
              </w:rPr>
            </w:pPr>
          </w:p>
        </w:tc>
      </w:tr>
    </w:tbl>
    <w:p w14:paraId="4114BAEF" w14:textId="77777777" w:rsidR="00101E75" w:rsidRDefault="00101E75" w:rsidP="0031335F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63"/>
        <w:gridCol w:w="6877"/>
      </w:tblGrid>
      <w:tr w:rsidR="00D55B6F" w:rsidRPr="00CA3951" w14:paraId="4FDB6FEB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4CA7A9DF" w14:textId="77777777" w:rsidR="00D55B6F" w:rsidRDefault="00D55B6F" w:rsidP="00D55B6F">
            <w:pPr>
              <w:rPr>
                <w:rFonts w:ascii="Roboto"/>
                <w:b/>
                <w:bCs/>
                <w:sz w:val="28"/>
              </w:rPr>
            </w:pPr>
          </w:p>
          <w:p w14:paraId="572CA8A7" w14:textId="77777777" w:rsidR="00D55B6F" w:rsidRPr="00101E75" w:rsidRDefault="00D55B6F" w:rsidP="00D55B6F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4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 xml:space="preserve">Product Information 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</w:p>
          <w:p w14:paraId="369010A6" w14:textId="77777777" w:rsidR="00D55B6F" w:rsidRPr="00CA3951" w:rsidRDefault="00D55B6F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</w:tc>
      </w:tr>
      <w:tr w:rsidR="00101E75" w:rsidRPr="00CA3951" w14:paraId="6727BCE1" w14:textId="77777777" w:rsidTr="00EE3D50">
        <w:tc>
          <w:tcPr>
            <w:tcW w:w="2763" w:type="dxa"/>
            <w:shd w:val="clear" w:color="auto" w:fill="E40A4F"/>
          </w:tcPr>
          <w:p w14:paraId="33BA504C" w14:textId="7886F6AD" w:rsidR="00101E75" w:rsidRPr="00CA3951" w:rsidRDefault="00101E75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Product</w:t>
            </w:r>
            <w:r w:rsidR="00AF228C">
              <w:rPr>
                <w:rFonts w:ascii="Roboto" w:hAnsi="Roboto" w:cstheme="minorHAnsi"/>
                <w:color w:val="FFFFFF" w:themeColor="background1"/>
              </w:rPr>
              <w:t xml:space="preserve"> c</w:t>
            </w:r>
            <w:r>
              <w:rPr>
                <w:rFonts w:ascii="Roboto" w:hAnsi="Roboto" w:cstheme="minorHAnsi"/>
                <w:color w:val="FFFFFF" w:themeColor="background1"/>
              </w:rPr>
              <w:t>a</w:t>
            </w:r>
            <w:r w:rsidR="00A24F55">
              <w:rPr>
                <w:rFonts w:ascii="Roboto" w:hAnsi="Roboto" w:cstheme="minorHAnsi"/>
                <w:color w:val="FFFFFF" w:themeColor="background1"/>
              </w:rPr>
              <w:t>tegory</w:t>
            </w:r>
          </w:p>
        </w:tc>
        <w:tc>
          <w:tcPr>
            <w:tcW w:w="6877" w:type="dxa"/>
          </w:tcPr>
          <w:p w14:paraId="3F440220" w14:textId="42008453" w:rsidR="00101E75" w:rsidRDefault="00015755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757288507"/>
                <w:placeholder>
                  <w:docPart w:val="58D406E2DCA34C579FF21B77C796057C"/>
                </w:placeholder>
                <w15:color w:val="FF99CC"/>
              </w:sdtPr>
              <w:sdtContent>
                <w:sdt>
                  <w:sdtPr>
                    <w:rPr>
                      <w:rFonts w:ascii="Roboto" w:hAnsi="Roboto" w:cstheme="minorHAnsi"/>
                    </w:rPr>
                    <w:id w:val="734745672"/>
                    <w:placeholder>
                      <w:docPart w:val="5C882FE8512A4872A40C4B3FE44B84AF"/>
                    </w:placeholder>
                    <w15:color w:val="FF0066"/>
                  </w:sdtPr>
                  <w:sdtContent>
                    <w:sdt>
                      <w:sdtPr>
                        <w:rPr>
                          <w:rFonts w:ascii="Roboto" w:hAnsi="Roboto" w:cstheme="minorHAnsi"/>
                        </w:rPr>
                        <w:id w:val="-1322198732"/>
                        <w:placeholder>
                          <w:docPart w:val="7EC6001A5F3D41AB85E94F137B3F1162"/>
                        </w:placeholder>
                        <w:showingPlcHdr/>
                        <w15:color w:val="FF0066"/>
                        <w:dropDownList>
                          <w:listItem w:value="Choose an item."/>
                          <w:listItem w:displayText="Digital" w:value="Digital"/>
                          <w:listItem w:displayText="Diagnostics" w:value="Diagnostics"/>
                          <w:listItem w:displayText="MedTech" w:value="MedTech"/>
                          <w:listItem w:displayText="BioTech" w:value="BioTech"/>
                          <w:listItem w:displayText="Other" w:value="Other"/>
                        </w:dropDownList>
                      </w:sdtPr>
                      <w:sdtContent>
                        <w:r w:rsidR="006F3CA1" w:rsidRPr="001A3CAA">
                          <w:rPr>
                            <w:rStyle w:val="PlaceholderText"/>
                            <w:rFonts w:ascii="Roboto" w:hAnsi="Roboto"/>
                            <w:color w:val="000000" w:themeColor="text1"/>
                          </w:rPr>
                          <w:t>Choose an item.</w:t>
                        </w:r>
                      </w:sdtContent>
                    </w:sdt>
                  </w:sdtContent>
                </w:sdt>
              </w:sdtContent>
            </w:sdt>
            <w:r w:rsidR="00CD06C2">
              <w:rPr>
                <w:rFonts w:ascii="Roboto" w:hAnsi="Roboto" w:cstheme="minorHAnsi"/>
              </w:rPr>
              <w:tab/>
            </w:r>
          </w:p>
          <w:p w14:paraId="0DA752FF" w14:textId="4556D51D" w:rsidR="00CD06C2" w:rsidRPr="00CA3951" w:rsidRDefault="00CD06C2" w:rsidP="00BE104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Please describe if </w:t>
            </w:r>
            <w:r w:rsidR="00BE1043" w:rsidRPr="001C4B1B">
              <w:rPr>
                <w:rFonts w:ascii="Roboto" w:hAnsi="Roboto" w:cstheme="minorHAnsi"/>
                <w:color w:val="808080" w:themeColor="background1" w:themeShade="80"/>
              </w:rPr>
              <w:t>selected ‘o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>ther</w:t>
            </w:r>
            <w:r w:rsidR="00BE1043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’: </w:t>
            </w:r>
            <w:sdt>
              <w:sdtPr>
                <w:rPr>
                  <w:rFonts w:ascii="Roboto" w:hAnsi="Roboto" w:cstheme="minorHAnsi"/>
                </w:rPr>
                <w:id w:val="1692955841"/>
                <w:placeholder>
                  <w:docPart w:val="0CBE5E917AF444FF8C6DA59E03AE2735"/>
                </w:placeholder>
                <w:showingPlcHdr/>
                <w15:color w:val="FF0066"/>
              </w:sdtPr>
              <w:sdtContent>
                <w:r w:rsidR="00BE1043">
                  <w:rPr>
                    <w:rFonts w:ascii="Roboto" w:hAnsi="Roboto" w:cstheme="minorHAnsi"/>
                  </w:rPr>
                  <w:t xml:space="preserve"> </w:t>
                </w:r>
                <w:r w:rsidR="00BE1043">
                  <w:t xml:space="preserve">                                                                </w:t>
                </w:r>
              </w:sdtContent>
            </w:sdt>
          </w:p>
        </w:tc>
      </w:tr>
      <w:tr w:rsidR="00101E75" w:rsidRPr="00CA3951" w14:paraId="3072100B" w14:textId="77777777" w:rsidTr="00EE3D50">
        <w:tc>
          <w:tcPr>
            <w:tcW w:w="2763" w:type="dxa"/>
            <w:shd w:val="clear" w:color="auto" w:fill="E40A4F"/>
          </w:tcPr>
          <w:p w14:paraId="7A85DF13" w14:textId="22FC8E9F" w:rsidR="00101E75" w:rsidRPr="00CA3951" w:rsidRDefault="00BE1043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Please clearly des</w:t>
            </w:r>
            <w:r w:rsidR="00251F6F">
              <w:rPr>
                <w:rFonts w:ascii="Roboto" w:hAnsi="Roboto" w:cstheme="minorHAnsi"/>
                <w:color w:val="FFFFFF" w:themeColor="background1"/>
              </w:rPr>
              <w:t xml:space="preserve">cribe the problem your product/solution is addressing 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-1624610725"/>
              <w:placeholder>
                <w:docPart w:val="4EBB59EA01E640CCBE9A81286F839A0E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979463488"/>
                  <w:placeholder>
                    <w:docPart w:val="88CD0742FD0A4A9191A0BF9B68F1CC0A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516813099"/>
                      <w:placeholder>
                        <w:docPart w:val="0E6FD2A33FB74134A7CC7969CC3F4CE2"/>
                      </w:placeholder>
                      <w15:color w:val="FF0066"/>
                    </w:sdtPr>
                    <w:sdtContent>
                      <w:p w14:paraId="7CCBC5D9" w14:textId="1413DAC8" w:rsidR="00101E75" w:rsidRPr="00CA3951" w:rsidRDefault="00015755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sdt>
                          <w:sdtPr>
                            <w:rPr>
                              <w:rFonts w:ascii="Roboto" w:hAnsi="Roboto" w:cstheme="minorHAnsi"/>
                            </w:rPr>
                            <w:id w:val="-316340245"/>
                            <w:placeholder>
                              <w:docPart w:val="1FCD4D6F54FE4A39BF0198AA7ADE6D59"/>
                            </w:placeholder>
                            <w:showingPlcHdr/>
                            <w15:color w:val="FF0066"/>
                          </w:sdtPr>
                          <w:sdtContent>
                            <w:r w:rsidR="00251F6F">
                              <w:rPr>
                                <w:rFonts w:ascii="Roboto" w:hAnsi="Roboto" w:cstheme="minorHAnsi"/>
                              </w:rPr>
                              <w:t xml:space="preserve"> </w:t>
                            </w:r>
                            <w:r w:rsidR="00251F6F">
                              <w:t xml:space="preserve">                                                                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101E75" w:rsidRPr="00CA3951" w14:paraId="65770B71" w14:textId="77777777" w:rsidTr="00EE3D50">
        <w:tc>
          <w:tcPr>
            <w:tcW w:w="2763" w:type="dxa"/>
            <w:shd w:val="clear" w:color="auto" w:fill="E40A4F"/>
          </w:tcPr>
          <w:p w14:paraId="22DE335D" w14:textId="6890B178" w:rsidR="00101E75" w:rsidRPr="00CA3951" w:rsidRDefault="00251F6F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251F6F">
              <w:rPr>
                <w:rFonts w:ascii="Roboto" w:hAnsi="Roboto" w:cstheme="minorHAnsi"/>
                <w:color w:val="FFFFFF" w:themeColor="background1"/>
              </w:rPr>
              <w:t>Please provide a short description of your product/solution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1532754301"/>
              <w:placeholder>
                <w:docPart w:val="FF13481EF3AA44C6A59EB792F9EC0956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382633359"/>
                  <w:placeholder>
                    <w:docPart w:val="1E483689EB1544A49D74D65E804AEDF7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alias w:val="e.g. how does it work"/>
                      <w:tag w:val="e.g. how does it work"/>
                      <w:id w:val="833114986"/>
                      <w:placeholder>
                        <w:docPart w:val="AF32DA9C0AFA4AD0921EB339BE13D90A"/>
                      </w:placeholder>
                      <w:showingPlcHdr/>
                      <w15:color w:val="FF0066"/>
                    </w:sdtPr>
                    <w:sdtContent>
                      <w:p w14:paraId="4165478F" w14:textId="7C7FC284" w:rsidR="00101E75" w:rsidRPr="00CA3951" w:rsidRDefault="001C4B1B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01E75" w:rsidRPr="00CA3951" w14:paraId="0975B5AE" w14:textId="77777777" w:rsidTr="00EE3D50">
        <w:tc>
          <w:tcPr>
            <w:tcW w:w="2763" w:type="dxa"/>
            <w:shd w:val="clear" w:color="auto" w:fill="E40A4F"/>
          </w:tcPr>
          <w:p w14:paraId="22FEEDBB" w14:textId="73D7315D" w:rsidR="00101E75" w:rsidRPr="00CA3951" w:rsidRDefault="00251F6F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251F6F">
              <w:rPr>
                <w:rFonts w:ascii="Roboto" w:hAnsi="Roboto" w:cstheme="minorHAnsi"/>
                <w:color w:val="FFFFFF" w:themeColor="background1"/>
              </w:rPr>
              <w:t xml:space="preserve">Please clearly describe your distinct value proposition  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1904105068"/>
              <w:placeholder>
                <w:docPart w:val="ECB871B1B8A643CE949D716877C2EF71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048604980"/>
                  <w:placeholder>
                    <w:docPart w:val="301DE046BFE84B21ACBFC1BA086AB5CF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2060819156"/>
                      <w:placeholder>
                        <w:docPart w:val="53EDB2DD463F4D0E8B2076E29856A32F"/>
                      </w:placeholder>
                      <w:showingPlcHdr/>
                      <w15:color w:val="FF0066"/>
                    </w:sdtPr>
                    <w:sdtContent>
                      <w:p w14:paraId="28F2E631" w14:textId="77777777" w:rsidR="00101E75" w:rsidRPr="00CA3951" w:rsidRDefault="00101E75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5F916F7C" w14:textId="77777777" w:rsidR="00101E75" w:rsidRDefault="00101E75" w:rsidP="0031335F">
      <w:pPr>
        <w:rPr>
          <w:rFonts w:ascii="Roboto"/>
          <w:i/>
          <w:iCs/>
          <w:sz w:val="24"/>
          <w:szCs w:val="20"/>
        </w:rPr>
      </w:pPr>
    </w:p>
    <w:p w14:paraId="6997DA6A" w14:textId="77777777" w:rsidR="00846A7B" w:rsidRDefault="00846A7B" w:rsidP="0031335F">
      <w:pPr>
        <w:rPr>
          <w:rFonts w:ascii="Roboto"/>
          <w:b/>
          <w:bCs/>
          <w:i/>
          <w:iCs/>
          <w:sz w:val="24"/>
          <w:szCs w:val="20"/>
        </w:rPr>
      </w:pPr>
    </w:p>
    <w:p w14:paraId="6FB48D7C" w14:textId="77777777" w:rsidR="00496F5E" w:rsidRDefault="00496F5E" w:rsidP="0031335F">
      <w:pPr>
        <w:rPr>
          <w:rFonts w:ascii="Roboto"/>
          <w:b/>
          <w:bCs/>
          <w:i/>
          <w:iCs/>
          <w:sz w:val="24"/>
          <w:szCs w:val="20"/>
        </w:rPr>
      </w:pPr>
    </w:p>
    <w:p w14:paraId="45703F48" w14:textId="77777777" w:rsidR="0075089B" w:rsidRDefault="0075089B" w:rsidP="0031335F">
      <w:pPr>
        <w:rPr>
          <w:rFonts w:ascii="Roboto"/>
          <w:b/>
          <w:bCs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59"/>
        <w:gridCol w:w="6881"/>
      </w:tblGrid>
      <w:tr w:rsidR="00D55B6F" w:rsidRPr="00CA3951" w14:paraId="03969D80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FA7D242" w14:textId="77777777" w:rsidR="00D55B6F" w:rsidRDefault="00D55B6F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  <w:p w14:paraId="643A2436" w14:textId="77777777" w:rsidR="00D55B6F" w:rsidRPr="00101E75" w:rsidRDefault="00D55B6F" w:rsidP="00D55B6F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5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>Product/Solution Background</w:t>
            </w:r>
          </w:p>
          <w:p w14:paraId="51B7647B" w14:textId="77777777" w:rsidR="00D55B6F" w:rsidRPr="00CA3951" w:rsidRDefault="00D55B6F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</w:tc>
      </w:tr>
      <w:tr w:rsidR="00846A7B" w:rsidRPr="00CA3951" w14:paraId="5FF04840" w14:textId="77777777" w:rsidTr="00EE3D50">
        <w:tc>
          <w:tcPr>
            <w:tcW w:w="2759" w:type="dxa"/>
            <w:shd w:val="clear" w:color="auto" w:fill="E40A4F"/>
          </w:tcPr>
          <w:p w14:paraId="2F4709CA" w14:textId="23D078A5" w:rsidR="00846A7B" w:rsidRPr="00CA3951" w:rsidRDefault="00846A7B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here</w:t>
            </w:r>
            <w:r w:rsidR="00B120ED">
              <w:rPr>
                <w:rFonts w:ascii="Roboto" w:hAnsi="Roboto" w:cstheme="minorHAnsi"/>
                <w:color w:val="FFFFFF" w:themeColor="background1"/>
              </w:rPr>
              <w:t xml:space="preserve"> was your </w:t>
            </w:r>
            <w:r w:rsidR="00232940">
              <w:rPr>
                <w:rFonts w:ascii="Roboto" w:hAnsi="Roboto" w:cstheme="minorHAnsi"/>
                <w:color w:val="FFFFFF" w:themeColor="background1"/>
              </w:rPr>
              <w:t>product/solution</w:t>
            </w:r>
            <w:r w:rsidR="00B120ED">
              <w:rPr>
                <w:rFonts w:ascii="Roboto" w:hAnsi="Roboto" w:cstheme="minorHAnsi"/>
                <w:color w:val="FFFFFF" w:themeColor="background1"/>
              </w:rPr>
              <w:t xml:space="preserve"> developed?</w:t>
            </w:r>
          </w:p>
        </w:tc>
        <w:tc>
          <w:tcPr>
            <w:tcW w:w="6881" w:type="dxa"/>
          </w:tcPr>
          <w:p w14:paraId="2349C3FB" w14:textId="678D3718" w:rsidR="00846A7B" w:rsidRPr="00CA3951" w:rsidRDefault="00015755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47724168"/>
                <w:placeholder>
                  <w:docPart w:val="39170C9D96C347D89E6B687AA8F0679C"/>
                </w:placeholder>
                <w15:color w:val="FF99CC"/>
              </w:sdtPr>
              <w:sdtContent>
                <w:sdt>
                  <w:sdtPr>
                    <w:rPr>
                      <w:rFonts w:ascii="Roboto" w:hAnsi="Roboto" w:cstheme="minorHAnsi"/>
                    </w:rPr>
                    <w:alias w:val="e.g. University Spin-Out, Internal R&amp;D, Independent Development"/>
                    <w:tag w:val="e.g. University Spin-Out, Internal R&amp;D, Independent Development"/>
                    <w:id w:val="-481311902"/>
                    <w:placeholder>
                      <w:docPart w:val="898435FF45FB4DAE92C7BB9CD6348E7C"/>
                    </w:placeholder>
                    <w:showingPlcHdr/>
                    <w15:color w:val="FF0066"/>
                  </w:sdtPr>
                  <w:sdtContent>
                    <w:r w:rsidR="001C4B1B" w:rsidRPr="00CA3951">
                      <w:rPr>
                        <w:rStyle w:val="PlaceholderText"/>
                        <w:rFonts w:ascii="Roboto" w:eastAsiaTheme="minorHAnsi" w:hAnsi="Roboto" w:cstheme="minorHAnsi"/>
                        <w:color w:val="000000" w:themeColor="text1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46A7B" w:rsidRPr="00CA3951" w14:paraId="158FBB04" w14:textId="77777777" w:rsidTr="00EE3D50">
        <w:tc>
          <w:tcPr>
            <w:tcW w:w="2759" w:type="dxa"/>
            <w:shd w:val="clear" w:color="auto" w:fill="E40A4F"/>
          </w:tcPr>
          <w:p w14:paraId="7847A42E" w14:textId="5E0EE7C1" w:rsidR="00846A7B" w:rsidRPr="00CA3951" w:rsidRDefault="00D4758F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Have 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>pilot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studies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 xml:space="preserve"> </w:t>
            </w:r>
            <w:r>
              <w:rPr>
                <w:rFonts w:ascii="Roboto" w:hAnsi="Roboto" w:cstheme="minorHAnsi"/>
                <w:color w:val="FFFFFF" w:themeColor="background1"/>
              </w:rPr>
              <w:t>and/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>or clinical trials</w:t>
            </w:r>
            <w:r w:rsidR="00117079">
              <w:rPr>
                <w:rFonts w:ascii="Roboto" w:hAnsi="Roboto" w:cstheme="minorHAnsi"/>
                <w:color w:val="FFFFFF" w:themeColor="background1"/>
              </w:rPr>
              <w:t xml:space="preserve"> been conducted in the UK?</w:t>
            </w:r>
          </w:p>
        </w:tc>
        <w:tc>
          <w:tcPr>
            <w:tcW w:w="6881" w:type="dxa"/>
          </w:tcPr>
          <w:p w14:paraId="4874B56E" w14:textId="4144D0B7" w:rsidR="00D4758F" w:rsidRPr="003D70FF" w:rsidRDefault="00015755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72016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Yes</w:t>
            </w:r>
            <w:r w:rsidR="00D4758F" w:rsidRPr="003D70FF">
              <w:rPr>
                <w:rFonts w:ascii="Roboto" w:hAnsi="Roboto" w:cstheme="minorHAnsi"/>
              </w:rPr>
              <w:tab/>
            </w:r>
          </w:p>
          <w:p w14:paraId="18B8F6B4" w14:textId="272B1F43" w:rsidR="00846A7B" w:rsidRDefault="00015755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164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No</w:t>
            </w:r>
          </w:p>
          <w:p w14:paraId="504F6F2E" w14:textId="3CAC385A" w:rsidR="00D4758F" w:rsidRDefault="00015755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3644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Planned</w:t>
            </w:r>
          </w:p>
          <w:p w14:paraId="6F7278C3" w14:textId="791BC8A0" w:rsidR="00576045" w:rsidRPr="00CA3951" w:rsidRDefault="00576045" w:rsidP="00D4758F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Where/with whom are/have those taking place</w:t>
            </w:r>
            <w:r w:rsidR="001C4B1B">
              <w:rPr>
                <w:rFonts w:ascii="Roboto" w:hAnsi="Roboto" w:cstheme="minorHAnsi"/>
                <w:color w:val="808080" w:themeColor="background1" w:themeShade="80"/>
              </w:rPr>
              <w:t>: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</w:rPr>
                <w:id w:val="-1197379557"/>
                <w:placeholder>
                  <w:docPart w:val="9B71D2BAA9EF4A81AC8890BA2A75FFD3"/>
                </w:placeholder>
                <w:showingPlcHdr/>
                <w15:color w:val="FF0066"/>
              </w:sdtPr>
              <w:sdtContent>
                <w:r>
                  <w:t xml:space="preserve">                               </w:t>
                </w:r>
              </w:sdtContent>
            </w:sdt>
          </w:p>
        </w:tc>
      </w:tr>
      <w:tr w:rsidR="00E26B30" w:rsidRPr="00CA3951" w14:paraId="3F51D005" w14:textId="77777777" w:rsidTr="00EE3D50">
        <w:tc>
          <w:tcPr>
            <w:tcW w:w="2759" w:type="dxa"/>
            <w:shd w:val="clear" w:color="auto" w:fill="E40A4F"/>
          </w:tcPr>
          <w:p w14:paraId="65F8D6B0" w14:textId="0FF17588" w:rsidR="00E26B30" w:rsidRPr="00480A85" w:rsidRDefault="00E26B30" w:rsidP="00E26B30">
            <w:pPr>
              <w:rPr>
                <w:rFonts w:ascii="Roboto" w:hAnsi="Roboto" w:cstheme="minorHAnsi"/>
                <w:color w:val="FFFFFF" w:themeColor="background1"/>
              </w:rPr>
            </w:pPr>
            <w:r w:rsidRPr="00480A85">
              <w:rPr>
                <w:rFonts w:ascii="Roboto" w:hAnsi="Roboto" w:cstheme="minorHAnsi"/>
                <w:color w:val="FFFFFF" w:themeColor="background1"/>
              </w:rPr>
              <w:t xml:space="preserve">Please select your active </w:t>
            </w:r>
            <w:r w:rsidR="00480A85">
              <w:rPr>
                <w:rFonts w:ascii="Roboto" w:hAnsi="Roboto" w:cstheme="minorHAnsi"/>
                <w:color w:val="FFFFFF" w:themeColor="background1"/>
              </w:rPr>
              <w:t xml:space="preserve">UK </w:t>
            </w:r>
            <w:r w:rsidRPr="00480A85">
              <w:rPr>
                <w:rFonts w:ascii="Roboto" w:hAnsi="Roboto" w:cstheme="minorHAnsi"/>
                <w:color w:val="FFFFFF" w:themeColor="background1"/>
              </w:rPr>
              <w:t xml:space="preserve">customers  </w:t>
            </w:r>
          </w:p>
        </w:tc>
        <w:tc>
          <w:tcPr>
            <w:tcW w:w="6881" w:type="dxa"/>
          </w:tcPr>
          <w:p w14:paraId="229DB076" w14:textId="60E5C12D" w:rsidR="00E26B30" w:rsidRPr="003D70FF" w:rsidRDefault="00015755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02168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 xml:space="preserve">NHS/public </w:t>
            </w:r>
            <w:r w:rsidR="00336AA0">
              <w:rPr>
                <w:rFonts w:ascii="Roboto" w:hAnsi="Roboto" w:cstheme="minorHAnsi"/>
              </w:rPr>
              <w:t>health</w:t>
            </w:r>
            <w:r w:rsidR="00E26B30">
              <w:rPr>
                <w:rFonts w:ascii="Roboto" w:hAnsi="Roboto" w:cstheme="minorHAnsi"/>
              </w:rPr>
              <w:t xml:space="preserve"> sector </w:t>
            </w:r>
          </w:p>
          <w:p w14:paraId="168764A1" w14:textId="022A4FB8" w:rsidR="00E26B30" w:rsidRDefault="00015755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3075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>Private health sector</w:t>
            </w:r>
          </w:p>
          <w:p w14:paraId="632C2C15" w14:textId="78E67367" w:rsidR="00E26B30" w:rsidRDefault="00015755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7257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>
              <w:rPr>
                <w:rFonts w:ascii="Roboto" w:hAnsi="Roboto" w:cstheme="minorHAnsi"/>
              </w:rPr>
              <w:t xml:space="preserve"> Academic or Research Institutions </w:t>
            </w:r>
          </w:p>
          <w:p w14:paraId="30A4194A" w14:textId="77777777" w:rsidR="00E26B30" w:rsidRDefault="00015755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125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B3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>Direct-to-consumer</w:t>
            </w:r>
          </w:p>
          <w:p w14:paraId="165112FA" w14:textId="2CE3EA8F" w:rsidR="00E40AFD" w:rsidRPr="009C7730" w:rsidRDefault="00015755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9906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B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>
              <w:rPr>
                <w:rFonts w:ascii="Roboto" w:hAnsi="Roboto" w:cstheme="minorHAnsi"/>
              </w:rPr>
              <w:t xml:space="preserve"> </w:t>
            </w:r>
            <w:r w:rsidR="00E40AFD">
              <w:rPr>
                <w:rFonts w:ascii="Roboto" w:hAnsi="Roboto" w:cstheme="minorHAnsi"/>
              </w:rPr>
              <w:t>Other</w:t>
            </w:r>
            <w:r w:rsidR="009C7730">
              <w:rPr>
                <w:rFonts w:ascii="Roboto" w:hAnsi="Roboto" w:cstheme="minorHAnsi"/>
              </w:rPr>
              <w:t xml:space="preserve">, please specify:  </w:t>
            </w:r>
            <w:sdt>
              <w:sdtPr>
                <w:rPr>
                  <w:rFonts w:ascii="Roboto" w:hAnsi="Roboto" w:cstheme="minorHAnsi"/>
                </w:rPr>
                <w:id w:val="1172917410"/>
                <w:placeholder>
                  <w:docPart w:val="A38C6496C4834AFE8119335343B9058C"/>
                </w:placeholder>
                <w:showingPlcHdr/>
                <w15:color w:val="FF0066"/>
              </w:sdtPr>
              <w:sdtContent>
                <w:r w:rsidR="009C7730">
                  <w:t xml:space="preserve">                               </w:t>
                </w:r>
              </w:sdtContent>
            </w:sdt>
          </w:p>
        </w:tc>
      </w:tr>
      <w:tr w:rsidR="00E73B02" w:rsidRPr="00CA3951" w14:paraId="287505BC" w14:textId="77777777" w:rsidTr="00EE3D50">
        <w:tc>
          <w:tcPr>
            <w:tcW w:w="2759" w:type="dxa"/>
            <w:shd w:val="clear" w:color="auto" w:fill="E40A4F"/>
          </w:tcPr>
          <w:p w14:paraId="46F18530" w14:textId="3341C448" w:rsidR="00E73B02" w:rsidRDefault="00480A85" w:rsidP="00E26B30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Please select </w:t>
            </w:r>
            <w:r w:rsidR="00F0220F">
              <w:rPr>
                <w:rFonts w:ascii="Roboto" w:hAnsi="Roboto" w:cstheme="minorHAnsi"/>
                <w:color w:val="FFFFFF" w:themeColor="background1"/>
              </w:rPr>
              <w:t xml:space="preserve">the main care setting of your product/solution </w:t>
            </w:r>
          </w:p>
        </w:tc>
        <w:tc>
          <w:tcPr>
            <w:tcW w:w="6881" w:type="dxa"/>
          </w:tcPr>
          <w:p w14:paraId="4980E202" w14:textId="7A2E4AF9" w:rsidR="00E73B02" w:rsidRPr="00F0220F" w:rsidRDefault="00015755" w:rsidP="00E26B30">
            <w:pPr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90522030"/>
                <w:placeholder>
                  <w:docPart w:val="FACF09BBDCA14833BBDDA6B1F3C51083"/>
                </w:placeholder>
                <w:showingPlcHdr/>
                <w15:color w:val="FF0066"/>
                <w:comboBox>
                  <w:listItem w:value="Choose an item."/>
                  <w:listItem w:displayText="Primary Care" w:value="Primary Care"/>
                  <w:listItem w:displayText="Secondary Care" w:value="Secondary Care"/>
                  <w:listItem w:displayText="Mental Health" w:value="Mental Health"/>
                  <w:listItem w:displayText="Community" w:value="Community"/>
                  <w:listItem w:displayText="Tertiary" w:value="Tertiary"/>
                  <w:listItem w:displayText="Multiple Settings" w:value="Multiple Settings"/>
                </w:comboBox>
              </w:sdtPr>
              <w:sdtContent>
                <w:r w:rsidR="00496F5E" w:rsidRPr="00496F5E">
                  <w:rPr>
                    <w:rStyle w:val="PlaceholderText"/>
                    <w:rFonts w:ascii="Roboto" w:eastAsiaTheme="minorHAnsi" w:hAnsi="Roboto" w:cstheme="minorHAnsi"/>
                    <w:color w:val="auto"/>
                  </w:rPr>
                  <w:t>Choose an item.</w:t>
                </w:r>
              </w:sdtContent>
            </w:sdt>
          </w:p>
          <w:p w14:paraId="3A8F59CE" w14:textId="73017D21" w:rsidR="00F0220F" w:rsidRPr="00F0220F" w:rsidRDefault="00F0220F" w:rsidP="00F0220F">
            <w:pPr>
              <w:rPr>
                <w:rFonts w:ascii="Roboto" w:hAnsi="Roboto" w:cstheme="minorHAnsi"/>
                <w:color w:val="000000" w:themeColor="text1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If you selected multiple, please specify</w:t>
            </w:r>
            <w:r w:rsidR="001C4B1B" w:rsidRPr="001C4B1B">
              <w:rPr>
                <w:rFonts w:ascii="Roboto" w:hAnsi="Roboto" w:cstheme="minorHAnsi"/>
                <w:color w:val="808080" w:themeColor="background1" w:themeShade="80"/>
              </w:rPr>
              <w:t>: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  <w:color w:val="000000" w:themeColor="text1"/>
                </w:rPr>
                <w:id w:val="1168981662"/>
                <w:placeholder>
                  <w:docPart w:val="959231370E8E462093EF945EABEDFC4D"/>
                </w:placeholder>
                <w:showingPlcHdr/>
                <w15:color w:val="FF0066"/>
              </w:sdtPr>
              <w:sdtContent>
                <w:r w:rsidRPr="00F0220F">
                  <w:rPr>
                    <w:rFonts w:ascii="Roboto" w:hAnsi="Roboto" w:cstheme="minorHAnsi"/>
                    <w:color w:val="000000" w:themeColor="text1"/>
                  </w:rPr>
                  <w:t xml:space="preserve"> </w:t>
                </w:r>
                <w:r w:rsidRPr="00F0220F">
                  <w:rPr>
                    <w:rFonts w:ascii="Roboto" w:hAnsi="Roboto"/>
                    <w:color w:val="000000" w:themeColor="text1"/>
                  </w:rPr>
                  <w:t xml:space="preserve">                                                                </w:t>
                </w:r>
              </w:sdtContent>
            </w:sdt>
          </w:p>
        </w:tc>
      </w:tr>
    </w:tbl>
    <w:p w14:paraId="4AC9CFD5" w14:textId="77777777" w:rsidR="00DF3E9E" w:rsidRDefault="00DF3E9E" w:rsidP="00047DC3">
      <w:pPr>
        <w:rPr>
          <w:rFonts w:ascii="Roboto"/>
          <w:b/>
          <w:bCs/>
          <w:sz w:val="28"/>
        </w:rPr>
      </w:pPr>
    </w:p>
    <w:p w14:paraId="4A8B6853" w14:textId="77777777" w:rsidR="006E6D4C" w:rsidRPr="00101E75" w:rsidRDefault="006E6D4C" w:rsidP="00047DC3">
      <w:pPr>
        <w:rPr>
          <w:rFonts w:ascii="Roboto"/>
          <w:b/>
          <w:bCs/>
          <w:sz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F3E9E" w14:paraId="7F29DBED" w14:textId="77777777" w:rsidTr="00EE3D50">
        <w:tc>
          <w:tcPr>
            <w:tcW w:w="9640" w:type="dxa"/>
            <w:shd w:val="clear" w:color="auto" w:fill="F2F2F2" w:themeFill="background1" w:themeFillShade="F2"/>
          </w:tcPr>
          <w:p w14:paraId="09A5DD3B" w14:textId="77777777" w:rsidR="00DF3E9E" w:rsidRDefault="00DF3E9E" w:rsidP="00743243">
            <w:pPr>
              <w:rPr>
                <w:rFonts w:ascii="Roboto"/>
                <w:color w:val="FFFFFF" w:themeColor="background1"/>
                <w:szCs w:val="18"/>
              </w:rPr>
            </w:pPr>
          </w:p>
          <w:p w14:paraId="3B24E72B" w14:textId="7846E536" w:rsidR="00DF3E9E" w:rsidRDefault="00DF3E9E" w:rsidP="00DF3E9E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6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>
              <w:rPr>
                <w:rFonts w:ascii="Roboto"/>
                <w:b/>
                <w:bCs/>
                <w:sz w:val="28"/>
              </w:rPr>
              <w:t xml:space="preserve"> Company Readiness</w:t>
            </w:r>
          </w:p>
          <w:p w14:paraId="11C52215" w14:textId="77777777" w:rsidR="00DF3E9E" w:rsidRDefault="00DF3E9E" w:rsidP="00DF3E9E">
            <w:pPr>
              <w:rPr>
                <w:rFonts w:ascii="Roboto"/>
                <w:i/>
                <w:iCs/>
                <w:szCs w:val="18"/>
                <w:lang w:val="en-GB"/>
              </w:rPr>
            </w:pPr>
            <w:r w:rsidRPr="00B8341A">
              <w:rPr>
                <w:rFonts w:ascii="Roboto"/>
                <w:i/>
                <w:iCs/>
                <w:szCs w:val="18"/>
                <w:lang w:val="en-GB"/>
              </w:rPr>
              <w:t>We understand there may be overlap between these descriptions; please select the option that best applies to you.</w:t>
            </w:r>
          </w:p>
          <w:p w14:paraId="4D02CAC6" w14:textId="77777777" w:rsidR="00DF3E9E" w:rsidRPr="00BD58D1" w:rsidRDefault="00DF3E9E" w:rsidP="00743243">
            <w:pPr>
              <w:rPr>
                <w:rFonts w:ascii="Roboto"/>
                <w:color w:val="FFFFFF" w:themeColor="background1"/>
                <w:szCs w:val="18"/>
              </w:rPr>
            </w:pPr>
          </w:p>
        </w:tc>
      </w:tr>
      <w:tr w:rsidR="00BE7869" w14:paraId="3E584E1C" w14:textId="77777777" w:rsidTr="00EE3D50">
        <w:tc>
          <w:tcPr>
            <w:tcW w:w="9640" w:type="dxa"/>
            <w:shd w:val="clear" w:color="auto" w:fill="E40A4F"/>
          </w:tcPr>
          <w:p w14:paraId="1AC623CE" w14:textId="3BFAFD9D" w:rsidR="00BE7869" w:rsidRPr="00BD58D1" w:rsidRDefault="00BE7869" w:rsidP="00743243">
            <w:pPr>
              <w:rPr>
                <w:rFonts w:ascii="Roboto"/>
                <w:color w:val="FFFFFF" w:themeColor="background1"/>
                <w:szCs w:val="18"/>
              </w:rPr>
            </w:pPr>
            <w:r w:rsidRPr="00BD58D1">
              <w:rPr>
                <w:rFonts w:ascii="Roboto"/>
                <w:color w:val="FFFFFF" w:themeColor="background1"/>
                <w:szCs w:val="18"/>
              </w:rPr>
              <w:t xml:space="preserve">How best </w:t>
            </w:r>
            <w:r w:rsidR="00947237" w:rsidRPr="00BD58D1">
              <w:rPr>
                <w:rFonts w:ascii="Roboto"/>
                <w:color w:val="FFFFFF" w:themeColor="background1"/>
                <w:szCs w:val="18"/>
              </w:rPr>
              <w:t>would you</w:t>
            </w:r>
            <w:r w:rsidRPr="00BD58D1">
              <w:rPr>
                <w:rFonts w:ascii="Roboto"/>
                <w:color w:val="FFFFFF" w:themeColor="background1"/>
                <w:szCs w:val="18"/>
              </w:rPr>
              <w:t xml:space="preserve"> </w:t>
            </w:r>
            <w:r w:rsidR="00BB2D6E" w:rsidRPr="00BD58D1">
              <w:rPr>
                <w:rFonts w:ascii="Roboto"/>
                <w:color w:val="FFFFFF" w:themeColor="background1"/>
                <w:szCs w:val="18"/>
              </w:rPr>
              <w:t>describe your readiness for the</w:t>
            </w:r>
            <w:r w:rsidR="00C10F74">
              <w:rPr>
                <w:rFonts w:ascii="Roboto"/>
                <w:color w:val="FFFFFF" w:themeColor="background1"/>
                <w:szCs w:val="18"/>
              </w:rPr>
              <w:t xml:space="preserve"> ME</w:t>
            </w:r>
            <w:r w:rsidR="00BB2D6E" w:rsidRPr="00BD58D1">
              <w:rPr>
                <w:rFonts w:ascii="Roboto"/>
                <w:color w:val="FFFFFF" w:themeColor="background1"/>
                <w:szCs w:val="18"/>
              </w:rPr>
              <w:t xml:space="preserve"> market? </w:t>
            </w:r>
            <w:r w:rsidR="00BB2D6E" w:rsidRPr="00BD58D1">
              <w:rPr>
                <w:rFonts w:ascii="Roboto"/>
                <w:b/>
                <w:bCs/>
                <w:color w:val="FFFFFF" w:themeColor="background1"/>
                <w:szCs w:val="18"/>
              </w:rPr>
              <w:t xml:space="preserve">Please </w:t>
            </w:r>
            <w:r w:rsidR="00947237" w:rsidRPr="00BD58D1">
              <w:rPr>
                <w:rFonts w:ascii="Roboto"/>
                <w:b/>
                <w:bCs/>
                <w:color w:val="FFFFFF" w:themeColor="background1"/>
                <w:szCs w:val="18"/>
              </w:rPr>
              <w:t>select one</w:t>
            </w:r>
          </w:p>
        </w:tc>
      </w:tr>
      <w:tr w:rsidR="00BE7869" w14:paraId="4B90A5B0" w14:textId="77777777" w:rsidTr="00EE3D50">
        <w:tc>
          <w:tcPr>
            <w:tcW w:w="9640" w:type="dxa"/>
          </w:tcPr>
          <w:p w14:paraId="6F8056E8" w14:textId="77777777" w:rsidR="00BB2D6E" w:rsidRPr="00294DE2" w:rsidRDefault="00015755" w:rsidP="00BB2D6E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3775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D6E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B2D6E" w:rsidRPr="00294DE2">
              <w:rPr>
                <w:rFonts w:ascii="Roboto" w:hAnsi="Roboto" w:cstheme="minorHAnsi"/>
                <w:szCs w:val="18"/>
              </w:rPr>
              <w:t xml:space="preserve"> Exploratory Phase </w:t>
            </w:r>
          </w:p>
          <w:p w14:paraId="5CB94B75" w14:textId="66240A1D" w:rsidR="00BE7869" w:rsidRPr="00294DE2" w:rsidRDefault="00BB2D6E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We are seeking to understand and research the </w:t>
            </w:r>
            <w:r w:rsidR="004546CA">
              <w:rPr>
                <w:rFonts w:ascii="Roboto" w:hAnsi="Roboto" w:cstheme="minorHAnsi"/>
                <w:i/>
                <w:iCs/>
                <w:szCs w:val="18"/>
              </w:rPr>
              <w:t>ME</w:t>
            </w: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 market, determine product market fit, identify customer base, identify key opinion leaders and partners, build a comprehensive go-to-the market strategy</w:t>
            </w:r>
          </w:p>
        </w:tc>
      </w:tr>
      <w:tr w:rsidR="00BE7869" w14:paraId="061D30A1" w14:textId="77777777" w:rsidTr="00EE3D50">
        <w:tc>
          <w:tcPr>
            <w:tcW w:w="9640" w:type="dxa"/>
          </w:tcPr>
          <w:p w14:paraId="6E97F1F2" w14:textId="77777777" w:rsidR="00BB2D6E" w:rsidRPr="00294DE2" w:rsidRDefault="00015755" w:rsidP="00BB2D6E">
            <w:pPr>
              <w:rPr>
                <w:rFonts w:ascii="Roboto" w:eastAsia="MS Gothic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13018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D6E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B2D6E" w:rsidRPr="00294DE2">
              <w:rPr>
                <w:rFonts w:ascii="Roboto" w:hAnsi="Roboto" w:cstheme="minorHAnsi"/>
                <w:szCs w:val="18"/>
              </w:rPr>
              <w:t xml:space="preserve"> Market Making Phase </w:t>
            </w:r>
          </w:p>
          <w:p w14:paraId="07313725" w14:textId="75AF319C" w:rsidR="00BE7869" w:rsidRPr="00294DE2" w:rsidRDefault="00BB2D6E" w:rsidP="00743243">
            <w:pPr>
              <w:rPr>
                <w:rFonts w:ascii="Roboto" w:eastAsia="MS Gothic" w:hAnsi="Roboto" w:cstheme="minorHAnsi"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>We are seeking to validate our go to market strategy, navigate regulatory pathways and reimbursement, generate evidence/data and pilot our solution in the</w:t>
            </w:r>
            <w:r w:rsidR="004546CA">
              <w:rPr>
                <w:rFonts w:ascii="Roboto" w:hAnsi="Roboto" w:cstheme="minorHAnsi"/>
                <w:i/>
                <w:iCs/>
                <w:szCs w:val="18"/>
              </w:rPr>
              <w:t xml:space="preserve"> ME</w:t>
            </w:r>
          </w:p>
        </w:tc>
      </w:tr>
      <w:tr w:rsidR="00BE7869" w14:paraId="19C33AF2" w14:textId="77777777" w:rsidTr="00EE3D50">
        <w:tc>
          <w:tcPr>
            <w:tcW w:w="9640" w:type="dxa"/>
          </w:tcPr>
          <w:p w14:paraId="1922804A" w14:textId="77777777" w:rsidR="00947237" w:rsidRPr="00294DE2" w:rsidRDefault="00015755" w:rsidP="00947237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-9933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237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47237" w:rsidRPr="00294DE2">
              <w:rPr>
                <w:rFonts w:ascii="Roboto" w:hAnsi="Roboto" w:cstheme="minorHAnsi"/>
                <w:szCs w:val="18"/>
              </w:rPr>
              <w:t xml:space="preserve"> Market Ready Phase </w:t>
            </w:r>
          </w:p>
          <w:p w14:paraId="28DF4E15" w14:textId="71633E70" w:rsidR="00BE7869" w:rsidRPr="00294DE2" w:rsidRDefault="00947237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>We have built a market entry strategy, have regulatory approval and are now ready to find our first partners and customers</w:t>
            </w:r>
          </w:p>
        </w:tc>
      </w:tr>
      <w:tr w:rsidR="00BE7869" w14:paraId="6575D2CC" w14:textId="77777777" w:rsidTr="00EE3D50">
        <w:tc>
          <w:tcPr>
            <w:tcW w:w="9640" w:type="dxa"/>
          </w:tcPr>
          <w:p w14:paraId="450CD713" w14:textId="77777777" w:rsidR="00947237" w:rsidRPr="00294DE2" w:rsidRDefault="00015755" w:rsidP="00947237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-14836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237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47237" w:rsidRPr="00294DE2">
              <w:rPr>
                <w:rFonts w:ascii="Roboto" w:hAnsi="Roboto" w:cstheme="minorHAnsi"/>
                <w:szCs w:val="18"/>
              </w:rPr>
              <w:t xml:space="preserve"> Scaling Phase </w:t>
            </w:r>
          </w:p>
          <w:p w14:paraId="71B91C0B" w14:textId="3681BEF8" w:rsidR="00BE7869" w:rsidRPr="00294DE2" w:rsidRDefault="00947237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We have </w:t>
            </w:r>
            <w:r w:rsidR="004546CA">
              <w:rPr>
                <w:rFonts w:ascii="Roboto" w:hAnsi="Roboto" w:cstheme="minorHAnsi"/>
                <w:i/>
                <w:iCs/>
                <w:szCs w:val="18"/>
              </w:rPr>
              <w:t>ME</w:t>
            </w: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 customers and are now wanting to build a sales pipeline  </w:t>
            </w:r>
          </w:p>
        </w:tc>
      </w:tr>
    </w:tbl>
    <w:p w14:paraId="53AC7ABA" w14:textId="77777777" w:rsidR="008656A8" w:rsidRDefault="008656A8" w:rsidP="00747EB0">
      <w:pPr>
        <w:rPr>
          <w:rFonts w:ascii="Roboto"/>
          <w:i/>
          <w:iCs/>
          <w:szCs w:val="18"/>
          <w:lang w:val="en-GB"/>
        </w:rPr>
      </w:pPr>
    </w:p>
    <w:p w14:paraId="391E4A93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0D0290AF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4D770D94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1735A6BD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3EDB10C4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428E0C59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6ABE49CB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2AD851F9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32B9ACBC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4973A37A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000B2F4E" w14:textId="77777777" w:rsidR="00825D85" w:rsidRPr="008656A8" w:rsidRDefault="00825D85" w:rsidP="00747EB0">
      <w:pPr>
        <w:rPr>
          <w:rFonts w:ascii="Roboto"/>
          <w:i/>
          <w:iCs/>
          <w:szCs w:val="18"/>
          <w:lang w:val="en-GB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DF3E9E" w:rsidRPr="00CA3951" w14:paraId="4FB95241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6B818D08" w14:textId="77777777" w:rsidR="00DF3E9E" w:rsidRDefault="00DF3E9E" w:rsidP="00DF3E9E">
            <w:pPr>
              <w:rPr>
                <w:rFonts w:ascii="Roboto"/>
                <w:b/>
                <w:bCs/>
                <w:i/>
                <w:iCs/>
                <w:sz w:val="24"/>
                <w:szCs w:val="20"/>
              </w:rPr>
            </w:pPr>
          </w:p>
          <w:p w14:paraId="640C685C" w14:textId="5C6202E6" w:rsidR="00DF3E9E" w:rsidRDefault="00DF3E9E" w:rsidP="00DF3E9E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7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 w:rsidR="00C10F74">
              <w:rPr>
                <w:rFonts w:ascii="Roboto"/>
                <w:b/>
                <w:bCs/>
                <w:sz w:val="28"/>
              </w:rPr>
              <w:t xml:space="preserve">ME </w:t>
            </w:r>
            <w:r>
              <w:rPr>
                <w:rFonts w:ascii="Roboto"/>
                <w:b/>
                <w:bCs/>
                <w:sz w:val="28"/>
              </w:rPr>
              <w:t>Customer Profile</w:t>
            </w:r>
          </w:p>
          <w:p w14:paraId="774FE962" w14:textId="77777777" w:rsidR="00DF3E9E" w:rsidRPr="003D70FF" w:rsidRDefault="00DF3E9E" w:rsidP="00CB6370">
            <w:pPr>
              <w:rPr>
                <w:rFonts w:ascii="Roboto" w:hAnsi="Roboto" w:cstheme="minorHAnsi"/>
              </w:rPr>
            </w:pPr>
          </w:p>
        </w:tc>
      </w:tr>
      <w:tr w:rsidR="00754FA8" w:rsidRPr="00CA3951" w14:paraId="180AD7B2" w14:textId="77777777" w:rsidTr="00EE3D50">
        <w:tc>
          <w:tcPr>
            <w:tcW w:w="2694" w:type="dxa"/>
            <w:shd w:val="clear" w:color="auto" w:fill="E40A4F"/>
          </w:tcPr>
          <w:p w14:paraId="1D7709CA" w14:textId="0196D851" w:rsidR="00754FA8" w:rsidRDefault="00B91A40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Please </w:t>
            </w:r>
            <w:r w:rsidR="00CB6370">
              <w:rPr>
                <w:rFonts w:ascii="Roboto" w:hAnsi="Roboto" w:cstheme="minorHAnsi"/>
                <w:color w:val="FFFFFF" w:themeColor="background1"/>
              </w:rPr>
              <w:t xml:space="preserve">select the main customer groups you are targeting in the </w:t>
            </w:r>
            <w:r w:rsidR="004546CA">
              <w:rPr>
                <w:rFonts w:ascii="Roboto" w:hAnsi="Roboto" w:cstheme="minorHAnsi"/>
                <w:b/>
                <w:bCs/>
                <w:color w:val="FFFFFF" w:themeColor="background1"/>
              </w:rPr>
              <w:t>Middle East</w:t>
            </w:r>
          </w:p>
        </w:tc>
        <w:tc>
          <w:tcPr>
            <w:tcW w:w="6946" w:type="dxa"/>
          </w:tcPr>
          <w:p w14:paraId="23578719" w14:textId="77119A28" w:rsidR="00CB6370" w:rsidRPr="003D70FF" w:rsidRDefault="00015755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7777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CB6370">
              <w:rPr>
                <w:rFonts w:ascii="Roboto" w:hAnsi="Roboto" w:cstheme="minorHAnsi"/>
              </w:rPr>
              <w:t xml:space="preserve">Healthcare Providers </w:t>
            </w:r>
            <w:r w:rsidR="00C77128">
              <w:rPr>
                <w:rFonts w:ascii="Roboto" w:hAnsi="Roboto" w:cstheme="minorHAnsi"/>
              </w:rPr>
              <w:t>(</w:t>
            </w:r>
            <w:r w:rsidR="00312344">
              <w:rPr>
                <w:rFonts w:ascii="Roboto" w:hAnsi="Roboto" w:cstheme="minorHAnsi"/>
              </w:rPr>
              <w:t>e.g.,</w:t>
            </w:r>
            <w:r w:rsidR="00C77128">
              <w:rPr>
                <w:rFonts w:ascii="Roboto" w:hAnsi="Roboto" w:cstheme="minorHAnsi"/>
              </w:rPr>
              <w:t xml:space="preserve"> Doctors, Nurses)</w:t>
            </w:r>
          </w:p>
          <w:p w14:paraId="6FE6A02C" w14:textId="1EF17496" w:rsidR="00CB6370" w:rsidRDefault="00015755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064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37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C77128">
              <w:rPr>
                <w:rFonts w:ascii="Roboto" w:hAnsi="Roboto" w:cstheme="minorHAnsi"/>
              </w:rPr>
              <w:t>Healthcare Facilities (</w:t>
            </w:r>
            <w:r w:rsidR="00312344">
              <w:rPr>
                <w:rFonts w:ascii="Roboto" w:hAnsi="Roboto" w:cstheme="minorHAnsi"/>
              </w:rPr>
              <w:t>e.g.,</w:t>
            </w:r>
            <w:r w:rsidR="00C77128">
              <w:rPr>
                <w:rFonts w:ascii="Roboto" w:hAnsi="Roboto" w:cstheme="minorHAnsi"/>
              </w:rPr>
              <w:t xml:space="preserve"> Hospitals, Clinics)</w:t>
            </w:r>
          </w:p>
          <w:p w14:paraId="7D9BACDE" w14:textId="1EC16B66" w:rsidR="00CB6370" w:rsidRDefault="00015755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815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>
              <w:rPr>
                <w:rFonts w:ascii="Roboto" w:hAnsi="Roboto" w:cstheme="minorHAnsi"/>
              </w:rPr>
              <w:t xml:space="preserve"> </w:t>
            </w:r>
            <w:r w:rsidR="00C77128">
              <w:rPr>
                <w:rFonts w:ascii="Roboto" w:hAnsi="Roboto" w:cstheme="minorHAnsi"/>
              </w:rPr>
              <w:t>Direct-to-consumer</w:t>
            </w:r>
            <w:r w:rsidR="00CB6370">
              <w:rPr>
                <w:rFonts w:ascii="Roboto" w:hAnsi="Roboto" w:cstheme="minorHAnsi"/>
              </w:rPr>
              <w:t xml:space="preserve"> </w:t>
            </w:r>
          </w:p>
          <w:p w14:paraId="5843CEA3" w14:textId="1625E800" w:rsidR="00CB6370" w:rsidRDefault="00015755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0930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37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41216E">
              <w:rPr>
                <w:rFonts w:ascii="Roboto" w:hAnsi="Roboto" w:cstheme="minorHAnsi"/>
              </w:rPr>
              <w:t xml:space="preserve">Academic and Research </w:t>
            </w:r>
            <w:r w:rsidR="00312344">
              <w:rPr>
                <w:rFonts w:ascii="Roboto" w:hAnsi="Roboto" w:cstheme="minorHAnsi"/>
              </w:rPr>
              <w:t>Institutions</w:t>
            </w:r>
          </w:p>
          <w:p w14:paraId="19D8B6E0" w14:textId="118D0079" w:rsidR="00754FA8" w:rsidRDefault="00015755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9127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>
              <w:rPr>
                <w:rFonts w:ascii="Roboto" w:hAnsi="Roboto" w:cstheme="minorHAnsi"/>
              </w:rPr>
              <w:t xml:space="preserve"> </w:t>
            </w:r>
            <w:r w:rsidR="0041216E">
              <w:rPr>
                <w:rFonts w:ascii="Roboto" w:hAnsi="Roboto" w:cstheme="minorHAnsi"/>
              </w:rPr>
              <w:t xml:space="preserve">Insurance Companies </w:t>
            </w:r>
          </w:p>
          <w:p w14:paraId="45C944B1" w14:textId="36311B91" w:rsidR="00F45111" w:rsidRDefault="00015755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4674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1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111">
              <w:rPr>
                <w:rFonts w:ascii="Roboto" w:hAnsi="Roboto" w:cstheme="minorHAnsi"/>
              </w:rPr>
              <w:t xml:space="preserve"> Industry </w:t>
            </w:r>
            <w:r w:rsidR="0037504B">
              <w:rPr>
                <w:rFonts w:ascii="Roboto" w:hAnsi="Roboto" w:cstheme="minorHAnsi"/>
              </w:rPr>
              <w:t>(e.g., Med</w:t>
            </w:r>
            <w:r w:rsidR="00825D85">
              <w:rPr>
                <w:rFonts w:ascii="Roboto" w:hAnsi="Roboto" w:cstheme="minorHAnsi"/>
              </w:rPr>
              <w:t>-</w:t>
            </w:r>
            <w:r w:rsidR="0037504B">
              <w:rPr>
                <w:rFonts w:ascii="Roboto" w:hAnsi="Roboto" w:cstheme="minorHAnsi"/>
              </w:rPr>
              <w:t>Tech, Diagnostic, Digital Health</w:t>
            </w:r>
            <w:r w:rsidR="00825D85">
              <w:rPr>
                <w:rFonts w:ascii="Roboto" w:hAnsi="Roboto" w:cstheme="minorHAnsi"/>
              </w:rPr>
              <w:t>, Pharma, Bio-Pharma</w:t>
            </w:r>
            <w:r w:rsidR="0037504B">
              <w:rPr>
                <w:rFonts w:ascii="Roboto" w:hAnsi="Roboto" w:cstheme="minorHAnsi"/>
              </w:rPr>
              <w:t xml:space="preserve"> Corporates)</w:t>
            </w:r>
            <w:r w:rsidR="00F45111">
              <w:rPr>
                <w:rFonts w:ascii="Roboto" w:hAnsi="Roboto" w:cstheme="minorHAnsi"/>
              </w:rPr>
              <w:t xml:space="preserve"> </w:t>
            </w:r>
          </w:p>
          <w:p w14:paraId="64A566C2" w14:textId="68501F62" w:rsidR="0041216E" w:rsidRDefault="00015755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7340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1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16E">
              <w:rPr>
                <w:rFonts w:ascii="Roboto" w:hAnsi="Roboto" w:cstheme="minorHAnsi"/>
              </w:rPr>
              <w:t xml:space="preserve"> Corporate Wellness </w:t>
            </w:r>
            <w:r w:rsidR="00336AA0">
              <w:rPr>
                <w:rFonts w:ascii="Roboto" w:hAnsi="Roboto" w:cstheme="minorHAnsi"/>
              </w:rPr>
              <w:t>Programmes</w:t>
            </w:r>
          </w:p>
          <w:p w14:paraId="7ABF4D71" w14:textId="2255D582" w:rsidR="0041216E" w:rsidRPr="0041216E" w:rsidRDefault="0041216E" w:rsidP="00CB6370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Please specify other</w:t>
            </w:r>
            <w:r>
              <w:rPr>
                <w:rFonts w:ascii="Roboto" w:hAnsi="Roboto" w:cstheme="minorHAnsi"/>
              </w:rPr>
              <w:t xml:space="preserve">: </w:t>
            </w:r>
            <w:sdt>
              <w:sdtPr>
                <w:rPr>
                  <w:rFonts w:ascii="Roboto" w:hAnsi="Roboto" w:cstheme="minorHAnsi"/>
                </w:rPr>
                <w:id w:val="242996897"/>
                <w:placeholder>
                  <w:docPart w:val="96D2003505C940029481154B3FC57AD7"/>
                </w:placeholder>
                <w:showingPlcHdr/>
                <w15:color w:val="FF0066"/>
              </w:sdtPr>
              <w:sdtContent>
                <w:r>
                  <w:rPr>
                    <w:rFonts w:ascii="Roboto" w:hAnsi="Roboto" w:cstheme="minorHAnsi"/>
                  </w:rPr>
                  <w:t xml:space="preserve"> </w:t>
                </w:r>
                <w:r>
                  <w:t xml:space="preserve">                                                                </w:t>
                </w:r>
              </w:sdtContent>
            </w:sdt>
          </w:p>
        </w:tc>
      </w:tr>
    </w:tbl>
    <w:p w14:paraId="458BEAD4" w14:textId="77777777" w:rsidR="00BE757D" w:rsidRDefault="00BE757D" w:rsidP="008656A8">
      <w:pPr>
        <w:rPr>
          <w:rFonts w:ascii="Roboto" w:hAnsi="Roboto" w:cstheme="minorHAnsi"/>
          <w:b/>
          <w:bCs/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51"/>
        <w:gridCol w:w="6889"/>
      </w:tblGrid>
      <w:tr w:rsidR="00DF3E9E" w:rsidRPr="00CA3951" w14:paraId="40C9D502" w14:textId="77777777" w:rsidTr="00EE3D50">
        <w:trPr>
          <w:trHeight w:val="948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37A3300B" w14:textId="77777777" w:rsidR="00DF3E9E" w:rsidRPr="008656A8" w:rsidRDefault="00DF3E9E" w:rsidP="00DF3E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76F1B6" w14:textId="3111D1D4" w:rsidR="00DF3E9E" w:rsidRDefault="00DF3E9E" w:rsidP="00DF3E9E">
            <w:pPr>
              <w:rPr>
                <w:rFonts w:ascii="Roboto" w:hAnsi="Roboto" w:cstheme="minorHAnsi"/>
                <w:b/>
                <w:bCs/>
                <w:sz w:val="28"/>
                <w:szCs w:val="28"/>
              </w:rPr>
            </w:pP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8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– Current Position in the</w:t>
            </w:r>
            <w:r w:rsidR="008F4DC4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ME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Market</w:t>
            </w:r>
          </w:p>
          <w:p w14:paraId="3C130594" w14:textId="77777777" w:rsidR="00DF3E9E" w:rsidRPr="003D70FF" w:rsidRDefault="00DF3E9E" w:rsidP="001C69B3">
            <w:pPr>
              <w:rPr>
                <w:rFonts w:ascii="Roboto" w:hAnsi="Roboto" w:cstheme="minorHAnsi"/>
              </w:rPr>
            </w:pPr>
          </w:p>
        </w:tc>
      </w:tr>
      <w:tr w:rsidR="00BE757D" w:rsidRPr="00CA3951" w14:paraId="5D32F03B" w14:textId="77777777" w:rsidTr="00EE3D50">
        <w:trPr>
          <w:trHeight w:val="948"/>
        </w:trPr>
        <w:tc>
          <w:tcPr>
            <w:tcW w:w="2751" w:type="dxa"/>
            <w:shd w:val="clear" w:color="auto" w:fill="E40A4F"/>
          </w:tcPr>
          <w:p w14:paraId="7A7D4181" w14:textId="2AEBC9EC" w:rsidR="00BE757D" w:rsidRPr="00CA3951" w:rsidRDefault="00BE757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Are you currently selling your product/service in the </w:t>
            </w:r>
            <w:r w:rsidR="008F4DC4">
              <w:rPr>
                <w:rFonts w:ascii="Roboto" w:hAnsi="Roboto" w:cstheme="minorHAnsi"/>
                <w:color w:val="FFFFFF" w:themeColor="background1"/>
              </w:rPr>
              <w:t xml:space="preserve">ME </w:t>
            </w:r>
            <w:r>
              <w:rPr>
                <w:rFonts w:ascii="Roboto" w:hAnsi="Roboto" w:cstheme="minorHAnsi"/>
                <w:color w:val="FFFFFF" w:themeColor="background1"/>
              </w:rPr>
              <w:t>market?</w:t>
            </w:r>
          </w:p>
        </w:tc>
        <w:tc>
          <w:tcPr>
            <w:tcW w:w="6889" w:type="dxa"/>
          </w:tcPr>
          <w:p w14:paraId="3246E926" w14:textId="77777777" w:rsidR="00BE757D" w:rsidRPr="003D70FF" w:rsidRDefault="00015755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05157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5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Yes</w:t>
            </w:r>
            <w:r w:rsidR="00BE757D" w:rsidRPr="003D70FF">
              <w:rPr>
                <w:rFonts w:ascii="Roboto" w:hAnsi="Roboto" w:cstheme="minorHAnsi"/>
              </w:rPr>
              <w:tab/>
            </w:r>
          </w:p>
          <w:p w14:paraId="06882692" w14:textId="77777777" w:rsidR="00BE757D" w:rsidRDefault="00015755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149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57D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No</w:t>
            </w:r>
          </w:p>
          <w:p w14:paraId="656B373C" w14:textId="4BB596E5" w:rsidR="00515A6E" w:rsidRPr="00CA3951" w:rsidRDefault="00515A6E" w:rsidP="001C69B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If yes, </w:t>
            </w:r>
            <w:r w:rsidR="00823C9C">
              <w:rPr>
                <w:rFonts w:ascii="Roboto" w:hAnsi="Roboto" w:cstheme="minorHAnsi"/>
                <w:color w:val="808080" w:themeColor="background1" w:themeShade="80"/>
              </w:rPr>
              <w:t>where are most of your customers i.e. country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:  </w:t>
            </w:r>
            <w:sdt>
              <w:sdtPr>
                <w:rPr>
                  <w:rFonts w:ascii="Roboto" w:hAnsi="Roboto" w:cstheme="minorHAnsi"/>
                </w:rPr>
                <w:id w:val="1618490248"/>
                <w:placeholder>
                  <w:docPart w:val="FFFDA03D1A1F4921BA9A07CD9BCE08DB"/>
                </w:placeholder>
                <w:showingPlcHdr/>
                <w15:color w:val="FF0066"/>
              </w:sdtPr>
              <w:sdtContent>
                <w:r>
                  <w:t xml:space="preserve">                               </w:t>
                </w:r>
              </w:sdtContent>
            </w:sdt>
          </w:p>
        </w:tc>
      </w:tr>
      <w:tr w:rsidR="00BE757D" w:rsidRPr="00CA3951" w14:paraId="4CA1872C" w14:textId="77777777" w:rsidTr="00EE3D50">
        <w:tc>
          <w:tcPr>
            <w:tcW w:w="2751" w:type="dxa"/>
            <w:shd w:val="clear" w:color="auto" w:fill="E40A4F"/>
          </w:tcPr>
          <w:p w14:paraId="0636F5CF" w14:textId="1DD9E56F" w:rsidR="00BE757D" w:rsidRPr="00CA3951" w:rsidRDefault="00515A6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o you </w:t>
            </w:r>
            <w:r w:rsidR="00DD5F0E">
              <w:rPr>
                <w:rFonts w:ascii="Roboto" w:hAnsi="Roboto" w:cstheme="minorHAnsi"/>
                <w:color w:val="FFFFFF" w:themeColor="background1"/>
              </w:rPr>
              <w:t>have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active pilots or clinical trials in the </w:t>
            </w:r>
            <w:r w:rsidR="00823C9C">
              <w:rPr>
                <w:rFonts w:ascii="Roboto" w:hAnsi="Roboto" w:cstheme="minorHAnsi"/>
                <w:color w:val="FFFFFF" w:themeColor="background1"/>
              </w:rPr>
              <w:t>ME</w:t>
            </w:r>
            <w:r>
              <w:rPr>
                <w:rFonts w:ascii="Roboto" w:hAnsi="Roboto" w:cstheme="minorHAnsi"/>
                <w:color w:val="FFFFFF" w:themeColor="background1"/>
              </w:rPr>
              <w:t>?</w:t>
            </w:r>
          </w:p>
        </w:tc>
        <w:tc>
          <w:tcPr>
            <w:tcW w:w="6889" w:type="dxa"/>
          </w:tcPr>
          <w:p w14:paraId="0580A8AC" w14:textId="77777777" w:rsidR="00BE757D" w:rsidRPr="003D70FF" w:rsidRDefault="00015755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30396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5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Yes</w:t>
            </w:r>
            <w:r w:rsidR="00BE757D" w:rsidRPr="003D70FF">
              <w:rPr>
                <w:rFonts w:ascii="Roboto" w:hAnsi="Roboto" w:cstheme="minorHAnsi"/>
              </w:rPr>
              <w:tab/>
            </w:r>
          </w:p>
          <w:p w14:paraId="33D370E1" w14:textId="77777777" w:rsidR="00BE757D" w:rsidRDefault="00015755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381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57D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No</w:t>
            </w:r>
          </w:p>
          <w:p w14:paraId="3BABE5F4" w14:textId="32106C61" w:rsidR="00BE757D" w:rsidRPr="00CA3951" w:rsidRDefault="00515A6E" w:rsidP="001C69B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If yes, wh</w:t>
            </w:r>
            <w:r w:rsidR="00BE757D" w:rsidRPr="001C4B1B">
              <w:rPr>
                <w:rFonts w:ascii="Roboto" w:hAnsi="Roboto" w:cstheme="minorHAnsi"/>
                <w:color w:val="808080" w:themeColor="background1" w:themeShade="80"/>
              </w:rPr>
              <w:t>ere/with whom are those taking place</w:t>
            </w:r>
            <w:r w:rsidR="00D3789E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: </w:t>
            </w:r>
            <w:r w:rsidR="00BE757D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</w:rPr>
                <w:id w:val="2144840978"/>
                <w:placeholder>
                  <w:docPart w:val="35A0D4155A4144FE961E954009EDCBCF"/>
                </w:placeholder>
                <w:showingPlcHdr/>
                <w15:color w:val="FF0066"/>
              </w:sdtPr>
              <w:sdtContent>
                <w:r w:rsidR="00BE757D">
                  <w:t xml:space="preserve">                               </w:t>
                </w:r>
              </w:sdtContent>
            </w:sdt>
          </w:p>
        </w:tc>
      </w:tr>
      <w:tr w:rsidR="00BE757D" w:rsidRPr="00CA3951" w14:paraId="426B60AB" w14:textId="77777777" w:rsidTr="00EE3D50">
        <w:tc>
          <w:tcPr>
            <w:tcW w:w="2751" w:type="dxa"/>
            <w:shd w:val="clear" w:color="auto" w:fill="E40A4F"/>
          </w:tcPr>
          <w:p w14:paraId="3AB66EC0" w14:textId="39FB32EB" w:rsidR="00BE757D" w:rsidRDefault="00225411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Who are your main competitors in </w:t>
            </w:r>
            <w:r w:rsidR="00823C9C">
              <w:rPr>
                <w:rFonts w:ascii="Roboto" w:hAnsi="Roboto" w:cstheme="minorHAnsi"/>
                <w:color w:val="FFFFFF" w:themeColor="background1"/>
              </w:rPr>
              <w:t>the ME</w:t>
            </w:r>
            <w:r>
              <w:rPr>
                <w:rFonts w:ascii="Roboto" w:hAnsi="Roboto" w:cstheme="minorHAnsi"/>
                <w:color w:val="FFFFFF" w:themeColor="background1"/>
              </w:rPr>
              <w:t>, and what differentiates your product from theirs?</w:t>
            </w:r>
            <w:r w:rsidR="00BE757D">
              <w:rPr>
                <w:rFonts w:ascii="Roboto" w:hAnsi="Roboto" w:cstheme="minorHAnsi"/>
                <w:color w:val="FFFFFF" w:themeColor="background1"/>
              </w:rPr>
              <w:t xml:space="preserve"> </w:t>
            </w:r>
          </w:p>
        </w:tc>
        <w:tc>
          <w:tcPr>
            <w:tcW w:w="6889" w:type="dxa"/>
          </w:tcPr>
          <w:p w14:paraId="0162B2A0" w14:textId="19267E93" w:rsidR="00BE757D" w:rsidRPr="00F0220F" w:rsidRDefault="00015755" w:rsidP="001C69B3">
            <w:pPr>
              <w:rPr>
                <w:rFonts w:ascii="Roboto" w:hAnsi="Roboto" w:cstheme="minorHAnsi"/>
                <w:color w:val="000000" w:themeColor="text1"/>
              </w:rPr>
            </w:pPr>
            <w:sdt>
              <w:sdtPr>
                <w:rPr>
                  <w:rFonts w:ascii="Roboto" w:hAnsi="Roboto" w:cstheme="minorHAnsi"/>
                  <w:color w:val="000000" w:themeColor="text1"/>
                </w:rPr>
                <w:id w:val="-676810093"/>
                <w:placeholder>
                  <w:docPart w:val="6DFDB5A8D98A46BEA28A864488A12674"/>
                </w:placeholder>
                <w:showingPlcHdr/>
                <w15:color w:val="FF0066"/>
              </w:sdtPr>
              <w:sdtContent>
                <w:r w:rsidR="00BE757D" w:rsidRPr="00F0220F">
                  <w:rPr>
                    <w:rFonts w:ascii="Roboto" w:hAnsi="Roboto" w:cstheme="minorHAnsi"/>
                    <w:color w:val="000000" w:themeColor="text1"/>
                  </w:rPr>
                  <w:t xml:space="preserve"> </w:t>
                </w:r>
                <w:r w:rsidR="00BE757D" w:rsidRPr="00F0220F">
                  <w:rPr>
                    <w:rFonts w:ascii="Roboto" w:hAnsi="Roboto"/>
                    <w:color w:val="000000" w:themeColor="text1"/>
                  </w:rPr>
                  <w:t xml:space="preserve">                                                                </w:t>
                </w:r>
              </w:sdtContent>
            </w:sdt>
          </w:p>
        </w:tc>
      </w:tr>
    </w:tbl>
    <w:p w14:paraId="02B68B8E" w14:textId="77777777" w:rsidR="008051A4" w:rsidRDefault="008051A4" w:rsidP="008051A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F3E9E" w14:paraId="0282FE56" w14:textId="77777777" w:rsidTr="00EE3D50">
        <w:tc>
          <w:tcPr>
            <w:tcW w:w="9640" w:type="dxa"/>
            <w:shd w:val="clear" w:color="auto" w:fill="F2F2F2" w:themeFill="background1" w:themeFillShade="F2"/>
          </w:tcPr>
          <w:p w14:paraId="07C4E16E" w14:textId="77777777" w:rsidR="00DF3E9E" w:rsidRDefault="00DF3E9E" w:rsidP="008051A4">
            <w:pPr>
              <w:rPr>
                <w:rFonts w:ascii="Roboto" w:hAnsi="Roboto" w:cstheme="minorHAnsi"/>
                <w:color w:val="FFFFFF" w:themeColor="background1"/>
              </w:rPr>
            </w:pPr>
          </w:p>
          <w:p w14:paraId="2708EBC4" w14:textId="77777777" w:rsidR="00DF3E9E" w:rsidRDefault="00DF3E9E" w:rsidP="00DF3E9E">
            <w:pPr>
              <w:rPr>
                <w:rFonts w:ascii="Roboto" w:hAnsi="Roboto" w:cstheme="minorHAnsi"/>
                <w:b/>
                <w:bCs/>
                <w:sz w:val="28"/>
                <w:szCs w:val="28"/>
              </w:rPr>
            </w:pP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9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What do you want to achieve by participating in the programme</w:t>
            </w:r>
          </w:p>
          <w:p w14:paraId="60359431" w14:textId="77777777" w:rsidR="00DF3E9E" w:rsidRPr="00DA18F1" w:rsidRDefault="00DF3E9E" w:rsidP="008051A4">
            <w:pPr>
              <w:rPr>
                <w:rFonts w:ascii="Roboto" w:hAnsi="Roboto" w:cstheme="minorHAnsi"/>
                <w:color w:val="FFFFFF" w:themeColor="background1"/>
              </w:rPr>
            </w:pPr>
          </w:p>
        </w:tc>
      </w:tr>
      <w:tr w:rsidR="001C3C20" w14:paraId="25199D4D" w14:textId="77777777" w:rsidTr="00EE3D50">
        <w:tc>
          <w:tcPr>
            <w:tcW w:w="9640" w:type="dxa"/>
            <w:shd w:val="clear" w:color="auto" w:fill="E40A4F"/>
          </w:tcPr>
          <w:p w14:paraId="289CDEBC" w14:textId="6A73B451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is your primary objective from your participation in the programme?</w:t>
            </w:r>
          </w:p>
        </w:tc>
      </w:tr>
      <w:tr w:rsidR="001C3C20" w14:paraId="3DB9A501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1073313415"/>
              <w:placeholder>
                <w:docPart w:val="613D8C53D55D46C993EE58CF063BAF39"/>
              </w:placeholder>
              <w15:color w:val="FF0066"/>
            </w:sdtPr>
            <w:sdtContent>
              <w:p w14:paraId="4987D150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1253CD51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62B465FE" w14:textId="3401F103" w:rsidR="00DA18F1" w:rsidRPr="00DA18F1" w:rsidRDefault="00015755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7C055935" w14:textId="77777777" w:rsidTr="00EE3D50">
        <w:tc>
          <w:tcPr>
            <w:tcW w:w="9640" w:type="dxa"/>
            <w:shd w:val="clear" w:color="auto" w:fill="E40A4F"/>
          </w:tcPr>
          <w:p w14:paraId="15FBE824" w14:textId="10433D70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How will you measure the success of your participation in the programme?</w:t>
            </w:r>
          </w:p>
        </w:tc>
      </w:tr>
      <w:tr w:rsidR="001C3C20" w14:paraId="4753A915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566608377"/>
              <w:placeholder>
                <w:docPart w:val="702D73DA05294E7791CC425F760EFD40"/>
              </w:placeholder>
              <w15:color w:val="FF0066"/>
            </w:sdtPr>
            <w:sdtContent>
              <w:p w14:paraId="2EF088AC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1B57E780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743C45EE" w14:textId="40D7B967" w:rsidR="00DA18F1" w:rsidRPr="00DA18F1" w:rsidRDefault="00015755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29C1B257" w14:textId="77777777" w:rsidTr="00EE3D50">
        <w:tc>
          <w:tcPr>
            <w:tcW w:w="9640" w:type="dxa"/>
            <w:shd w:val="clear" w:color="auto" w:fill="E40A4F"/>
          </w:tcPr>
          <w:p w14:paraId="6F8A5A93" w14:textId="25AC1797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specific challenges are you looking to address through the programme?</w:t>
            </w:r>
          </w:p>
        </w:tc>
      </w:tr>
      <w:tr w:rsidR="001C3C20" w14:paraId="5DF356EB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-1007281804"/>
              <w:placeholder>
                <w:docPart w:val="9CDD51458585441596A33C59B28E57E5"/>
              </w:placeholder>
              <w15:color w:val="FF0066"/>
            </w:sdtPr>
            <w:sdtContent>
              <w:p w14:paraId="08FAB7C1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56499F18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06E36DAE" w14:textId="5FBDA1F2" w:rsidR="00DA18F1" w:rsidRPr="00DA18F1" w:rsidRDefault="00015755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5FFE3744" w14:textId="77777777" w:rsidTr="00EE3D50">
        <w:tc>
          <w:tcPr>
            <w:tcW w:w="9640" w:type="dxa"/>
            <w:shd w:val="clear" w:color="auto" w:fill="E40A4F"/>
          </w:tcPr>
          <w:p w14:paraId="454E1812" w14:textId="24534172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are your short-term and long-term goals for your company in the</w:t>
            </w:r>
            <w:r w:rsidR="00A10AC1">
              <w:rPr>
                <w:rFonts w:ascii="Roboto" w:hAnsi="Roboto" w:cstheme="minorHAnsi"/>
                <w:color w:val="FFFFFF" w:themeColor="background1"/>
              </w:rPr>
              <w:t xml:space="preserve"> Middle East</w:t>
            </w:r>
            <w:r w:rsidRPr="00DA18F1">
              <w:rPr>
                <w:rFonts w:ascii="Roboto" w:hAnsi="Roboto" w:cstheme="minorHAnsi"/>
                <w:color w:val="FFFFFF" w:themeColor="background1"/>
              </w:rPr>
              <w:t>?</w:t>
            </w:r>
          </w:p>
        </w:tc>
      </w:tr>
      <w:tr w:rsidR="001C3C20" w14:paraId="02588604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-627010948"/>
              <w:placeholder>
                <w:docPart w:val="A9F2A8302547487D9A6B8719C5938042"/>
              </w:placeholder>
              <w15:color w:val="FF0066"/>
            </w:sdtPr>
            <w:sdtContent>
              <w:p w14:paraId="59E017E5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25887DB4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7430772A" w14:textId="39CF1EDF" w:rsidR="00DA18F1" w:rsidRPr="00DA18F1" w:rsidRDefault="00015755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</w:tbl>
    <w:p w14:paraId="3971C359" w14:textId="77777777" w:rsidR="00DF3E9E" w:rsidRDefault="00DF3E9E" w:rsidP="00DF3E9E">
      <w:pPr>
        <w:rPr>
          <w:rFonts w:ascii="Roboto"/>
          <w:sz w:val="20"/>
        </w:rPr>
      </w:pPr>
    </w:p>
    <w:p w14:paraId="0FE616D4" w14:textId="77777777" w:rsidR="002A386D" w:rsidRDefault="002A386D" w:rsidP="00DF3E9E">
      <w:pPr>
        <w:rPr>
          <w:rFonts w:ascii="Roboto"/>
          <w:sz w:val="20"/>
        </w:rPr>
      </w:pPr>
    </w:p>
    <w:p w14:paraId="59752081" w14:textId="77777777" w:rsidR="002A386D" w:rsidRDefault="002A386D" w:rsidP="00DF3E9E">
      <w:pPr>
        <w:rPr>
          <w:rFonts w:ascii="Roboto"/>
          <w:sz w:val="20"/>
        </w:rPr>
      </w:pPr>
    </w:p>
    <w:p w14:paraId="51C7069F" w14:textId="77777777" w:rsidR="002A386D" w:rsidRDefault="002A386D" w:rsidP="00DF3E9E">
      <w:pPr>
        <w:rPr>
          <w:rFonts w:ascii="Roboto"/>
          <w:sz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2A386D" w:rsidRPr="00CA3951" w14:paraId="603C8035" w14:textId="77777777" w:rsidTr="00015755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9E53332" w14:textId="77777777" w:rsidR="002A386D" w:rsidRDefault="002A386D" w:rsidP="00015755">
            <w:pPr>
              <w:rPr>
                <w:rFonts w:ascii="Roboto"/>
                <w:b/>
                <w:bCs/>
                <w:i/>
                <w:iCs/>
                <w:sz w:val="24"/>
                <w:szCs w:val="20"/>
              </w:rPr>
            </w:pPr>
          </w:p>
          <w:p w14:paraId="68EA0E81" w14:textId="3F4DAE98" w:rsidR="002A386D" w:rsidRDefault="002A386D" w:rsidP="00015755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 xml:space="preserve">10 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>How did you hear about us?</w:t>
            </w:r>
          </w:p>
          <w:p w14:paraId="763B691D" w14:textId="77777777" w:rsidR="002A386D" w:rsidRPr="003D70FF" w:rsidRDefault="002A386D" w:rsidP="00015755">
            <w:pPr>
              <w:rPr>
                <w:rFonts w:ascii="Roboto" w:hAnsi="Roboto" w:cstheme="minorHAnsi"/>
              </w:rPr>
            </w:pPr>
          </w:p>
        </w:tc>
      </w:tr>
      <w:tr w:rsidR="002A386D" w:rsidRPr="00CA3951" w14:paraId="11A3BD90" w14:textId="77777777" w:rsidTr="00015755">
        <w:tc>
          <w:tcPr>
            <w:tcW w:w="2694" w:type="dxa"/>
            <w:shd w:val="clear" w:color="auto" w:fill="E40A4F"/>
          </w:tcPr>
          <w:p w14:paraId="0C0F6911" w14:textId="27A0EDE4" w:rsidR="002A386D" w:rsidRDefault="002A386D" w:rsidP="00015755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Please let us know how you heard about our </w:t>
            </w:r>
            <w:proofErr w:type="spellStart"/>
            <w:r>
              <w:rPr>
                <w:rFonts w:ascii="Roboto" w:hAnsi="Roboto" w:cstheme="minorHAnsi"/>
                <w:color w:val="FFFFFF" w:themeColor="background1"/>
              </w:rPr>
              <w:t>programme</w:t>
            </w:r>
            <w:proofErr w:type="spellEnd"/>
            <w:r>
              <w:rPr>
                <w:rFonts w:ascii="Roboto" w:hAnsi="Roboto" w:cstheme="minorHAnsi"/>
                <w:color w:val="FFFFFF" w:themeColor="background1"/>
              </w:rPr>
              <w:t>.</w:t>
            </w:r>
          </w:p>
        </w:tc>
        <w:tc>
          <w:tcPr>
            <w:tcW w:w="6946" w:type="dxa"/>
          </w:tcPr>
          <w:p w14:paraId="463E75A9" w14:textId="3D16A873" w:rsidR="002A386D" w:rsidRPr="00E15ABE" w:rsidRDefault="00015755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-5398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607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06588F" w:rsidRPr="00E15ABE">
              <w:rPr>
                <w:rFonts w:ascii="Roboto" w:hAnsi="Roboto" w:cstheme="minorHAnsi"/>
                <w:sz w:val="20"/>
                <w:szCs w:val="20"/>
              </w:rPr>
              <w:t>Referral from a colleague / peer</w:t>
            </w:r>
          </w:p>
          <w:p w14:paraId="6534AEFB" w14:textId="49358D3A" w:rsidR="002A386D" w:rsidRPr="00E15ABE" w:rsidRDefault="00015755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12675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86D" w:rsidRPr="00E15A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06588F" w:rsidRPr="00E15ABE">
              <w:rPr>
                <w:rFonts w:ascii="Roboto" w:hAnsi="Roboto" w:cstheme="minorHAnsi"/>
                <w:sz w:val="20"/>
                <w:szCs w:val="20"/>
              </w:rPr>
              <w:t>Referral from an Accelerator alumni</w:t>
            </w:r>
          </w:p>
          <w:p w14:paraId="3129C42D" w14:textId="566A681C" w:rsidR="002A386D" w:rsidRPr="00E15ABE" w:rsidRDefault="00015755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58226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86D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06588F" w:rsidRPr="00E15ABE">
              <w:rPr>
                <w:rFonts w:ascii="Roboto" w:hAnsi="Roboto" w:cstheme="minorHAnsi"/>
                <w:sz w:val="20"/>
                <w:szCs w:val="20"/>
              </w:rPr>
              <w:t>ABHI membership email</w:t>
            </w:r>
          </w:p>
          <w:p w14:paraId="2A57C8E4" w14:textId="040B32BC" w:rsidR="002A386D" w:rsidRPr="00E15ABE" w:rsidRDefault="00015755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150647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86D" w:rsidRPr="00E15A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06588F" w:rsidRPr="00E15ABE">
              <w:rPr>
                <w:rFonts w:ascii="Roboto" w:hAnsi="Roboto" w:cstheme="minorHAnsi"/>
                <w:sz w:val="20"/>
                <w:szCs w:val="20"/>
              </w:rPr>
              <w:t>Email</w:t>
            </w:r>
          </w:p>
          <w:p w14:paraId="04C2A4CE" w14:textId="450728E8" w:rsidR="002A386D" w:rsidRPr="00E15ABE" w:rsidRDefault="00015755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-61489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86D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06588F" w:rsidRPr="00E15ABE">
              <w:rPr>
                <w:rFonts w:ascii="Roboto" w:hAnsi="Roboto" w:cstheme="minorHAnsi"/>
                <w:sz w:val="20"/>
                <w:szCs w:val="20"/>
              </w:rPr>
              <w:t>LinkedIn</w:t>
            </w:r>
          </w:p>
          <w:p w14:paraId="3A391B5F" w14:textId="794F3DA0" w:rsidR="002A386D" w:rsidRPr="00E15ABE" w:rsidRDefault="00015755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186170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86D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E15ABE" w:rsidRPr="00E15ABE">
              <w:rPr>
                <w:rFonts w:ascii="Roboto" w:hAnsi="Roboto" w:cstheme="minorHAnsi"/>
                <w:sz w:val="20"/>
                <w:szCs w:val="20"/>
              </w:rPr>
              <w:t>Online search (Google, Bing, etc.)</w:t>
            </w:r>
          </w:p>
          <w:p w14:paraId="3BDBEF9E" w14:textId="3B4B4F03" w:rsidR="002A386D" w:rsidRPr="00E15ABE" w:rsidRDefault="00015755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-12033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86D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E15ABE" w:rsidRPr="00E15ABE">
              <w:rPr>
                <w:rFonts w:ascii="Roboto" w:hAnsi="Roboto" w:cstheme="minorHAnsi"/>
                <w:sz w:val="20"/>
                <w:szCs w:val="20"/>
              </w:rPr>
              <w:t>ABHI website  </w:t>
            </w:r>
          </w:p>
          <w:p w14:paraId="6B88E121" w14:textId="1FA5CBE1" w:rsidR="00E15ABE" w:rsidRDefault="00015755" w:rsidP="00E15ABE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165163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ABE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15ABE" w:rsidRPr="00E15ABE">
              <w:rPr>
                <w:rFonts w:ascii="Roboto" w:hAnsi="Roboto" w:cstheme="minorHAnsi"/>
                <w:sz w:val="20"/>
                <w:szCs w:val="20"/>
              </w:rPr>
              <w:t xml:space="preserve"> Industry event / conference / networking session</w:t>
            </w:r>
            <w:r w:rsidR="00E15ABE" w:rsidRPr="00E15ABE">
              <w:rPr>
                <w:rFonts w:ascii="Roboto" w:hAnsi="Roboto" w:cstheme="minorHAnsi"/>
                <w:sz w:val="20"/>
                <w:szCs w:val="20"/>
              </w:rPr>
              <w:br/>
              <w:t>Other (please specify):  </w:t>
            </w:r>
          </w:p>
          <w:p w14:paraId="11A3C6EE" w14:textId="318AB855" w:rsidR="00E15ABE" w:rsidRPr="00B22484" w:rsidRDefault="00015755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-177030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484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22484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B22484" w:rsidRPr="00B22484">
              <w:rPr>
                <w:rFonts w:ascii="Roboto" w:hAnsi="Roboto" w:cstheme="minorHAnsi"/>
                <w:sz w:val="20"/>
                <w:szCs w:val="20"/>
              </w:rPr>
              <w:t>Industry newsletter (</w:t>
            </w:r>
            <w:proofErr w:type="spellStart"/>
            <w:r w:rsidR="00B22484" w:rsidRPr="00B22484">
              <w:rPr>
                <w:rFonts w:ascii="Roboto" w:hAnsi="Roboto" w:cstheme="minorHAnsi"/>
                <w:sz w:val="20"/>
                <w:szCs w:val="20"/>
              </w:rPr>
              <w:t>MedCity</w:t>
            </w:r>
            <w:proofErr w:type="spellEnd"/>
            <w:r w:rsidR="00B22484" w:rsidRPr="00B22484">
              <w:rPr>
                <w:rFonts w:ascii="Roboto" w:hAnsi="Roboto" w:cstheme="minorHAnsi"/>
                <w:sz w:val="20"/>
                <w:szCs w:val="20"/>
              </w:rPr>
              <w:t>, NIA etc)</w:t>
            </w:r>
          </w:p>
          <w:p w14:paraId="7F844DA5" w14:textId="77777777" w:rsidR="002A386D" w:rsidRPr="0041216E" w:rsidRDefault="002A386D" w:rsidP="00015755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Please specify other</w:t>
            </w:r>
            <w:r>
              <w:rPr>
                <w:rFonts w:ascii="Roboto" w:hAnsi="Roboto" w:cstheme="minorHAnsi"/>
              </w:rPr>
              <w:t xml:space="preserve">: </w:t>
            </w:r>
            <w:sdt>
              <w:sdtPr>
                <w:rPr>
                  <w:rFonts w:ascii="Roboto" w:hAnsi="Roboto" w:cstheme="minorHAnsi"/>
                </w:rPr>
                <w:id w:val="871104375"/>
                <w:placeholder>
                  <w:docPart w:val="E95B2B70EFC3417FB92C871AE93076CC"/>
                </w:placeholder>
                <w:showingPlcHdr/>
                <w15:color w:val="FF0066"/>
              </w:sdtPr>
              <w:sdtContent>
                <w:r>
                  <w:rPr>
                    <w:rFonts w:ascii="Roboto" w:hAnsi="Roboto" w:cstheme="minorHAnsi"/>
                  </w:rPr>
                  <w:t xml:space="preserve"> </w:t>
                </w:r>
                <w:r>
                  <w:t xml:space="preserve">                                                                </w:t>
                </w:r>
              </w:sdtContent>
            </w:sdt>
          </w:p>
        </w:tc>
      </w:tr>
    </w:tbl>
    <w:p w14:paraId="0B574C45" w14:textId="77777777" w:rsidR="002A386D" w:rsidRDefault="002A386D" w:rsidP="00DF3E9E">
      <w:pPr>
        <w:rPr>
          <w:rFonts w:ascii="Roboto"/>
          <w:sz w:val="20"/>
        </w:rPr>
      </w:pPr>
    </w:p>
    <w:p w14:paraId="6F5A94DE" w14:textId="77777777" w:rsidR="002A386D" w:rsidRDefault="002A386D" w:rsidP="00DF3E9E">
      <w:pPr>
        <w:rPr>
          <w:rFonts w:ascii="Roboto"/>
          <w:sz w:val="20"/>
        </w:rPr>
      </w:pPr>
    </w:p>
    <w:p w14:paraId="438D4FC5" w14:textId="4E1F0FA5" w:rsidR="009B6F4F" w:rsidRPr="009B6F4F" w:rsidRDefault="00DF3E9E" w:rsidP="009B6F4F">
      <w:pPr>
        <w:pStyle w:val="TableParagraph"/>
        <w:rPr>
          <w:rFonts w:ascii="Roboto" w:hAnsi="Roboto"/>
          <w:b/>
          <w:bCs/>
          <w:color w:val="E40A4F"/>
          <w:sz w:val="24"/>
          <w:szCs w:val="24"/>
        </w:rPr>
      </w:pPr>
      <w:r w:rsidRPr="009B6F4F">
        <w:rPr>
          <w:rFonts w:ascii="Roboto"/>
          <w:b/>
          <w:bCs/>
          <w:sz w:val="24"/>
          <w:szCs w:val="24"/>
        </w:rPr>
        <w:t>Thank you for completing the</w:t>
      </w:r>
      <w:r w:rsidR="00C10F74">
        <w:rPr>
          <w:rFonts w:ascii="Roboto"/>
          <w:b/>
          <w:bCs/>
          <w:sz w:val="24"/>
          <w:szCs w:val="24"/>
        </w:rPr>
        <w:t xml:space="preserve"> ME</w:t>
      </w:r>
      <w:r w:rsidR="009B6F4F" w:rsidRPr="009B6F4F">
        <w:rPr>
          <w:rFonts w:ascii="Roboto"/>
          <w:b/>
          <w:bCs/>
          <w:sz w:val="24"/>
          <w:szCs w:val="24"/>
        </w:rPr>
        <w:t xml:space="preserve"> </w:t>
      </w:r>
      <w:r w:rsidR="0035616C" w:rsidRPr="009B6F4F">
        <w:rPr>
          <w:rFonts w:ascii="Roboto"/>
          <w:b/>
          <w:bCs/>
          <w:sz w:val="24"/>
          <w:szCs w:val="24"/>
        </w:rPr>
        <w:t>Accelerator</w:t>
      </w:r>
      <w:r w:rsidR="009B6F4F" w:rsidRPr="009B6F4F">
        <w:rPr>
          <w:rFonts w:ascii="Roboto"/>
          <w:b/>
          <w:bCs/>
          <w:sz w:val="24"/>
          <w:szCs w:val="24"/>
        </w:rPr>
        <w:t xml:space="preserve"> Application form, </w:t>
      </w:r>
      <w:r w:rsidR="009B6F4F" w:rsidRPr="009B6F4F">
        <w:rPr>
          <w:rFonts w:ascii="Roboto" w:hAnsi="Roboto"/>
          <w:b/>
          <w:bCs/>
          <w:color w:val="000000" w:themeColor="text1"/>
          <w:sz w:val="24"/>
          <w:szCs w:val="24"/>
        </w:rPr>
        <w:t>please send the completed application form t</w:t>
      </w:r>
      <w:r w:rsidR="00E930DE">
        <w:rPr>
          <w:rFonts w:ascii="Roboto" w:hAnsi="Roboto"/>
          <w:b/>
          <w:bCs/>
          <w:color w:val="000000" w:themeColor="text1"/>
          <w:sz w:val="24"/>
          <w:szCs w:val="24"/>
        </w:rPr>
        <w:t xml:space="preserve">o MEAccelerator@abhi.org.uk </w:t>
      </w:r>
    </w:p>
    <w:p w14:paraId="3DFCCCE3" w14:textId="1F3A1315" w:rsidR="00DF3E9E" w:rsidRDefault="00DF3E9E" w:rsidP="00DF3E9E">
      <w:pPr>
        <w:rPr>
          <w:rFonts w:ascii="Roboto"/>
          <w:sz w:val="20"/>
        </w:rPr>
        <w:sectPr w:rsidR="00DF3E9E" w:rsidSect="00DF3E9E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595D263B" w14:textId="77777777" w:rsidR="008051A4" w:rsidRDefault="008051A4" w:rsidP="00DF3E9E">
      <w:pPr>
        <w:rPr>
          <w:rFonts w:asciiTheme="minorHAnsi" w:hAnsiTheme="minorHAnsi" w:cstheme="minorHAnsi"/>
          <w:sz w:val="24"/>
          <w:szCs w:val="24"/>
        </w:rPr>
      </w:pPr>
    </w:p>
    <w:p w14:paraId="775D84D6" w14:textId="77777777" w:rsidR="00DF3E9E" w:rsidRDefault="00DF3E9E" w:rsidP="00DF3E9E">
      <w:pPr>
        <w:rPr>
          <w:rFonts w:asciiTheme="minorHAnsi" w:hAnsiTheme="minorHAnsi" w:cstheme="minorHAnsi"/>
          <w:sz w:val="24"/>
          <w:szCs w:val="24"/>
        </w:rPr>
      </w:pPr>
    </w:p>
    <w:p w14:paraId="6AE75E09" w14:textId="3CA9BECE" w:rsidR="00DF3E9E" w:rsidRPr="00DF3E9E" w:rsidRDefault="00DF3E9E" w:rsidP="00DF3E9E">
      <w:pPr>
        <w:rPr>
          <w:rFonts w:asciiTheme="minorHAnsi" w:hAnsiTheme="minorHAnsi" w:cstheme="minorHAnsi"/>
          <w:sz w:val="24"/>
          <w:szCs w:val="24"/>
        </w:rPr>
        <w:sectPr w:rsidR="00DF3E9E" w:rsidRPr="00DF3E9E" w:rsidSect="001B1BF8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108ACE7A" w14:textId="7ED25F87" w:rsidR="00857DCB" w:rsidRDefault="00EA18FA" w:rsidP="00DF3E9E">
      <w:pPr>
        <w:pStyle w:val="BodyText"/>
        <w:spacing w:before="2"/>
        <w:rPr>
          <w:rFonts w:ascii="Roboto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8ACEA3" wp14:editId="108ACEA4">
                <wp:simplePos x="0" y="0"/>
                <wp:positionH relativeFrom="page">
                  <wp:posOffset>529342</wp:posOffset>
                </wp:positionH>
                <wp:positionV relativeFrom="paragraph">
                  <wp:posOffset>169276</wp:posOffset>
                </wp:positionV>
                <wp:extent cx="6480175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ED15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5BE3A518">
              <v:shape id="Graphic 73" style="position:absolute;margin-left:41.7pt;margin-top:13.35pt;width:510.2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spid="_x0000_s1026" filled="f" strokecolor="#ed1558" strokeweight="3pt" path="m,l647999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" w14:anchorId="62A6DC03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1" behindDoc="1" locked="0" layoutInCell="1" allowOverlap="1" wp14:anchorId="108ACEA5" wp14:editId="108ACEA6">
            <wp:simplePos x="0" y="0"/>
            <wp:positionH relativeFrom="page">
              <wp:posOffset>533634</wp:posOffset>
            </wp:positionH>
            <wp:positionV relativeFrom="paragraph">
              <wp:posOffset>352907</wp:posOffset>
            </wp:positionV>
            <wp:extent cx="1140167" cy="496728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167" cy="4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7DCB">
      <w:type w:val="continuous"/>
      <w:pgSz w:w="11910" w:h="16840"/>
      <w:pgMar w:top="860" w:right="500" w:bottom="0" w:left="440" w:header="720" w:footer="720" w:gutter="0"/>
      <w:cols w:num="2" w:space="720" w:equalWidth="0">
        <w:col w:w="5214" w:space="2612"/>
        <w:col w:w="31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67184" w14:textId="77777777" w:rsidR="00F97C6D" w:rsidRDefault="00F97C6D" w:rsidP="00A63516">
      <w:r>
        <w:separator/>
      </w:r>
    </w:p>
  </w:endnote>
  <w:endnote w:type="continuationSeparator" w:id="0">
    <w:p w14:paraId="346C1325" w14:textId="77777777" w:rsidR="00F97C6D" w:rsidRDefault="00F97C6D" w:rsidP="00A63516">
      <w:r>
        <w:continuationSeparator/>
      </w:r>
    </w:p>
  </w:endnote>
  <w:endnote w:type="continuationNotice" w:id="1">
    <w:p w14:paraId="495BD236" w14:textId="77777777" w:rsidR="00F97C6D" w:rsidRDefault="00F97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3E518" w14:textId="77777777" w:rsidR="00F97C6D" w:rsidRDefault="00F97C6D" w:rsidP="00A63516">
      <w:r>
        <w:separator/>
      </w:r>
    </w:p>
  </w:footnote>
  <w:footnote w:type="continuationSeparator" w:id="0">
    <w:p w14:paraId="002F1D7B" w14:textId="77777777" w:rsidR="00F97C6D" w:rsidRDefault="00F97C6D" w:rsidP="00A63516">
      <w:r>
        <w:continuationSeparator/>
      </w:r>
    </w:p>
  </w:footnote>
  <w:footnote w:type="continuationNotice" w:id="1">
    <w:p w14:paraId="23008AA6" w14:textId="77777777" w:rsidR="00F97C6D" w:rsidRDefault="00F97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AFE66" w14:textId="1B28BEDA" w:rsidR="00A63516" w:rsidRDefault="006C1CE1" w:rsidP="00A63516">
    <w:pPr>
      <w:pStyle w:val="BodyText"/>
      <w:rPr>
        <w:rFonts w:ascii="Roboto Light"/>
        <w:sz w:val="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05CE4D53" wp14:editId="3B2EB858">
              <wp:simplePos x="0" y="0"/>
              <wp:positionH relativeFrom="page">
                <wp:posOffset>535940</wp:posOffset>
              </wp:positionH>
              <wp:positionV relativeFrom="paragraph">
                <wp:posOffset>15240</wp:posOffset>
              </wp:positionV>
              <wp:extent cx="6563995" cy="350520"/>
              <wp:effectExtent l="0" t="0" r="0" b="11430"/>
              <wp:wrapTopAndBottom/>
              <wp:docPr id="495035781" name="Group 4950357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3995" cy="350520"/>
                        <a:chOff x="-5" y="-31531"/>
                        <a:chExt cx="6564263" cy="350812"/>
                      </a:xfrm>
                    </wpg:grpSpPr>
                    <wps:wsp>
                      <wps:cNvPr id="538033844" name="Graphic 19"/>
                      <wps:cNvSpPr/>
                      <wps:spPr>
                        <a:xfrm>
                          <a:off x="3" y="318011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750608" name="Graphic 20"/>
                      <wps:cNvSpPr/>
                      <wps:spPr>
                        <a:xfrm>
                          <a:off x="765003" y="0"/>
                          <a:ext cx="1270" cy="267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67970">
                              <a:moveTo>
                                <a:pt x="0" y="0"/>
                              </a:moveTo>
                              <a:lnTo>
                                <a:pt x="0" y="267779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602133" name="Graphic 21"/>
                      <wps:cNvSpPr/>
                      <wps:spPr>
                        <a:xfrm>
                          <a:off x="213862" y="0"/>
                          <a:ext cx="401955" cy="207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1955" h="207645">
                              <a:moveTo>
                                <a:pt x="152615" y="142189"/>
                              </a:moveTo>
                              <a:lnTo>
                                <a:pt x="150469" y="126301"/>
                              </a:lnTo>
                              <a:lnTo>
                                <a:pt x="144399" y="112268"/>
                              </a:lnTo>
                              <a:lnTo>
                                <a:pt x="134962" y="100406"/>
                              </a:lnTo>
                              <a:lnTo>
                                <a:pt x="122720" y="91071"/>
                              </a:lnTo>
                              <a:lnTo>
                                <a:pt x="130581" y="83337"/>
                              </a:lnTo>
                              <a:lnTo>
                                <a:pt x="136652" y="74079"/>
                              </a:lnTo>
                              <a:lnTo>
                                <a:pt x="140550" y="63639"/>
                              </a:lnTo>
                              <a:lnTo>
                                <a:pt x="141935" y="52336"/>
                              </a:lnTo>
                              <a:lnTo>
                                <a:pt x="137985" y="32042"/>
                              </a:lnTo>
                              <a:lnTo>
                                <a:pt x="126834" y="15430"/>
                              </a:lnTo>
                              <a:lnTo>
                                <a:pt x="109486" y="4229"/>
                              </a:lnTo>
                              <a:lnTo>
                                <a:pt x="86944" y="114"/>
                              </a:lnTo>
                              <a:lnTo>
                                <a:pt x="0" y="0"/>
                              </a:lnTo>
                              <a:lnTo>
                                <a:pt x="0" y="207187"/>
                              </a:lnTo>
                              <a:lnTo>
                                <a:pt x="26631" y="207073"/>
                              </a:lnTo>
                              <a:lnTo>
                                <a:pt x="26631" y="24282"/>
                              </a:lnTo>
                              <a:lnTo>
                                <a:pt x="88315" y="24409"/>
                              </a:lnTo>
                              <a:lnTo>
                                <a:pt x="116979" y="50965"/>
                              </a:lnTo>
                              <a:lnTo>
                                <a:pt x="115747" y="58788"/>
                              </a:lnTo>
                              <a:lnTo>
                                <a:pt x="89916" y="78320"/>
                              </a:lnTo>
                              <a:lnTo>
                                <a:pt x="43992" y="78320"/>
                              </a:lnTo>
                              <a:lnTo>
                                <a:pt x="44018" y="104876"/>
                              </a:lnTo>
                              <a:lnTo>
                                <a:pt x="92049" y="104876"/>
                              </a:lnTo>
                              <a:lnTo>
                                <a:pt x="94894" y="105194"/>
                              </a:lnTo>
                              <a:lnTo>
                                <a:pt x="126580" y="131864"/>
                              </a:lnTo>
                              <a:lnTo>
                                <a:pt x="127660" y="136931"/>
                              </a:lnTo>
                              <a:lnTo>
                                <a:pt x="127660" y="142189"/>
                              </a:lnTo>
                              <a:lnTo>
                                <a:pt x="103924" y="178396"/>
                              </a:lnTo>
                              <a:lnTo>
                                <a:pt x="43916" y="182194"/>
                              </a:lnTo>
                              <a:lnTo>
                                <a:pt x="43929" y="207111"/>
                              </a:lnTo>
                              <a:lnTo>
                                <a:pt x="87401" y="207111"/>
                              </a:lnTo>
                              <a:lnTo>
                                <a:pt x="113830" y="201942"/>
                              </a:lnTo>
                              <a:lnTo>
                                <a:pt x="134442" y="187896"/>
                              </a:lnTo>
                              <a:lnTo>
                                <a:pt x="147828" y="167233"/>
                              </a:lnTo>
                              <a:lnTo>
                                <a:pt x="152615" y="142189"/>
                              </a:lnTo>
                              <a:close/>
                            </a:path>
                            <a:path w="401955" h="207645">
                              <a:moveTo>
                                <a:pt x="214845" y="584"/>
                              </a:moveTo>
                              <a:lnTo>
                                <a:pt x="188048" y="508"/>
                              </a:lnTo>
                              <a:lnTo>
                                <a:pt x="188048" y="207124"/>
                              </a:lnTo>
                              <a:lnTo>
                                <a:pt x="214845" y="207187"/>
                              </a:lnTo>
                              <a:lnTo>
                                <a:pt x="214845" y="584"/>
                              </a:lnTo>
                              <a:close/>
                            </a:path>
                            <a:path w="401955" h="207645">
                              <a:moveTo>
                                <a:pt x="337934" y="508"/>
                              </a:moveTo>
                              <a:lnTo>
                                <a:pt x="311162" y="508"/>
                              </a:lnTo>
                              <a:lnTo>
                                <a:pt x="311162" y="77978"/>
                              </a:lnTo>
                              <a:lnTo>
                                <a:pt x="232054" y="77978"/>
                              </a:lnTo>
                              <a:lnTo>
                                <a:pt x="232054" y="104648"/>
                              </a:lnTo>
                              <a:lnTo>
                                <a:pt x="311162" y="104648"/>
                              </a:lnTo>
                              <a:lnTo>
                                <a:pt x="311162" y="207518"/>
                              </a:lnTo>
                              <a:lnTo>
                                <a:pt x="337934" y="207518"/>
                              </a:lnTo>
                              <a:lnTo>
                                <a:pt x="337934" y="104648"/>
                              </a:lnTo>
                              <a:lnTo>
                                <a:pt x="337934" y="77978"/>
                              </a:lnTo>
                              <a:lnTo>
                                <a:pt x="337934" y="508"/>
                              </a:lnTo>
                              <a:close/>
                            </a:path>
                            <a:path w="401955" h="207645">
                              <a:moveTo>
                                <a:pt x="401612" y="508"/>
                              </a:moveTo>
                              <a:lnTo>
                                <a:pt x="374802" y="508"/>
                              </a:lnTo>
                              <a:lnTo>
                                <a:pt x="374802" y="207111"/>
                              </a:lnTo>
                              <a:lnTo>
                                <a:pt x="401612" y="207111"/>
                              </a:lnTo>
                              <a:lnTo>
                                <a:pt x="401612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2125050" name="Image 2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483"/>
                          <a:ext cx="184569" cy="2066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9446246" name="Graphic 23"/>
                      <wps:cNvSpPr/>
                      <wps:spPr>
                        <a:xfrm>
                          <a:off x="-5" y="21717"/>
                          <a:ext cx="615950" cy="2463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" h="246379">
                              <a:moveTo>
                                <a:pt x="257797" y="183159"/>
                              </a:moveTo>
                              <a:lnTo>
                                <a:pt x="257771" y="163068"/>
                              </a:lnTo>
                              <a:lnTo>
                                <a:pt x="257771" y="183159"/>
                              </a:lnTo>
                              <a:close/>
                            </a:path>
                            <a:path w="615950" h="246379">
                              <a:moveTo>
                                <a:pt x="293992" y="0"/>
                              </a:moveTo>
                              <a:lnTo>
                                <a:pt x="293763" y="0"/>
                              </a:lnTo>
                              <a:lnTo>
                                <a:pt x="293992" y="88"/>
                              </a:lnTo>
                              <a:close/>
                            </a:path>
                            <a:path w="615950" h="246379">
                              <a:moveTo>
                                <a:pt x="296291" y="218808"/>
                              </a:moveTo>
                              <a:lnTo>
                                <a:pt x="101" y="218808"/>
                              </a:lnTo>
                              <a:lnTo>
                                <a:pt x="0" y="245605"/>
                              </a:lnTo>
                              <a:lnTo>
                                <a:pt x="296189" y="245605"/>
                              </a:lnTo>
                              <a:lnTo>
                                <a:pt x="296291" y="218808"/>
                              </a:lnTo>
                              <a:close/>
                            </a:path>
                            <a:path w="615950" h="246379">
                              <a:moveTo>
                                <a:pt x="322795" y="218770"/>
                              </a:moveTo>
                              <a:lnTo>
                                <a:pt x="318147" y="218770"/>
                              </a:lnTo>
                              <a:lnTo>
                                <a:pt x="318147" y="245681"/>
                              </a:lnTo>
                              <a:lnTo>
                                <a:pt x="322795" y="245681"/>
                              </a:lnTo>
                              <a:lnTo>
                                <a:pt x="322795" y="218770"/>
                              </a:lnTo>
                              <a:close/>
                            </a:path>
                            <a:path w="615950" h="246379">
                              <a:moveTo>
                                <a:pt x="351028" y="218782"/>
                              </a:moveTo>
                              <a:lnTo>
                                <a:pt x="346392" y="218782"/>
                              </a:lnTo>
                              <a:lnTo>
                                <a:pt x="346392" y="237947"/>
                              </a:lnTo>
                              <a:lnTo>
                                <a:pt x="334352" y="218782"/>
                              </a:lnTo>
                              <a:lnTo>
                                <a:pt x="329679" y="218782"/>
                              </a:lnTo>
                              <a:lnTo>
                                <a:pt x="329679" y="245694"/>
                              </a:lnTo>
                              <a:lnTo>
                                <a:pt x="334352" y="245694"/>
                              </a:lnTo>
                              <a:lnTo>
                                <a:pt x="334352" y="226593"/>
                              </a:lnTo>
                              <a:lnTo>
                                <a:pt x="346354" y="245694"/>
                              </a:lnTo>
                              <a:lnTo>
                                <a:pt x="351028" y="245694"/>
                              </a:lnTo>
                              <a:lnTo>
                                <a:pt x="351028" y="218782"/>
                              </a:lnTo>
                              <a:close/>
                            </a:path>
                            <a:path w="615950" h="246379">
                              <a:moveTo>
                                <a:pt x="377126" y="218782"/>
                              </a:moveTo>
                              <a:lnTo>
                                <a:pt x="355765" y="218782"/>
                              </a:lnTo>
                              <a:lnTo>
                                <a:pt x="355765" y="222554"/>
                              </a:lnTo>
                              <a:lnTo>
                                <a:pt x="364096" y="222554"/>
                              </a:lnTo>
                              <a:lnTo>
                                <a:pt x="364096" y="245694"/>
                              </a:lnTo>
                              <a:lnTo>
                                <a:pt x="368731" y="245694"/>
                              </a:lnTo>
                              <a:lnTo>
                                <a:pt x="368731" y="222554"/>
                              </a:lnTo>
                              <a:lnTo>
                                <a:pt x="377126" y="222554"/>
                              </a:lnTo>
                              <a:lnTo>
                                <a:pt x="377126" y="218782"/>
                              </a:lnTo>
                              <a:close/>
                            </a:path>
                            <a:path w="615950" h="246379">
                              <a:moveTo>
                                <a:pt x="399389" y="241960"/>
                              </a:moveTo>
                              <a:lnTo>
                                <a:pt x="386473" y="241960"/>
                              </a:lnTo>
                              <a:lnTo>
                                <a:pt x="386473" y="233680"/>
                              </a:lnTo>
                              <a:lnTo>
                                <a:pt x="397522" y="233680"/>
                              </a:lnTo>
                              <a:lnTo>
                                <a:pt x="397522" y="229984"/>
                              </a:lnTo>
                              <a:lnTo>
                                <a:pt x="386473" y="229984"/>
                              </a:lnTo>
                              <a:lnTo>
                                <a:pt x="386473" y="222542"/>
                              </a:lnTo>
                              <a:lnTo>
                                <a:pt x="399262" y="222542"/>
                              </a:lnTo>
                              <a:lnTo>
                                <a:pt x="399262" y="218770"/>
                              </a:lnTo>
                              <a:lnTo>
                                <a:pt x="381787" y="218770"/>
                              </a:lnTo>
                              <a:lnTo>
                                <a:pt x="381787" y="245694"/>
                              </a:lnTo>
                              <a:lnTo>
                                <a:pt x="399389" y="245694"/>
                              </a:lnTo>
                              <a:lnTo>
                                <a:pt x="399389" y="241960"/>
                              </a:lnTo>
                              <a:close/>
                            </a:path>
                            <a:path w="615950" h="246379">
                              <a:moveTo>
                                <a:pt x="424611" y="245452"/>
                              </a:moveTo>
                              <a:lnTo>
                                <a:pt x="419163" y="235331"/>
                              </a:lnTo>
                              <a:lnTo>
                                <a:pt x="418566" y="234238"/>
                              </a:lnTo>
                              <a:lnTo>
                                <a:pt x="420116" y="233578"/>
                              </a:lnTo>
                              <a:lnTo>
                                <a:pt x="421322" y="232651"/>
                              </a:lnTo>
                              <a:lnTo>
                                <a:pt x="422097" y="231571"/>
                              </a:lnTo>
                              <a:lnTo>
                                <a:pt x="423062" y="230225"/>
                              </a:lnTo>
                              <a:lnTo>
                                <a:pt x="423494" y="228714"/>
                              </a:lnTo>
                              <a:lnTo>
                                <a:pt x="423494" y="225590"/>
                              </a:lnTo>
                              <a:lnTo>
                                <a:pt x="418719" y="219557"/>
                              </a:lnTo>
                              <a:lnTo>
                                <a:pt x="418719" y="228371"/>
                              </a:lnTo>
                              <a:lnTo>
                                <a:pt x="418299" y="229450"/>
                              </a:lnTo>
                              <a:lnTo>
                                <a:pt x="414629" y="231571"/>
                              </a:lnTo>
                              <a:lnTo>
                                <a:pt x="408990" y="231571"/>
                              </a:lnTo>
                              <a:lnTo>
                                <a:pt x="408990" y="222554"/>
                              </a:lnTo>
                              <a:lnTo>
                                <a:pt x="414655" y="222554"/>
                              </a:lnTo>
                              <a:lnTo>
                                <a:pt x="418719" y="228371"/>
                              </a:lnTo>
                              <a:lnTo>
                                <a:pt x="418719" y="219557"/>
                              </a:lnTo>
                              <a:lnTo>
                                <a:pt x="416687" y="218960"/>
                              </a:lnTo>
                              <a:lnTo>
                                <a:pt x="415315" y="218782"/>
                              </a:lnTo>
                              <a:lnTo>
                                <a:pt x="404304" y="218782"/>
                              </a:lnTo>
                              <a:lnTo>
                                <a:pt x="404304" y="245694"/>
                              </a:lnTo>
                              <a:lnTo>
                                <a:pt x="408990" y="245694"/>
                              </a:lnTo>
                              <a:lnTo>
                                <a:pt x="408990" y="235331"/>
                              </a:lnTo>
                              <a:lnTo>
                                <a:pt x="414197" y="235331"/>
                              </a:lnTo>
                              <a:lnTo>
                                <a:pt x="419595" y="245694"/>
                              </a:lnTo>
                              <a:lnTo>
                                <a:pt x="424611" y="245694"/>
                              </a:lnTo>
                              <a:lnTo>
                                <a:pt x="424611" y="245452"/>
                              </a:lnTo>
                              <a:close/>
                            </a:path>
                            <a:path w="615950" h="246379">
                              <a:moveTo>
                                <a:pt x="450545" y="218782"/>
                              </a:moveTo>
                              <a:lnTo>
                                <a:pt x="445909" y="218782"/>
                              </a:lnTo>
                              <a:lnTo>
                                <a:pt x="445909" y="237947"/>
                              </a:lnTo>
                              <a:lnTo>
                                <a:pt x="433870" y="218782"/>
                              </a:lnTo>
                              <a:lnTo>
                                <a:pt x="429183" y="218782"/>
                              </a:lnTo>
                              <a:lnTo>
                                <a:pt x="429183" y="245694"/>
                              </a:lnTo>
                              <a:lnTo>
                                <a:pt x="433870" y="245694"/>
                              </a:lnTo>
                              <a:lnTo>
                                <a:pt x="433870" y="226593"/>
                              </a:lnTo>
                              <a:lnTo>
                                <a:pt x="445871" y="245694"/>
                              </a:lnTo>
                              <a:lnTo>
                                <a:pt x="450545" y="245694"/>
                              </a:lnTo>
                              <a:lnTo>
                                <a:pt x="450545" y="218782"/>
                              </a:lnTo>
                              <a:close/>
                            </a:path>
                            <a:path w="615950" h="246379">
                              <a:moveTo>
                                <a:pt x="479590" y="245706"/>
                              </a:moveTo>
                              <a:lnTo>
                                <a:pt x="477215" y="239433"/>
                              </a:lnTo>
                              <a:lnTo>
                                <a:pt x="475792" y="235661"/>
                              </a:lnTo>
                              <a:lnTo>
                                <a:pt x="471563" y="224497"/>
                              </a:lnTo>
                              <a:lnTo>
                                <a:pt x="471208" y="223558"/>
                              </a:lnTo>
                              <a:lnTo>
                                <a:pt x="471208" y="235661"/>
                              </a:lnTo>
                              <a:lnTo>
                                <a:pt x="463397" y="235661"/>
                              </a:lnTo>
                              <a:lnTo>
                                <a:pt x="467309" y="224497"/>
                              </a:lnTo>
                              <a:lnTo>
                                <a:pt x="471208" y="235661"/>
                              </a:lnTo>
                              <a:lnTo>
                                <a:pt x="471208" y="223558"/>
                              </a:lnTo>
                              <a:lnTo>
                                <a:pt x="469404" y="218782"/>
                              </a:lnTo>
                              <a:lnTo>
                                <a:pt x="465213" y="218782"/>
                              </a:lnTo>
                              <a:lnTo>
                                <a:pt x="455053" y="245706"/>
                              </a:lnTo>
                              <a:lnTo>
                                <a:pt x="459905" y="245706"/>
                              </a:lnTo>
                              <a:lnTo>
                                <a:pt x="462089" y="239433"/>
                              </a:lnTo>
                              <a:lnTo>
                                <a:pt x="472516" y="239433"/>
                              </a:lnTo>
                              <a:lnTo>
                                <a:pt x="474713" y="245706"/>
                              </a:lnTo>
                              <a:lnTo>
                                <a:pt x="479590" y="245706"/>
                              </a:lnTo>
                              <a:close/>
                            </a:path>
                            <a:path w="615950" h="246379">
                              <a:moveTo>
                                <a:pt x="500240" y="218782"/>
                              </a:moveTo>
                              <a:lnTo>
                                <a:pt x="478891" y="218782"/>
                              </a:lnTo>
                              <a:lnTo>
                                <a:pt x="478891" y="222554"/>
                              </a:lnTo>
                              <a:lnTo>
                                <a:pt x="487210" y="222554"/>
                              </a:lnTo>
                              <a:lnTo>
                                <a:pt x="487210" y="245694"/>
                              </a:lnTo>
                              <a:lnTo>
                                <a:pt x="491845" y="245694"/>
                              </a:lnTo>
                              <a:lnTo>
                                <a:pt x="491845" y="222554"/>
                              </a:lnTo>
                              <a:lnTo>
                                <a:pt x="500240" y="222554"/>
                              </a:lnTo>
                              <a:lnTo>
                                <a:pt x="500240" y="218782"/>
                              </a:lnTo>
                              <a:close/>
                            </a:path>
                            <a:path w="615950" h="246379">
                              <a:moveTo>
                                <a:pt x="509727" y="218770"/>
                              </a:moveTo>
                              <a:lnTo>
                                <a:pt x="505079" y="218770"/>
                              </a:lnTo>
                              <a:lnTo>
                                <a:pt x="505079" y="245681"/>
                              </a:lnTo>
                              <a:lnTo>
                                <a:pt x="509727" y="245681"/>
                              </a:lnTo>
                              <a:lnTo>
                                <a:pt x="509727" y="218770"/>
                              </a:lnTo>
                              <a:close/>
                            </a:path>
                            <a:path w="615950" h="246379">
                              <a:moveTo>
                                <a:pt x="537895" y="235775"/>
                              </a:moveTo>
                              <a:lnTo>
                                <a:pt x="533336" y="220345"/>
                              </a:lnTo>
                              <a:lnTo>
                                <a:pt x="533336" y="235978"/>
                              </a:lnTo>
                              <a:lnTo>
                                <a:pt x="532777" y="238277"/>
                              </a:lnTo>
                              <a:lnTo>
                                <a:pt x="530542" y="241439"/>
                              </a:lnTo>
                              <a:lnTo>
                                <a:pt x="528955" y="242227"/>
                              </a:lnTo>
                              <a:lnTo>
                                <a:pt x="525881" y="242227"/>
                              </a:lnTo>
                              <a:lnTo>
                                <a:pt x="520407" y="234988"/>
                              </a:lnTo>
                              <a:lnTo>
                                <a:pt x="520509" y="228714"/>
                              </a:lnTo>
                              <a:lnTo>
                                <a:pt x="525843" y="222288"/>
                              </a:lnTo>
                              <a:lnTo>
                                <a:pt x="527862" y="222288"/>
                              </a:lnTo>
                              <a:lnTo>
                                <a:pt x="533336" y="235978"/>
                              </a:lnTo>
                              <a:lnTo>
                                <a:pt x="533336" y="220345"/>
                              </a:lnTo>
                              <a:lnTo>
                                <a:pt x="532777" y="219925"/>
                              </a:lnTo>
                              <a:lnTo>
                                <a:pt x="530021" y="218719"/>
                              </a:lnTo>
                              <a:lnTo>
                                <a:pt x="528510" y="218414"/>
                              </a:lnTo>
                              <a:lnTo>
                                <a:pt x="525195" y="218414"/>
                              </a:lnTo>
                              <a:lnTo>
                                <a:pt x="515797" y="228714"/>
                              </a:lnTo>
                              <a:lnTo>
                                <a:pt x="515797" y="235775"/>
                              </a:lnTo>
                              <a:lnTo>
                                <a:pt x="525233" y="246062"/>
                              </a:lnTo>
                              <a:lnTo>
                                <a:pt x="528548" y="246062"/>
                              </a:lnTo>
                              <a:lnTo>
                                <a:pt x="530059" y="245757"/>
                              </a:lnTo>
                              <a:lnTo>
                                <a:pt x="532803" y="244563"/>
                              </a:lnTo>
                              <a:lnTo>
                                <a:pt x="533971" y="243687"/>
                              </a:lnTo>
                              <a:lnTo>
                                <a:pt x="535228" y="242227"/>
                              </a:lnTo>
                              <a:lnTo>
                                <a:pt x="535914" y="241439"/>
                              </a:lnTo>
                              <a:lnTo>
                                <a:pt x="536676" y="240068"/>
                              </a:lnTo>
                              <a:lnTo>
                                <a:pt x="537743" y="236816"/>
                              </a:lnTo>
                              <a:lnTo>
                                <a:pt x="537895" y="235775"/>
                              </a:lnTo>
                              <a:close/>
                            </a:path>
                            <a:path w="615950" h="246379">
                              <a:moveTo>
                                <a:pt x="565200" y="218782"/>
                              </a:moveTo>
                              <a:lnTo>
                                <a:pt x="560565" y="218782"/>
                              </a:lnTo>
                              <a:lnTo>
                                <a:pt x="560565" y="237947"/>
                              </a:lnTo>
                              <a:lnTo>
                                <a:pt x="548525" y="218782"/>
                              </a:lnTo>
                              <a:lnTo>
                                <a:pt x="543839" y="218782"/>
                              </a:lnTo>
                              <a:lnTo>
                                <a:pt x="543839" y="245694"/>
                              </a:lnTo>
                              <a:lnTo>
                                <a:pt x="548525" y="245694"/>
                              </a:lnTo>
                              <a:lnTo>
                                <a:pt x="548525" y="226593"/>
                              </a:lnTo>
                              <a:lnTo>
                                <a:pt x="560527" y="245694"/>
                              </a:lnTo>
                              <a:lnTo>
                                <a:pt x="565200" y="245694"/>
                              </a:lnTo>
                              <a:lnTo>
                                <a:pt x="565200" y="218782"/>
                              </a:lnTo>
                              <a:close/>
                            </a:path>
                            <a:path w="615950" h="246379">
                              <a:moveTo>
                                <a:pt x="594245" y="245706"/>
                              </a:moveTo>
                              <a:lnTo>
                                <a:pt x="591870" y="239433"/>
                              </a:lnTo>
                              <a:lnTo>
                                <a:pt x="590448" y="235661"/>
                              </a:lnTo>
                              <a:lnTo>
                                <a:pt x="586219" y="224497"/>
                              </a:lnTo>
                              <a:lnTo>
                                <a:pt x="585863" y="223558"/>
                              </a:lnTo>
                              <a:lnTo>
                                <a:pt x="585863" y="235661"/>
                              </a:lnTo>
                              <a:lnTo>
                                <a:pt x="578053" y="235661"/>
                              </a:lnTo>
                              <a:lnTo>
                                <a:pt x="581964" y="224497"/>
                              </a:lnTo>
                              <a:lnTo>
                                <a:pt x="585863" y="235661"/>
                              </a:lnTo>
                              <a:lnTo>
                                <a:pt x="585863" y="223558"/>
                              </a:lnTo>
                              <a:lnTo>
                                <a:pt x="584060" y="218782"/>
                              </a:lnTo>
                              <a:lnTo>
                                <a:pt x="579869" y="218782"/>
                              </a:lnTo>
                              <a:lnTo>
                                <a:pt x="569709" y="245706"/>
                              </a:lnTo>
                              <a:lnTo>
                                <a:pt x="574560" y="245706"/>
                              </a:lnTo>
                              <a:lnTo>
                                <a:pt x="576745" y="239433"/>
                              </a:lnTo>
                              <a:lnTo>
                                <a:pt x="587171" y="239433"/>
                              </a:lnTo>
                              <a:lnTo>
                                <a:pt x="589368" y="245706"/>
                              </a:lnTo>
                              <a:lnTo>
                                <a:pt x="594245" y="245706"/>
                              </a:lnTo>
                              <a:close/>
                            </a:path>
                            <a:path w="615950" h="246379">
                              <a:moveTo>
                                <a:pt x="615594" y="241960"/>
                              </a:moveTo>
                              <a:lnTo>
                                <a:pt x="603377" y="241960"/>
                              </a:lnTo>
                              <a:lnTo>
                                <a:pt x="603377" y="218770"/>
                              </a:lnTo>
                              <a:lnTo>
                                <a:pt x="598703" y="218770"/>
                              </a:lnTo>
                              <a:lnTo>
                                <a:pt x="598703" y="245694"/>
                              </a:lnTo>
                              <a:lnTo>
                                <a:pt x="615594" y="245694"/>
                              </a:lnTo>
                              <a:lnTo>
                                <a:pt x="615594" y="24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424178" name="Textbox 24"/>
                      <wps:cNvSpPr txBox="1"/>
                      <wps:spPr>
                        <a:xfrm>
                          <a:off x="84083" y="-31531"/>
                          <a:ext cx="6480175" cy="324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C6EF7F" w14:textId="636F464D" w:rsidR="00A63516" w:rsidRDefault="00A63516" w:rsidP="00A63516">
                            <w:pPr>
                              <w:spacing w:before="132"/>
                              <w:ind w:left="1394"/>
                              <w:rPr>
                                <w:rFonts w:ascii="Roboto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>ABHI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142B44"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>ME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pacing w:val="-2"/>
                                <w:sz w:val="14"/>
                              </w:rPr>
                              <w:t>ACCELERA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>
          <w:pict w14:anchorId="6736D851">
            <v:group id="Group 495035781" style="position:absolute;margin-left:42.2pt;margin-top:1.2pt;width:516.85pt;height:27.6pt;z-index:-251658240;mso-wrap-distance-left:0;mso-wrap-distance-right:0;mso-position-horizontal-relative:page;mso-width-relative:margin;mso-height-relative:margin" coordsize="65642,3508" coordorigin=",-315" o:spid="_x0000_s1026" w14:anchorId="05CE4D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">
              <v:shape id="Graphic 19" style="position:absolute;top:3180;width:64801;height:12;visibility:visible;mso-wrap-style:square;v-text-anchor:top" coordsize="6480175,1270" o:spid="_x0000_s1027" filled="f" strokecolor="#ed1458" strokeweight="1pt" path="m,l647999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">
                <v:path arrowok="t"/>
              </v:shape>
              <v:shape id="Graphic 20" style="position:absolute;left:7650;width:12;height:2679;visibility:visible;mso-wrap-style:square;v-text-anchor:top" coordsize="1270,267970" o:spid="_x0000_s1028" filled="f" strokecolor="#ed1458" strokeweight=".5pt" path="m,l,2677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">
                <v:path arrowok="t"/>
              </v:shape>
              <v:shape id="Graphic 21" style="position:absolute;left:2138;width:4020;height:2076;visibility:visible;mso-wrap-style:square;v-text-anchor:top" coordsize="401955,207645" o:spid="_x0000_s1029" fillcolor="#ed1b58" stroked="f" path="m152615,142189r-2146,-15888l144399,112268r-9437,-11862l122720,91071r7861,-7734l136652,74079r3898,-10440l141935,52336,137985,32042,126834,15430,109486,4229,86944,114,,,,207187r26631,-114l26631,24282r61684,127l116979,50965r-1232,7823l89916,78320r-45924,l44018,104876r48031,l94894,105194r31686,26670l127660,136931r,5258l103924,178396r-60008,3798l43929,207111r43472,l113830,201942r20612,-14046l147828,167233r4787,-25044xem214845,584l188048,508r,206616l214845,207187r,-206603xem337934,508r-26772,l311162,77978r-79108,l232054,104648r79108,l311162,207518r26772,l337934,104648r,-26670l337934,508xem401612,508r-26810,l374802,207111r26810,l401612,5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">
                <v:path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22" style="position:absolute;top:4;width:1845;height:206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">
                <v:imagedata o:title="" r:id="rId2"/>
              </v:shape>
              <v:shape id="Graphic 23" style="position:absolute;top:217;width:6159;height:2463;visibility:visible;mso-wrap-style:square;v-text-anchor:top" coordsize="615950,246379" o:spid="_x0000_s1031" fillcolor="#ed1b58" stroked="f" path="m257797,183159r-26,-20091l257771,183159r26,xem293992,r-229,l293992,88r,-88xem296291,218808r-296190,l,245605r296189,l296291,218808xem322795,218770r-4648,l318147,245681r4648,l322795,218770xem351028,218782r-4636,l346392,237947,334352,218782r-4673,l329679,245694r4673,l334352,226593r12002,19101l351028,245694r,-26912xem377126,218782r-21361,l355765,222554r8331,l364096,245694r4635,l368731,222554r8395,l377126,218782xem399389,241960r-12916,l386473,233680r11049,l397522,229984r-11049,l386473,222542r12789,l399262,218770r-17475,l381787,245694r17602,l399389,241960xem424611,245452r-5448,-10121l418566,234238r1550,-660l421322,232651r775,-1080l423062,230225r432,-1511l423494,225590r-4775,-6033l418719,228371r-420,1079l414629,231571r-5639,l408990,222554r5665,l418719,228371r,-8814l416687,218960r-1372,-178l404304,218782r,26912l408990,245694r,-10363l414197,235331r5398,10363l424611,245694r,-242xem450545,218782r-4636,l445909,237947,433870,218782r-4687,l429183,245694r4687,l433870,226593r12001,19101l450545,245694r,-26912xem479590,245706r-2375,-6273l475792,235661r-4229,-11164l471208,223558r,12103l463397,235661r3912,-11164l471208,235661r,-12103l469404,218782r-4191,l455053,245706r4852,l462089,239433r10427,l474713,245706r4877,xem500240,218782r-21349,l478891,222554r8319,l487210,245694r4635,l491845,222554r8395,l500240,218782xem509727,218770r-4648,l505079,245681r4648,l509727,218770xem537895,235775r-4559,-15430l533336,235978r-559,2299l530542,241439r-1587,788l525881,242227r-5474,-7239l520509,228714r5334,-6426l527862,222288r5474,13690l533336,220345r-559,-420l530021,218719r-1511,-305l525195,218414r-9398,10300l515797,235775r9436,10287l528548,246062r1511,-305l532803,244563r1168,-876l535228,242227r686,-788l536676,240068r1067,-3252l537895,235775xem565200,218782r-4635,l560565,237947,548525,218782r-4686,l543839,245694r4686,l548525,226593r12002,19101l565200,245694r,-26912xem594245,245706r-2375,-6273l590448,235661r-4229,-11164l585863,223558r,12103l578053,235661r3911,-11164l585863,235661r,-12103l584060,218782r-4191,l569709,245706r4851,l576745,239433r10426,l589368,245706r4877,xem615594,241960r-12217,l603377,218770r-4674,l598703,245694r16891,l615594,241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4" style="position:absolute;left:840;top:-315;width:64802;height:3244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">
                <v:textbox inset="0,0,0,0">
                  <w:txbxContent>
                    <w:p w:rsidR="00A63516" w:rsidP="00A63516" w:rsidRDefault="00A63516" w14:paraId="06CD74BD" w14:textId="636F464D">
                      <w:pPr>
                        <w:spacing w:before="132"/>
                        <w:ind w:left="1394"/>
                        <w:rPr>
                          <w:rFonts w:ascii="Roboto"/>
                          <w:b/>
                          <w:sz w:val="14"/>
                        </w:rPr>
                      </w:pPr>
                      <w:r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>ABHI</w:t>
                      </w:r>
                      <w:r>
                        <w:rPr>
                          <w:rFonts w:ascii="Roboto"/>
                          <w:b/>
                          <w:color w:val="ED1458"/>
                          <w:spacing w:val="-1"/>
                          <w:sz w:val="14"/>
                        </w:rPr>
                        <w:t xml:space="preserve"> </w:t>
                      </w:r>
                      <w:r w:rsidR="00142B44"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>ME</w:t>
                      </w:r>
                      <w:r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color w:val="ED1458"/>
                          <w:spacing w:val="-2"/>
                          <w:sz w:val="14"/>
                        </w:rPr>
                        <w:t>ACCELERATOR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A63516">
      <w:rPr>
        <w:rFonts w:ascii="Roboto Light"/>
        <w:noProof/>
        <w:sz w:val="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DCAEC0B" wp14:editId="052E7ADB">
              <wp:simplePos x="0" y="0"/>
              <wp:positionH relativeFrom="page">
                <wp:align>center</wp:align>
              </wp:positionH>
              <wp:positionV relativeFrom="paragraph">
                <wp:posOffset>-12532</wp:posOffset>
              </wp:positionV>
              <wp:extent cx="6480175" cy="12700"/>
              <wp:effectExtent l="0" t="0" r="0" b="0"/>
              <wp:wrapSquare wrapText="bothSides"/>
              <wp:docPr id="679969124" name="Group 679969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175" cy="12700"/>
                        <a:chOff x="0" y="0"/>
                        <a:chExt cx="6480175" cy="12700"/>
                      </a:xfrm>
                    </wpg:grpSpPr>
                    <wps:wsp>
                      <wps:cNvPr id="230244157" name="Graphic 17"/>
                      <wps:cNvSpPr/>
                      <wps:spPr>
                        <a:xfrm>
                          <a:off x="0" y="635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>
          <w:pict w14:anchorId="174C97B9">
            <v:group id="Group 679969124" style="position:absolute;margin-left:0;margin-top:-1pt;width:510.25pt;height:1pt;z-index:251658241;mso-position-horizontal:center;mso-position-horizontal-relative:page" coordsize="64801,127" o:spid="_x0000_s1026" w14:anchorId="7CB595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">
              <v:shape id="Graphic 17" style="position:absolute;top:63;width:64801;height:13;visibility:visible;mso-wrap-style:square;v-text-anchor:top" coordsize="6480175,1270" o:spid="_x0000_s1027" filled="f" strokecolor="#ed1458" strokeweight="1pt" path="m,l647999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">
                <v:path arrowok="t"/>
              </v:shape>
              <w10:wrap type="square" anchorx="page"/>
            </v:group>
          </w:pict>
        </mc:Fallback>
      </mc:AlternateContent>
    </w:r>
  </w:p>
  <w:p w14:paraId="607184A6" w14:textId="77777777" w:rsidR="00A63516" w:rsidRDefault="00A63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37C87"/>
    <w:multiLevelType w:val="hybridMultilevel"/>
    <w:tmpl w:val="D5E0B002"/>
    <w:lvl w:ilvl="0" w:tplc="5044C9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A81"/>
    <w:multiLevelType w:val="multilevel"/>
    <w:tmpl w:val="F56E2D84"/>
    <w:lvl w:ilvl="0">
      <w:start w:val="1"/>
      <w:numFmt w:val="decimal"/>
      <w:lvlText w:val="%1."/>
      <w:lvlJc w:val="left"/>
      <w:pPr>
        <w:ind w:left="287" w:hanging="1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5" w:hanging="2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916" w:hanging="2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73" w:hanging="2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0" w:hanging="2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7" w:hanging="2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43" w:hanging="2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0" w:hanging="2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57" w:hanging="205"/>
      </w:pPr>
      <w:rPr>
        <w:rFonts w:hint="default"/>
        <w:lang w:val="en-US" w:eastAsia="en-US" w:bidi="ar-SA"/>
      </w:rPr>
    </w:lvl>
  </w:abstractNum>
  <w:abstractNum w:abstractNumId="2" w15:restartNumberingAfterBreak="0">
    <w:nsid w:val="26E71FFD"/>
    <w:multiLevelType w:val="multilevel"/>
    <w:tmpl w:val="EE82A2D6"/>
    <w:lvl w:ilvl="0">
      <w:start w:val="11"/>
      <w:numFmt w:val="decimal"/>
      <w:lvlText w:val="%1."/>
      <w:lvlJc w:val="left"/>
      <w:pPr>
        <w:ind w:left="349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5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895" w:hanging="2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51" w:hanging="2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07" w:hanging="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63" w:hanging="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18" w:hanging="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74" w:hanging="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30" w:hanging="273"/>
      </w:pPr>
      <w:rPr>
        <w:rFonts w:hint="default"/>
        <w:lang w:val="en-US" w:eastAsia="en-US" w:bidi="ar-SA"/>
      </w:rPr>
    </w:lvl>
  </w:abstractNum>
  <w:abstractNum w:abstractNumId="3" w15:restartNumberingAfterBreak="0">
    <w:nsid w:val="2D08424A"/>
    <w:multiLevelType w:val="multilevel"/>
    <w:tmpl w:val="B40CA994"/>
    <w:lvl w:ilvl="0">
      <w:start w:val="10"/>
      <w:numFmt w:val="decimal"/>
      <w:lvlText w:val="%1"/>
      <w:lvlJc w:val="left"/>
      <w:pPr>
        <w:ind w:left="231" w:hanging="27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1" w:hanging="27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17" w:hanging="1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1698" w:hanging="1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7" w:hanging="1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7" w:hanging="1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6" w:hanging="1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55" w:hanging="1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95" w:hanging="186"/>
      </w:pPr>
      <w:rPr>
        <w:rFonts w:hint="default"/>
        <w:lang w:val="en-US" w:eastAsia="en-US" w:bidi="ar-SA"/>
      </w:rPr>
    </w:lvl>
  </w:abstractNum>
  <w:abstractNum w:abstractNumId="4" w15:restartNumberingAfterBreak="0">
    <w:nsid w:val="37F4441A"/>
    <w:multiLevelType w:val="hybridMultilevel"/>
    <w:tmpl w:val="D26E7696"/>
    <w:lvl w:ilvl="0" w:tplc="F424BF34">
      <w:start w:val="2"/>
      <w:numFmt w:val="decimal"/>
      <w:lvlText w:val="%1."/>
      <w:lvlJc w:val="left"/>
      <w:pPr>
        <w:ind w:left="428" w:hanging="1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82"/>
        <w:sz w:val="14"/>
        <w:szCs w:val="14"/>
        <w:u w:val="single" w:color="000000"/>
        <w:lang w:val="en-US" w:eastAsia="en-US" w:bidi="ar-SA"/>
      </w:rPr>
    </w:lvl>
    <w:lvl w:ilvl="1" w:tplc="D6BC6EC0">
      <w:numFmt w:val="bullet"/>
      <w:lvlText w:val="•"/>
      <w:lvlJc w:val="left"/>
      <w:pPr>
        <w:ind w:left="922" w:hanging="136"/>
      </w:pPr>
      <w:rPr>
        <w:rFonts w:hint="default"/>
        <w:lang w:val="en-US" w:eastAsia="en-US" w:bidi="ar-SA"/>
      </w:rPr>
    </w:lvl>
    <w:lvl w:ilvl="2" w:tplc="4A9CD77E">
      <w:numFmt w:val="bullet"/>
      <w:lvlText w:val="•"/>
      <w:lvlJc w:val="left"/>
      <w:pPr>
        <w:ind w:left="1424" w:hanging="136"/>
      </w:pPr>
      <w:rPr>
        <w:rFonts w:hint="default"/>
        <w:lang w:val="en-US" w:eastAsia="en-US" w:bidi="ar-SA"/>
      </w:rPr>
    </w:lvl>
    <w:lvl w:ilvl="3" w:tplc="7BB2E8A2">
      <w:numFmt w:val="bullet"/>
      <w:lvlText w:val="•"/>
      <w:lvlJc w:val="left"/>
      <w:pPr>
        <w:ind w:left="1926" w:hanging="136"/>
      </w:pPr>
      <w:rPr>
        <w:rFonts w:hint="default"/>
        <w:lang w:val="en-US" w:eastAsia="en-US" w:bidi="ar-SA"/>
      </w:rPr>
    </w:lvl>
    <w:lvl w:ilvl="4" w:tplc="57386D7E">
      <w:numFmt w:val="bullet"/>
      <w:lvlText w:val="•"/>
      <w:lvlJc w:val="left"/>
      <w:pPr>
        <w:ind w:left="2429" w:hanging="136"/>
      </w:pPr>
      <w:rPr>
        <w:rFonts w:hint="default"/>
        <w:lang w:val="en-US" w:eastAsia="en-US" w:bidi="ar-SA"/>
      </w:rPr>
    </w:lvl>
    <w:lvl w:ilvl="5" w:tplc="E22C6B88">
      <w:numFmt w:val="bullet"/>
      <w:lvlText w:val="•"/>
      <w:lvlJc w:val="left"/>
      <w:pPr>
        <w:ind w:left="2931" w:hanging="136"/>
      </w:pPr>
      <w:rPr>
        <w:rFonts w:hint="default"/>
        <w:lang w:val="en-US" w:eastAsia="en-US" w:bidi="ar-SA"/>
      </w:rPr>
    </w:lvl>
    <w:lvl w:ilvl="6" w:tplc="B0145AD2">
      <w:numFmt w:val="bullet"/>
      <w:lvlText w:val="•"/>
      <w:lvlJc w:val="left"/>
      <w:pPr>
        <w:ind w:left="3433" w:hanging="136"/>
      </w:pPr>
      <w:rPr>
        <w:rFonts w:hint="default"/>
        <w:lang w:val="en-US" w:eastAsia="en-US" w:bidi="ar-SA"/>
      </w:rPr>
    </w:lvl>
    <w:lvl w:ilvl="7" w:tplc="C42EC094">
      <w:numFmt w:val="bullet"/>
      <w:lvlText w:val="•"/>
      <w:lvlJc w:val="left"/>
      <w:pPr>
        <w:ind w:left="3935" w:hanging="136"/>
      </w:pPr>
      <w:rPr>
        <w:rFonts w:hint="default"/>
        <w:lang w:val="en-US" w:eastAsia="en-US" w:bidi="ar-SA"/>
      </w:rPr>
    </w:lvl>
    <w:lvl w:ilvl="8" w:tplc="90720332">
      <w:numFmt w:val="bullet"/>
      <w:lvlText w:val="•"/>
      <w:lvlJc w:val="left"/>
      <w:pPr>
        <w:ind w:left="4438" w:hanging="136"/>
      </w:pPr>
      <w:rPr>
        <w:rFonts w:hint="default"/>
        <w:lang w:val="en-US" w:eastAsia="en-US" w:bidi="ar-SA"/>
      </w:rPr>
    </w:lvl>
  </w:abstractNum>
  <w:abstractNum w:abstractNumId="5" w15:restartNumberingAfterBreak="0">
    <w:nsid w:val="487B4F2A"/>
    <w:multiLevelType w:val="multilevel"/>
    <w:tmpl w:val="ADEA5EAA"/>
    <w:lvl w:ilvl="0">
      <w:start w:val="4"/>
      <w:numFmt w:val="decimal"/>
      <w:lvlText w:val="%1."/>
      <w:lvlJc w:val="left"/>
      <w:pPr>
        <w:ind w:left="280" w:hanging="1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21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400" w:hanging="1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" w:hanging="1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" w:hanging="1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72" w:hanging="1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25" w:hanging="1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78" w:hanging="187"/>
      </w:pPr>
      <w:rPr>
        <w:rFonts w:hint="default"/>
        <w:lang w:val="en-US" w:eastAsia="en-US" w:bidi="ar-SA"/>
      </w:rPr>
    </w:lvl>
  </w:abstractNum>
  <w:abstractNum w:abstractNumId="6" w15:restartNumberingAfterBreak="0">
    <w:nsid w:val="4B9C5A17"/>
    <w:multiLevelType w:val="multilevel"/>
    <w:tmpl w:val="DA72EB86"/>
    <w:lvl w:ilvl="0">
      <w:start w:val="1"/>
      <w:numFmt w:val="decimal"/>
      <w:lvlText w:val="%1"/>
      <w:lvlJc w:val="left"/>
      <w:pPr>
        <w:ind w:left="235" w:hanging="20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23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1267" w:hanging="2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81" w:hanging="2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95" w:hanging="2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09" w:hanging="2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23" w:hanging="2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37" w:hanging="2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51" w:hanging="205"/>
      </w:pPr>
      <w:rPr>
        <w:rFonts w:hint="default"/>
        <w:lang w:val="en-US" w:eastAsia="en-US" w:bidi="ar-SA"/>
      </w:rPr>
    </w:lvl>
  </w:abstractNum>
  <w:abstractNum w:abstractNumId="7" w15:restartNumberingAfterBreak="0">
    <w:nsid w:val="5B1D3139"/>
    <w:multiLevelType w:val="hybridMultilevel"/>
    <w:tmpl w:val="32181436"/>
    <w:lvl w:ilvl="0" w:tplc="E18A0900">
      <w:start w:val="1"/>
      <w:numFmt w:val="lowerLetter"/>
      <w:lvlText w:val="%1."/>
      <w:lvlJc w:val="left"/>
      <w:pPr>
        <w:ind w:left="231" w:hanging="1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 w:tplc="B7468BBC">
      <w:numFmt w:val="bullet"/>
      <w:lvlText w:val=""/>
      <w:lvlJc w:val="left"/>
      <w:pPr>
        <w:ind w:left="617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2" w:tplc="4CD05984">
      <w:numFmt w:val="bullet"/>
      <w:lvlText w:val="•"/>
      <w:lvlJc w:val="left"/>
      <w:pPr>
        <w:ind w:left="1159" w:hanging="187"/>
      </w:pPr>
      <w:rPr>
        <w:rFonts w:hint="default"/>
        <w:lang w:val="en-US" w:eastAsia="en-US" w:bidi="ar-SA"/>
      </w:rPr>
    </w:lvl>
    <w:lvl w:ilvl="3" w:tplc="A670A008">
      <w:numFmt w:val="bullet"/>
      <w:lvlText w:val="•"/>
      <w:lvlJc w:val="left"/>
      <w:pPr>
        <w:ind w:left="1698" w:hanging="187"/>
      </w:pPr>
      <w:rPr>
        <w:rFonts w:hint="default"/>
        <w:lang w:val="en-US" w:eastAsia="en-US" w:bidi="ar-SA"/>
      </w:rPr>
    </w:lvl>
    <w:lvl w:ilvl="4" w:tplc="E4763B6A">
      <w:numFmt w:val="bullet"/>
      <w:lvlText w:val="•"/>
      <w:lvlJc w:val="left"/>
      <w:pPr>
        <w:ind w:left="2237" w:hanging="187"/>
      </w:pPr>
      <w:rPr>
        <w:rFonts w:hint="default"/>
        <w:lang w:val="en-US" w:eastAsia="en-US" w:bidi="ar-SA"/>
      </w:rPr>
    </w:lvl>
    <w:lvl w:ilvl="5" w:tplc="CEBCA72C">
      <w:numFmt w:val="bullet"/>
      <w:lvlText w:val="•"/>
      <w:lvlJc w:val="left"/>
      <w:pPr>
        <w:ind w:left="2777" w:hanging="187"/>
      </w:pPr>
      <w:rPr>
        <w:rFonts w:hint="default"/>
        <w:lang w:val="en-US" w:eastAsia="en-US" w:bidi="ar-SA"/>
      </w:rPr>
    </w:lvl>
    <w:lvl w:ilvl="6" w:tplc="D20A40E0">
      <w:numFmt w:val="bullet"/>
      <w:lvlText w:val="•"/>
      <w:lvlJc w:val="left"/>
      <w:pPr>
        <w:ind w:left="3316" w:hanging="187"/>
      </w:pPr>
      <w:rPr>
        <w:rFonts w:hint="default"/>
        <w:lang w:val="en-US" w:eastAsia="en-US" w:bidi="ar-SA"/>
      </w:rPr>
    </w:lvl>
    <w:lvl w:ilvl="7" w:tplc="64AA53D6">
      <w:numFmt w:val="bullet"/>
      <w:lvlText w:val="•"/>
      <w:lvlJc w:val="left"/>
      <w:pPr>
        <w:ind w:left="3855" w:hanging="187"/>
      </w:pPr>
      <w:rPr>
        <w:rFonts w:hint="default"/>
        <w:lang w:val="en-US" w:eastAsia="en-US" w:bidi="ar-SA"/>
      </w:rPr>
    </w:lvl>
    <w:lvl w:ilvl="8" w:tplc="C66A66CC">
      <w:numFmt w:val="bullet"/>
      <w:lvlText w:val="•"/>
      <w:lvlJc w:val="left"/>
      <w:pPr>
        <w:ind w:left="4395" w:hanging="187"/>
      </w:pPr>
      <w:rPr>
        <w:rFonts w:hint="default"/>
        <w:lang w:val="en-US" w:eastAsia="en-US" w:bidi="ar-SA"/>
      </w:rPr>
    </w:lvl>
  </w:abstractNum>
  <w:abstractNum w:abstractNumId="8" w15:restartNumberingAfterBreak="0">
    <w:nsid w:val="76903534"/>
    <w:multiLevelType w:val="multilevel"/>
    <w:tmpl w:val="8488C1C8"/>
    <w:lvl w:ilvl="0">
      <w:start w:val="1"/>
      <w:numFmt w:val="decimal"/>
      <w:lvlText w:val="%1."/>
      <w:lvlJc w:val="left"/>
      <w:pPr>
        <w:ind w:left="235" w:hanging="1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2"/>
        <w:szCs w:val="1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4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11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1214" w:hanging="1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09" w:hanging="1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04" w:hanging="1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99" w:hanging="1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94" w:hanging="1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89" w:hanging="187"/>
      </w:pPr>
      <w:rPr>
        <w:rFonts w:hint="default"/>
        <w:lang w:val="en-US" w:eastAsia="en-US" w:bidi="ar-SA"/>
      </w:rPr>
    </w:lvl>
  </w:abstractNum>
  <w:num w:numId="1" w16cid:durableId="676150857">
    <w:abstractNumId w:val="4"/>
  </w:num>
  <w:num w:numId="2" w16cid:durableId="358244456">
    <w:abstractNumId w:val="2"/>
  </w:num>
  <w:num w:numId="3" w16cid:durableId="911232494">
    <w:abstractNumId w:val="3"/>
  </w:num>
  <w:num w:numId="4" w16cid:durableId="1434277577">
    <w:abstractNumId w:val="7"/>
  </w:num>
  <w:num w:numId="5" w16cid:durableId="833687680">
    <w:abstractNumId w:val="6"/>
  </w:num>
  <w:num w:numId="6" w16cid:durableId="1153453987">
    <w:abstractNumId w:val="8"/>
  </w:num>
  <w:num w:numId="7" w16cid:durableId="1201283503">
    <w:abstractNumId w:val="5"/>
  </w:num>
  <w:num w:numId="8" w16cid:durableId="727262504">
    <w:abstractNumId w:val="1"/>
  </w:num>
  <w:num w:numId="9" w16cid:durableId="53033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 w:grammar="clean"/>
  <w:documentProtection w:edit="forms" w:formatting="1" w:enforcement="0"/>
  <w:styleLockThe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CB"/>
    <w:rsid w:val="00000BE6"/>
    <w:rsid w:val="00003DA7"/>
    <w:rsid w:val="000106EB"/>
    <w:rsid w:val="00015755"/>
    <w:rsid w:val="00026A34"/>
    <w:rsid w:val="00047DC3"/>
    <w:rsid w:val="0005005A"/>
    <w:rsid w:val="000600CB"/>
    <w:rsid w:val="0006286E"/>
    <w:rsid w:val="0006588F"/>
    <w:rsid w:val="00071A17"/>
    <w:rsid w:val="00071E01"/>
    <w:rsid w:val="0008502C"/>
    <w:rsid w:val="00091043"/>
    <w:rsid w:val="000A231D"/>
    <w:rsid w:val="000B2EFA"/>
    <w:rsid w:val="000B48DE"/>
    <w:rsid w:val="000C61CF"/>
    <w:rsid w:val="000D725E"/>
    <w:rsid w:val="000E42A2"/>
    <w:rsid w:val="000F3611"/>
    <w:rsid w:val="00101E75"/>
    <w:rsid w:val="00114436"/>
    <w:rsid w:val="00117079"/>
    <w:rsid w:val="00121F74"/>
    <w:rsid w:val="00126FC4"/>
    <w:rsid w:val="00141283"/>
    <w:rsid w:val="00142B44"/>
    <w:rsid w:val="001472F2"/>
    <w:rsid w:val="0015272D"/>
    <w:rsid w:val="001627AF"/>
    <w:rsid w:val="00173BFA"/>
    <w:rsid w:val="00180D26"/>
    <w:rsid w:val="001A3CAA"/>
    <w:rsid w:val="001A673E"/>
    <w:rsid w:val="001B1BF8"/>
    <w:rsid w:val="001C3C20"/>
    <w:rsid w:val="001C4B1B"/>
    <w:rsid w:val="001C69B3"/>
    <w:rsid w:val="001D46C9"/>
    <w:rsid w:val="001F08CF"/>
    <w:rsid w:val="001F1694"/>
    <w:rsid w:val="001F2629"/>
    <w:rsid w:val="001F674A"/>
    <w:rsid w:val="00220B96"/>
    <w:rsid w:val="00225411"/>
    <w:rsid w:val="002312AF"/>
    <w:rsid w:val="00231A41"/>
    <w:rsid w:val="00232940"/>
    <w:rsid w:val="00232AF3"/>
    <w:rsid w:val="00245475"/>
    <w:rsid w:val="00251F6F"/>
    <w:rsid w:val="00252B84"/>
    <w:rsid w:val="002545C3"/>
    <w:rsid w:val="00260864"/>
    <w:rsid w:val="002638CA"/>
    <w:rsid w:val="002650AA"/>
    <w:rsid w:val="002718C2"/>
    <w:rsid w:val="00274A0A"/>
    <w:rsid w:val="0028347B"/>
    <w:rsid w:val="00294DE2"/>
    <w:rsid w:val="002A386D"/>
    <w:rsid w:val="002A58E6"/>
    <w:rsid w:val="002B5B11"/>
    <w:rsid w:val="002E5374"/>
    <w:rsid w:val="002F06A2"/>
    <w:rsid w:val="002F0946"/>
    <w:rsid w:val="00300A78"/>
    <w:rsid w:val="00312344"/>
    <w:rsid w:val="0031335F"/>
    <w:rsid w:val="00316F54"/>
    <w:rsid w:val="00336AA0"/>
    <w:rsid w:val="003520BB"/>
    <w:rsid w:val="00355D74"/>
    <w:rsid w:val="0035616C"/>
    <w:rsid w:val="0037338E"/>
    <w:rsid w:val="0037504B"/>
    <w:rsid w:val="00391274"/>
    <w:rsid w:val="00391BAC"/>
    <w:rsid w:val="0039654F"/>
    <w:rsid w:val="003A65D7"/>
    <w:rsid w:val="003B290F"/>
    <w:rsid w:val="003D5D1C"/>
    <w:rsid w:val="003D70FF"/>
    <w:rsid w:val="00401A24"/>
    <w:rsid w:val="0041216E"/>
    <w:rsid w:val="00415D57"/>
    <w:rsid w:val="00427406"/>
    <w:rsid w:val="00444795"/>
    <w:rsid w:val="00447DBF"/>
    <w:rsid w:val="00453850"/>
    <w:rsid w:val="004546CA"/>
    <w:rsid w:val="00464365"/>
    <w:rsid w:val="00464FD5"/>
    <w:rsid w:val="004722DA"/>
    <w:rsid w:val="00474753"/>
    <w:rsid w:val="00480A85"/>
    <w:rsid w:val="00496F5E"/>
    <w:rsid w:val="004A2AA4"/>
    <w:rsid w:val="004B169E"/>
    <w:rsid w:val="004B2177"/>
    <w:rsid w:val="004B67AF"/>
    <w:rsid w:val="004D2D7C"/>
    <w:rsid w:val="004E0FEF"/>
    <w:rsid w:val="004E7BF9"/>
    <w:rsid w:val="00500644"/>
    <w:rsid w:val="00501842"/>
    <w:rsid w:val="0050449E"/>
    <w:rsid w:val="00515A6E"/>
    <w:rsid w:val="00520096"/>
    <w:rsid w:val="005258EB"/>
    <w:rsid w:val="00531D18"/>
    <w:rsid w:val="00534839"/>
    <w:rsid w:val="0055357F"/>
    <w:rsid w:val="00554227"/>
    <w:rsid w:val="005676E8"/>
    <w:rsid w:val="00572FAE"/>
    <w:rsid w:val="00576045"/>
    <w:rsid w:val="0057697E"/>
    <w:rsid w:val="00577A20"/>
    <w:rsid w:val="00587953"/>
    <w:rsid w:val="0059229D"/>
    <w:rsid w:val="005A43FE"/>
    <w:rsid w:val="005A4645"/>
    <w:rsid w:val="005A7532"/>
    <w:rsid w:val="005B75B8"/>
    <w:rsid w:val="005C0382"/>
    <w:rsid w:val="005C3274"/>
    <w:rsid w:val="005F5293"/>
    <w:rsid w:val="00607548"/>
    <w:rsid w:val="00616F78"/>
    <w:rsid w:val="006175D0"/>
    <w:rsid w:val="0062584A"/>
    <w:rsid w:val="006407A2"/>
    <w:rsid w:val="00641DCA"/>
    <w:rsid w:val="00663AE5"/>
    <w:rsid w:val="006816B8"/>
    <w:rsid w:val="00682471"/>
    <w:rsid w:val="00686144"/>
    <w:rsid w:val="006A69F5"/>
    <w:rsid w:val="006B446F"/>
    <w:rsid w:val="006B5D34"/>
    <w:rsid w:val="006C0B01"/>
    <w:rsid w:val="006C1CE1"/>
    <w:rsid w:val="006C24EE"/>
    <w:rsid w:val="006D750B"/>
    <w:rsid w:val="006E6D4C"/>
    <w:rsid w:val="006F3CA1"/>
    <w:rsid w:val="00735AE1"/>
    <w:rsid w:val="00741405"/>
    <w:rsid w:val="00743243"/>
    <w:rsid w:val="00746358"/>
    <w:rsid w:val="0074735B"/>
    <w:rsid w:val="00747EB0"/>
    <w:rsid w:val="0075089B"/>
    <w:rsid w:val="00754FA8"/>
    <w:rsid w:val="007652F4"/>
    <w:rsid w:val="00791FDE"/>
    <w:rsid w:val="007A3D3F"/>
    <w:rsid w:val="007C5145"/>
    <w:rsid w:val="007D67CA"/>
    <w:rsid w:val="007D6A74"/>
    <w:rsid w:val="007F5C71"/>
    <w:rsid w:val="008051A4"/>
    <w:rsid w:val="00822C8B"/>
    <w:rsid w:val="00823C9C"/>
    <w:rsid w:val="00824938"/>
    <w:rsid w:val="00825D85"/>
    <w:rsid w:val="00846A7B"/>
    <w:rsid w:val="00857677"/>
    <w:rsid w:val="00857DCB"/>
    <w:rsid w:val="008656A8"/>
    <w:rsid w:val="00877989"/>
    <w:rsid w:val="00882372"/>
    <w:rsid w:val="008823A0"/>
    <w:rsid w:val="008873FF"/>
    <w:rsid w:val="008B15F5"/>
    <w:rsid w:val="008C056A"/>
    <w:rsid w:val="008F4DC4"/>
    <w:rsid w:val="008F76B8"/>
    <w:rsid w:val="00905E24"/>
    <w:rsid w:val="00906CC0"/>
    <w:rsid w:val="00947237"/>
    <w:rsid w:val="009574D1"/>
    <w:rsid w:val="00963281"/>
    <w:rsid w:val="009719D0"/>
    <w:rsid w:val="00972816"/>
    <w:rsid w:val="009732C1"/>
    <w:rsid w:val="009817DB"/>
    <w:rsid w:val="009A3257"/>
    <w:rsid w:val="009A5552"/>
    <w:rsid w:val="009B6F4F"/>
    <w:rsid w:val="009C445E"/>
    <w:rsid w:val="009C7730"/>
    <w:rsid w:val="009F1DF1"/>
    <w:rsid w:val="00A07C38"/>
    <w:rsid w:val="00A10AC1"/>
    <w:rsid w:val="00A22984"/>
    <w:rsid w:val="00A24232"/>
    <w:rsid w:val="00A24F55"/>
    <w:rsid w:val="00A2634D"/>
    <w:rsid w:val="00A569A0"/>
    <w:rsid w:val="00A57F5F"/>
    <w:rsid w:val="00A622BE"/>
    <w:rsid w:val="00A63516"/>
    <w:rsid w:val="00A66362"/>
    <w:rsid w:val="00A674A2"/>
    <w:rsid w:val="00A7233E"/>
    <w:rsid w:val="00A73D76"/>
    <w:rsid w:val="00A82346"/>
    <w:rsid w:val="00A8237F"/>
    <w:rsid w:val="00AB7C66"/>
    <w:rsid w:val="00AC1846"/>
    <w:rsid w:val="00AC6893"/>
    <w:rsid w:val="00AE3A92"/>
    <w:rsid w:val="00AF1EA4"/>
    <w:rsid w:val="00AF228C"/>
    <w:rsid w:val="00B0254E"/>
    <w:rsid w:val="00B0508E"/>
    <w:rsid w:val="00B120ED"/>
    <w:rsid w:val="00B22484"/>
    <w:rsid w:val="00B327B9"/>
    <w:rsid w:val="00B34F64"/>
    <w:rsid w:val="00B44191"/>
    <w:rsid w:val="00B44BEE"/>
    <w:rsid w:val="00B530B1"/>
    <w:rsid w:val="00B67507"/>
    <w:rsid w:val="00B77C47"/>
    <w:rsid w:val="00B8341A"/>
    <w:rsid w:val="00B91A40"/>
    <w:rsid w:val="00B95548"/>
    <w:rsid w:val="00B9617E"/>
    <w:rsid w:val="00B9766D"/>
    <w:rsid w:val="00BA0E96"/>
    <w:rsid w:val="00BB021D"/>
    <w:rsid w:val="00BB2D6E"/>
    <w:rsid w:val="00BC731D"/>
    <w:rsid w:val="00BD4184"/>
    <w:rsid w:val="00BD58D1"/>
    <w:rsid w:val="00BE1043"/>
    <w:rsid w:val="00BE4385"/>
    <w:rsid w:val="00BE6D40"/>
    <w:rsid w:val="00BE757D"/>
    <w:rsid w:val="00BE7869"/>
    <w:rsid w:val="00C10F49"/>
    <w:rsid w:val="00C10F74"/>
    <w:rsid w:val="00C20250"/>
    <w:rsid w:val="00C27F20"/>
    <w:rsid w:val="00C45607"/>
    <w:rsid w:val="00C54F21"/>
    <w:rsid w:val="00C60E19"/>
    <w:rsid w:val="00C64E0A"/>
    <w:rsid w:val="00C73432"/>
    <w:rsid w:val="00C77128"/>
    <w:rsid w:val="00C80EB5"/>
    <w:rsid w:val="00C81E0A"/>
    <w:rsid w:val="00CA3951"/>
    <w:rsid w:val="00CA6777"/>
    <w:rsid w:val="00CB30B3"/>
    <w:rsid w:val="00CB6370"/>
    <w:rsid w:val="00CD06C2"/>
    <w:rsid w:val="00CE33FE"/>
    <w:rsid w:val="00CE5592"/>
    <w:rsid w:val="00CF1EDA"/>
    <w:rsid w:val="00D010B7"/>
    <w:rsid w:val="00D03719"/>
    <w:rsid w:val="00D13E66"/>
    <w:rsid w:val="00D215A1"/>
    <w:rsid w:val="00D3789E"/>
    <w:rsid w:val="00D42A23"/>
    <w:rsid w:val="00D4758F"/>
    <w:rsid w:val="00D55B6F"/>
    <w:rsid w:val="00D55ED6"/>
    <w:rsid w:val="00D70590"/>
    <w:rsid w:val="00D71ECE"/>
    <w:rsid w:val="00D73FCD"/>
    <w:rsid w:val="00D80CEE"/>
    <w:rsid w:val="00D815AC"/>
    <w:rsid w:val="00D856F4"/>
    <w:rsid w:val="00D94443"/>
    <w:rsid w:val="00D96777"/>
    <w:rsid w:val="00DA18F1"/>
    <w:rsid w:val="00DA204E"/>
    <w:rsid w:val="00DB2228"/>
    <w:rsid w:val="00DB75E2"/>
    <w:rsid w:val="00DC2244"/>
    <w:rsid w:val="00DC3726"/>
    <w:rsid w:val="00DD5F0E"/>
    <w:rsid w:val="00DD6F27"/>
    <w:rsid w:val="00DD7576"/>
    <w:rsid w:val="00DE3363"/>
    <w:rsid w:val="00DF3E9E"/>
    <w:rsid w:val="00DF76A6"/>
    <w:rsid w:val="00E11F8C"/>
    <w:rsid w:val="00E15ABE"/>
    <w:rsid w:val="00E22A06"/>
    <w:rsid w:val="00E26B30"/>
    <w:rsid w:val="00E367FF"/>
    <w:rsid w:val="00E40AFD"/>
    <w:rsid w:val="00E50000"/>
    <w:rsid w:val="00E558CC"/>
    <w:rsid w:val="00E66B76"/>
    <w:rsid w:val="00E6751C"/>
    <w:rsid w:val="00E70F88"/>
    <w:rsid w:val="00E73B02"/>
    <w:rsid w:val="00E7683D"/>
    <w:rsid w:val="00E80571"/>
    <w:rsid w:val="00E85279"/>
    <w:rsid w:val="00E86D8A"/>
    <w:rsid w:val="00E91281"/>
    <w:rsid w:val="00E930DE"/>
    <w:rsid w:val="00EA18FA"/>
    <w:rsid w:val="00EA5422"/>
    <w:rsid w:val="00ED1650"/>
    <w:rsid w:val="00EE3D50"/>
    <w:rsid w:val="00EF5976"/>
    <w:rsid w:val="00F0220F"/>
    <w:rsid w:val="00F02678"/>
    <w:rsid w:val="00F10B23"/>
    <w:rsid w:val="00F15DA8"/>
    <w:rsid w:val="00F16F63"/>
    <w:rsid w:val="00F17B15"/>
    <w:rsid w:val="00F25C3F"/>
    <w:rsid w:val="00F45111"/>
    <w:rsid w:val="00F51172"/>
    <w:rsid w:val="00F55C65"/>
    <w:rsid w:val="00F5765D"/>
    <w:rsid w:val="00F640F8"/>
    <w:rsid w:val="00F662E7"/>
    <w:rsid w:val="00F838A8"/>
    <w:rsid w:val="00F97C6D"/>
    <w:rsid w:val="00FA1B15"/>
    <w:rsid w:val="00FB3C38"/>
    <w:rsid w:val="00FB3FD4"/>
    <w:rsid w:val="00FC1D7C"/>
    <w:rsid w:val="00FD33A7"/>
    <w:rsid w:val="00FE6008"/>
    <w:rsid w:val="00FF0803"/>
    <w:rsid w:val="709BA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ACD5B"/>
  <w15:docId w15:val="{D612FF02-AD31-42DA-A47F-74CB232F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65"/>
      <w:ind w:left="429"/>
      <w:outlineLvl w:val="0"/>
    </w:pPr>
    <w:rPr>
      <w:rFonts w:ascii="Arial Narrow" w:eastAsia="Arial Narrow" w:hAnsi="Arial Narrow" w:cs="Arial Narrow"/>
      <w:b/>
      <w:b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529" w:right="1824"/>
      <w:jc w:val="center"/>
      <w:outlineLvl w:val="1"/>
    </w:pPr>
    <w:rPr>
      <w:rFonts w:ascii="Roboto" w:eastAsia="Roboto" w:hAnsi="Roboto" w:cs="Roboto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488"/>
      <w:outlineLvl w:val="2"/>
    </w:pPr>
    <w:rPr>
      <w:rFonts w:ascii="Roboto" w:eastAsia="Roboto" w:hAnsi="Roboto" w:cs="Roboto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2"/>
      <w:ind w:left="348"/>
      <w:outlineLvl w:val="3"/>
    </w:pPr>
    <w:rPr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335"/>
      <w:ind w:left="409" w:right="4422"/>
    </w:pPr>
    <w:rPr>
      <w:rFonts w:ascii="Arial Narrow" w:eastAsia="Arial Narrow" w:hAnsi="Arial Narrow" w:cs="Arial Narrow"/>
      <w:b/>
      <w:bCs/>
      <w:sz w:val="107"/>
      <w:szCs w:val="107"/>
    </w:rPr>
  </w:style>
  <w:style w:type="paragraph" w:styleId="ListParagraph">
    <w:name w:val="List Paragraph"/>
    <w:basedOn w:val="Normal"/>
    <w:uiPriority w:val="1"/>
    <w:qFormat/>
    <w:pPr>
      <w:spacing w:before="7"/>
      <w:ind w:left="145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D725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635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5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35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516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D71ECE"/>
    <w:rPr>
      <w:color w:val="666666"/>
    </w:rPr>
  </w:style>
  <w:style w:type="paragraph" w:styleId="NoSpacing">
    <w:name w:val="No Spacing"/>
    <w:uiPriority w:val="1"/>
    <w:qFormat/>
    <w:rsid w:val="00AC68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54F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F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Acclerator@abhi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B4B69BD8704BC9A1563FB88562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F8C3-F28A-4FD1-BFE4-D7431B39EEFD}"/>
      </w:docPartPr>
      <w:docPartBody>
        <w:p w:rsidR="008577B2" w:rsidRDefault="008577B2" w:rsidP="008577B2">
          <w:pPr>
            <w:pStyle w:val="5AB4B69BD8704BC9A1563FB8856229A8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FB8951D35B64CEF95FB07B3AB86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C207-6079-466B-B575-B8EBCC43F9BF}"/>
      </w:docPartPr>
      <w:docPartBody>
        <w:p w:rsidR="008577B2" w:rsidRDefault="008577B2" w:rsidP="008577B2">
          <w:pPr>
            <w:pStyle w:val="9FB8951D35B64CEF95FB07B3AB869261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1625A370E0149FA8E23D67CA5F82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7F8F-F447-4439-B025-ECA7D07AF7F4}"/>
      </w:docPartPr>
      <w:docPartBody>
        <w:p w:rsidR="008577B2" w:rsidRDefault="008577B2" w:rsidP="008577B2">
          <w:pPr>
            <w:pStyle w:val="11625A370E0149FA8E23D67CA5F82DBF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6535881D3EA94194A4333D571018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9113-41B2-4722-B418-DCE1E053A32A}"/>
      </w:docPartPr>
      <w:docPartBody>
        <w:p w:rsidR="008577B2" w:rsidRDefault="008577B2" w:rsidP="008577B2">
          <w:pPr>
            <w:pStyle w:val="6535881D3EA94194A4333D57101804DF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E61C1FCF251840769EB9639591E0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6ECB-D0D0-45CB-8D3D-D34A2B22598D}"/>
      </w:docPartPr>
      <w:docPartBody>
        <w:p w:rsidR="008577B2" w:rsidRDefault="008577B2" w:rsidP="008577B2">
          <w:pPr>
            <w:pStyle w:val="E61C1FCF251840769EB9639591E0C50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2A62001D22B4214B01179FB32C5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4F3B-687E-42E3-9635-7920C3DB6742}"/>
      </w:docPartPr>
      <w:docPartBody>
        <w:p w:rsidR="008577B2" w:rsidRDefault="008577B2" w:rsidP="008577B2">
          <w:pPr>
            <w:pStyle w:val="32A62001D22B4214B01179FB32C5C22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A781DE4823C4178A97437EB99C97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99AC7-3C51-4373-B30A-7CE618CF1FEA}"/>
      </w:docPartPr>
      <w:docPartBody>
        <w:p w:rsidR="008577B2" w:rsidRDefault="008577B2" w:rsidP="008577B2">
          <w:pPr>
            <w:pStyle w:val="1A781DE4823C4178A97437EB99C978DE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4534472650C34CF79C753D49E7C7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A174-626A-4099-BCE9-B31EE63DA77F}"/>
      </w:docPartPr>
      <w:docPartBody>
        <w:p w:rsidR="008577B2" w:rsidRDefault="008577B2" w:rsidP="008577B2">
          <w:pPr>
            <w:pStyle w:val="4534472650C34CF79C753D49E7C71C5A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79249F672E5B4A668603F82D2165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62C3-3666-4F0E-81B9-A0D8D5103224}"/>
      </w:docPartPr>
      <w:docPartBody>
        <w:p w:rsidR="008577B2" w:rsidRDefault="008577B2" w:rsidP="008577B2">
          <w:pPr>
            <w:pStyle w:val="79249F672E5B4A668603F82D2165DD41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4DD63F15971142B9BCB34E9C00F4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8493-1B77-410E-8E4A-1EE8F84B239E}"/>
      </w:docPartPr>
      <w:docPartBody>
        <w:p w:rsidR="008577B2" w:rsidRDefault="008577B2" w:rsidP="008577B2">
          <w:pPr>
            <w:pStyle w:val="4DD63F15971142B9BCB34E9C00F4B34A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5B6A71EE2974D0AA4E0FB3F7369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EF59-A8CE-4C58-8083-2FE3B9A67937}"/>
      </w:docPartPr>
      <w:docPartBody>
        <w:p w:rsidR="008577B2" w:rsidRDefault="008577B2" w:rsidP="008577B2">
          <w:pPr>
            <w:pStyle w:val="35B6A71EE2974D0AA4E0FB3F73699A20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962B9FCD6C34E33B38151A3F5F1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6E0E-EE9C-4DFD-B1C3-7542F4AF317B}"/>
      </w:docPartPr>
      <w:docPartBody>
        <w:p w:rsidR="008577B2" w:rsidRDefault="008577B2" w:rsidP="008577B2">
          <w:pPr>
            <w:pStyle w:val="9962B9FCD6C34E33B38151A3F5F19588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7D9DB56C19B436D95DDAF36E241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9C0C-E1E4-440A-B43F-6FA4401609CD}"/>
      </w:docPartPr>
      <w:docPartBody>
        <w:p w:rsidR="008577B2" w:rsidRDefault="008577B2" w:rsidP="008577B2">
          <w:pPr>
            <w:pStyle w:val="27D9DB56C19B436D95DDAF36E2415F7C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D55781FD50E64F76B2D0F5229782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146C-C6B3-404D-8512-1DAECC6BAD1B}"/>
      </w:docPartPr>
      <w:docPartBody>
        <w:p w:rsidR="008577B2" w:rsidRDefault="008577B2" w:rsidP="008577B2">
          <w:pPr>
            <w:pStyle w:val="D55781FD50E64F76B2D0F522978218B8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F0A1CD0E97C45CCB8D134F127C8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FE46-6080-4BFC-B266-789DAB31097B}"/>
      </w:docPartPr>
      <w:docPartBody>
        <w:p w:rsidR="008577B2" w:rsidRDefault="008577B2" w:rsidP="008577B2">
          <w:pPr>
            <w:pStyle w:val="1F0A1CD0E97C45CCB8D134F127C8303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2BCFE45CFF74CED8A1AE6DFA1AC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D615-D9F9-447E-BAAB-7117ACCD8B4B}"/>
      </w:docPartPr>
      <w:docPartBody>
        <w:p w:rsidR="008577B2" w:rsidRDefault="008577B2" w:rsidP="008577B2">
          <w:pPr>
            <w:pStyle w:val="22BCFE45CFF74CED8A1AE6DFA1AC97D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AC88BBC03634F0BB9CF04AA8797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7292-5C4E-48FA-BDE7-C66D3021116F}"/>
      </w:docPartPr>
      <w:docPartBody>
        <w:p w:rsidR="008577B2" w:rsidRDefault="008577B2" w:rsidP="008577B2">
          <w:pPr>
            <w:pStyle w:val="3AC88BBC03634F0BB9CF04AA87976BE4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44E24B85B83463C8C65B1AC6086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B44F-138E-4066-93A0-DA104DB694E0}"/>
      </w:docPartPr>
      <w:docPartBody>
        <w:p w:rsidR="008577B2" w:rsidRDefault="008577B2" w:rsidP="008577B2">
          <w:pPr>
            <w:pStyle w:val="244E24B85B83463C8C65B1AC608657A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EFFF222B3E1F413299CB42C68F13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F202-D7E9-400C-875D-742BBFFE6A6A}"/>
      </w:docPartPr>
      <w:docPartBody>
        <w:p w:rsidR="008577B2" w:rsidRDefault="008577B2" w:rsidP="008577B2">
          <w:pPr>
            <w:pStyle w:val="EFFF222B3E1F413299CB42C68F133DAE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F9AC9CAA97704BBCA09B9BD3AB8E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9DBF1-19E7-4290-B78B-63649E78D898}"/>
      </w:docPartPr>
      <w:docPartBody>
        <w:p w:rsidR="008577B2" w:rsidRDefault="008577B2" w:rsidP="008577B2">
          <w:pPr>
            <w:pStyle w:val="F9AC9CAA97704BBCA09B9BD3AB8E547D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B2029645E1AF4ECAB1FD04FABF09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D6A3-3778-428D-B383-68F1B07A911B}"/>
      </w:docPartPr>
      <w:docPartBody>
        <w:p w:rsidR="008577B2" w:rsidRDefault="008577B2" w:rsidP="008577B2">
          <w:pPr>
            <w:pStyle w:val="B2029645E1AF4ECAB1FD04FABF09E55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D925E709B50B48DF888F7BD5A376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6544-0CB3-4DC3-B8AC-7518A67E4820}"/>
      </w:docPartPr>
      <w:docPartBody>
        <w:p w:rsidR="008577B2" w:rsidRDefault="008577B2" w:rsidP="008577B2">
          <w:pPr>
            <w:pStyle w:val="D925E709B50B48DF888F7BD5A376A833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0B9FAEF5924486EB1EA81D239D8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B3A0-490F-4D54-872A-E803FB75D851}"/>
      </w:docPartPr>
      <w:docPartBody>
        <w:p w:rsidR="008577B2" w:rsidRDefault="008577B2" w:rsidP="008577B2">
          <w:pPr>
            <w:pStyle w:val="30B9FAEF5924486EB1EA81D239D81F7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BDA86D252EB840F48DAC9394A209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6BEB-8F0E-4F66-9A95-44BF8236599B}"/>
      </w:docPartPr>
      <w:docPartBody>
        <w:p w:rsidR="008577B2" w:rsidRDefault="008577B2" w:rsidP="008577B2">
          <w:pPr>
            <w:pStyle w:val="BDA86D252EB840F48DAC9394A2096314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E4C10DBD9514FACA1DEDB213326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9788-90EE-4C90-AC1E-76BE77894DA4}"/>
      </w:docPartPr>
      <w:docPartBody>
        <w:p w:rsidR="008577B2" w:rsidRDefault="008577B2" w:rsidP="008577B2">
          <w:pPr>
            <w:pStyle w:val="DE4C10DBD9514FACA1DEDB2133261AA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D4580585BA54683B7834CF3C123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814F-F3A9-4FC0-BC0D-080754DC52BD}"/>
      </w:docPartPr>
      <w:docPartBody>
        <w:p w:rsidR="008577B2" w:rsidRDefault="008577B2" w:rsidP="008577B2">
          <w:pPr>
            <w:pStyle w:val="AD4580585BA54683B7834CF3C1230D21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0BFFD38E9F96438F83BF2E333042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B64C-6E92-46F1-BEA8-2E12203877D5}"/>
      </w:docPartPr>
      <w:docPartBody>
        <w:p w:rsidR="008577B2" w:rsidRDefault="008577B2" w:rsidP="008577B2">
          <w:pPr>
            <w:pStyle w:val="0BFFD38E9F96438F83BF2E333042861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1C6EF381257471C864CBF1066E8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2E41-0B64-4C98-8FF5-DDA7A3935394}"/>
      </w:docPartPr>
      <w:docPartBody>
        <w:p w:rsidR="008577B2" w:rsidRDefault="008577B2" w:rsidP="008577B2">
          <w:pPr>
            <w:pStyle w:val="41C6EF381257471C864CBF1066E8974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EF363C934A1D46C5BCDE69B1CAC8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AD4-560B-4A1C-B9EA-9D94D2608C6F}"/>
      </w:docPartPr>
      <w:docPartBody>
        <w:p w:rsidR="008577B2" w:rsidRDefault="008577B2" w:rsidP="008577B2">
          <w:pPr>
            <w:pStyle w:val="EF363C934A1D46C5BCDE69B1CAC880C6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E06EAAE87E814918B6D0215CF755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6507-854A-482C-8C3E-F795388A68F6}"/>
      </w:docPartPr>
      <w:docPartBody>
        <w:p w:rsidR="008577B2" w:rsidRDefault="008577B2" w:rsidP="008577B2">
          <w:pPr>
            <w:pStyle w:val="E06EAAE87E814918B6D0215CF755D61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3C72EFE97C148E28E1ADDA381A1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C85C-D16C-4BD5-BF3A-BD41B4E38D05}"/>
      </w:docPartPr>
      <w:docPartBody>
        <w:p w:rsidR="008577B2" w:rsidRDefault="008577B2" w:rsidP="008577B2">
          <w:pPr>
            <w:pStyle w:val="D3C72EFE97C148E28E1ADDA381A1715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955F75F2E994B0195D39E328FFC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382B-5035-4AC0-AAD7-63EFF1D034AC}"/>
      </w:docPartPr>
      <w:docPartBody>
        <w:p w:rsidR="008577B2" w:rsidRDefault="008577B2" w:rsidP="008577B2">
          <w:pPr>
            <w:pStyle w:val="1955F75F2E994B0195D39E328FFC764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B9962F01B3544899DD8A4335BD8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18D8-3E41-404B-BBDF-55A064085247}"/>
      </w:docPartPr>
      <w:docPartBody>
        <w:p w:rsidR="008577B2" w:rsidRDefault="008577B2" w:rsidP="008577B2">
          <w:pPr>
            <w:pStyle w:val="5B9962F01B3544899DD8A4335BD8F6D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8DBD0BA5DD746BCAB0318DDA585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F0E7-7B3E-4C1C-B908-5BD8574A0CA4}"/>
      </w:docPartPr>
      <w:docPartBody>
        <w:p w:rsidR="008577B2" w:rsidRDefault="008577B2" w:rsidP="008577B2">
          <w:pPr>
            <w:pStyle w:val="D8DBD0BA5DD746BCAB0318DDA585896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99CF9092A57B4AD7BE3C785D9892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ED3F3-267C-41F2-A0BF-FC63719C6B36}"/>
      </w:docPartPr>
      <w:docPartBody>
        <w:p w:rsidR="008577B2" w:rsidRDefault="008577B2" w:rsidP="008577B2">
          <w:pPr>
            <w:pStyle w:val="99CF9092A57B4AD7BE3C785D9892F58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21B5C4F37B44CB8937532839131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FE6E-3A3E-49B1-BC82-434D5BFDD321}"/>
      </w:docPartPr>
      <w:docPartBody>
        <w:p w:rsidR="008577B2" w:rsidRDefault="008577B2" w:rsidP="008577B2">
          <w:pPr>
            <w:pStyle w:val="121B5C4F37B44CB8937532839131EBF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B145F6FE1944AF6B85D96E29C5A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9088-6C82-4360-BD45-F0554A29F609}"/>
      </w:docPartPr>
      <w:docPartBody>
        <w:p w:rsidR="008577B2" w:rsidRDefault="008577B2" w:rsidP="008577B2">
          <w:pPr>
            <w:pStyle w:val="5B145F6FE1944AF6B85D96E29C5ADDB8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B533C8A08B5C4A8388F585580940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39A6-A883-4955-84FF-5B06E4DFF101}"/>
      </w:docPartPr>
      <w:docPartBody>
        <w:p w:rsidR="008577B2" w:rsidRDefault="008577B2" w:rsidP="008577B2">
          <w:pPr>
            <w:pStyle w:val="B533C8A08B5C4A8388F58558094044D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633CC9ACD8DA4342A0B8641579E4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5361-B8B4-4182-8791-A96E67D2A98D}"/>
      </w:docPartPr>
      <w:docPartBody>
        <w:p w:rsidR="008577B2" w:rsidRDefault="008577B2" w:rsidP="008577B2">
          <w:pPr>
            <w:pStyle w:val="633CC9ACD8DA4342A0B8641579E4D402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759215015AA4363A9B23429D79E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5FB4-4CA4-4823-B59F-0181081EE55A}"/>
      </w:docPartPr>
      <w:docPartBody>
        <w:p w:rsidR="008577B2" w:rsidRDefault="008577B2" w:rsidP="008577B2">
          <w:pPr>
            <w:pStyle w:val="2759215015AA4363A9B23429D79EEEBC2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57341E8062514F73A8B7833A4B9F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FE12-171F-4FEC-80B6-E8D8FB40934F}"/>
      </w:docPartPr>
      <w:docPartBody>
        <w:p w:rsidR="008577B2" w:rsidRDefault="008577B2" w:rsidP="008577B2">
          <w:pPr>
            <w:pStyle w:val="57341E8062514F73A8B7833A4B9F222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21BCB98FCD5419FA2C47C709648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4798-1F0B-4DD4-BC09-8DF785A1B20D}"/>
      </w:docPartPr>
      <w:docPartBody>
        <w:p w:rsidR="008577B2" w:rsidRDefault="008577B2" w:rsidP="008577B2">
          <w:pPr>
            <w:pStyle w:val="221BCB98FCD5419FA2C47C709648428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FC28B4F6882045D3A49FA800E350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A8B2-3A4C-480C-8008-3D5336CC019B}"/>
      </w:docPartPr>
      <w:docPartBody>
        <w:p w:rsidR="008577B2" w:rsidRDefault="008577B2" w:rsidP="008577B2">
          <w:pPr>
            <w:pStyle w:val="FC28B4F6882045D3A49FA800E350F7D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E502DF2591B49E296C4F608FF55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1DF7-07E4-4A65-9840-A771018A2623}"/>
      </w:docPartPr>
      <w:docPartBody>
        <w:p w:rsidR="008577B2" w:rsidRDefault="008577B2" w:rsidP="008577B2">
          <w:pPr>
            <w:pStyle w:val="2E502DF2591B49E296C4F608FF55E89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C68D0D4FC2946768487F1D12A9A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989B-AB5B-4D08-B7D5-A42BB4DD351D}"/>
      </w:docPartPr>
      <w:docPartBody>
        <w:p w:rsidR="008577B2" w:rsidRDefault="008577B2" w:rsidP="008577B2">
          <w:pPr>
            <w:pStyle w:val="5C68D0D4FC2946768487F1D12A9AC89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C7429F3B7754C859729453B8A3B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A67D-3BDE-4BBB-B07D-058411757D77}"/>
      </w:docPartPr>
      <w:docPartBody>
        <w:p w:rsidR="008577B2" w:rsidRDefault="008577B2" w:rsidP="008577B2">
          <w:pPr>
            <w:pStyle w:val="1C7429F3B7754C859729453B8A3BEE86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20AC5B17657441CAF39142DE54F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2F1A-DC76-4227-9197-44C2347C132F}"/>
      </w:docPartPr>
      <w:docPartBody>
        <w:p w:rsidR="008577B2" w:rsidRDefault="008577B2" w:rsidP="008577B2">
          <w:pPr>
            <w:pStyle w:val="120AC5B17657441CAF39142DE54F118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0FB8ED88340493192A3470C0EAF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1E32-F673-41DC-8263-2C4BFABCFD33}"/>
      </w:docPartPr>
      <w:docPartBody>
        <w:p w:rsidR="008577B2" w:rsidRDefault="008577B2" w:rsidP="008577B2">
          <w:pPr>
            <w:pStyle w:val="D0FB8ED88340493192A3470C0EAF4A6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7E7098834C349AB82546C2DF8CB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E4A4-7248-49F3-8350-5D37F8014C76}"/>
      </w:docPartPr>
      <w:docPartBody>
        <w:p w:rsidR="008577B2" w:rsidRDefault="008577B2" w:rsidP="008577B2">
          <w:pPr>
            <w:pStyle w:val="97E7098834C349AB82546C2DF8CB565D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1AFF176AE04457C9EF1833553FC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26B6-AA6D-45B6-89EB-041BF5030096}"/>
      </w:docPartPr>
      <w:docPartBody>
        <w:p w:rsidR="008577B2" w:rsidRDefault="008577B2" w:rsidP="008577B2">
          <w:pPr>
            <w:pStyle w:val="31AFF176AE04457C9EF1833553FC333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6ED6DFBD7F34C16AEE5DE60EF5C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B280-587C-4AD8-B903-FF300D8BADB9}"/>
      </w:docPartPr>
      <w:docPartBody>
        <w:p w:rsidR="008577B2" w:rsidRDefault="008577B2" w:rsidP="008577B2">
          <w:pPr>
            <w:pStyle w:val="46ED6DFBD7F34C16AEE5DE60EF5C8240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16A3500E62746C1B3D3BD687B53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84E2-E1B4-4E61-A4BE-ED53B0761E30}"/>
      </w:docPartPr>
      <w:docPartBody>
        <w:p w:rsidR="008577B2" w:rsidRDefault="008577B2" w:rsidP="008577B2">
          <w:pPr>
            <w:pStyle w:val="D16A3500E62746C1B3D3BD687B53526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66EFE8B2DF54280B9C309110C54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6A8C-7290-487C-B6B8-B7BC9608BB0C}"/>
      </w:docPartPr>
      <w:docPartBody>
        <w:p w:rsidR="008577B2" w:rsidRDefault="008577B2" w:rsidP="008577B2">
          <w:pPr>
            <w:pStyle w:val="E66EFE8B2DF54280B9C309110C54B47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4BEF66420884C4E9ABFD245B035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A9D3-F775-4525-A9C5-7EC135F8A4E4}"/>
      </w:docPartPr>
      <w:docPartBody>
        <w:p w:rsidR="008577B2" w:rsidRDefault="008577B2" w:rsidP="008577B2">
          <w:pPr>
            <w:pStyle w:val="94BEF66420884C4E9ABFD245B035F372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070E4CBE97C48B6AE474E96B08D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EABF-7C61-4D20-ADFD-6A8C309CC04F}"/>
      </w:docPartPr>
      <w:docPartBody>
        <w:p w:rsidR="008577B2" w:rsidRDefault="008577B2" w:rsidP="008577B2">
          <w:pPr>
            <w:pStyle w:val="F070E4CBE97C48B6AE474E96B08D430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8957EADED8A44CBA5BB776E7398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0B59-2B17-432B-AC51-C33FF6366769}"/>
      </w:docPartPr>
      <w:docPartBody>
        <w:p w:rsidR="008577B2" w:rsidRDefault="008577B2" w:rsidP="008577B2">
          <w:pPr>
            <w:pStyle w:val="E8957EADED8A44CBA5BB776E73982A8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6A49940372E4FB89C220D948B4C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40D5-6EB4-495B-B303-25A696CB6528}"/>
      </w:docPartPr>
      <w:docPartBody>
        <w:p w:rsidR="008577B2" w:rsidRDefault="008577B2" w:rsidP="008577B2">
          <w:pPr>
            <w:pStyle w:val="76A49940372E4FB89C220D948B4C726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32CFBE32E4245238D23EA90C039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1F9E-D0CD-4A91-9D6A-392109D1FDD9}"/>
      </w:docPartPr>
      <w:docPartBody>
        <w:p w:rsidR="008577B2" w:rsidRDefault="008577B2" w:rsidP="008577B2">
          <w:pPr>
            <w:pStyle w:val="132CFBE32E4245238D23EA90C039057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69646E2D59741B995BDCC9A55A6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4058-B8B0-4F53-9D92-E9A498F91105}"/>
      </w:docPartPr>
      <w:docPartBody>
        <w:p w:rsidR="008577B2" w:rsidRDefault="008577B2" w:rsidP="008577B2">
          <w:pPr>
            <w:pStyle w:val="969646E2D59741B995BDCC9A55A65BB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14B828DC00D41A084617198B77E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AA6F-087B-44BB-9E17-1888F26B7D65}"/>
      </w:docPartPr>
      <w:docPartBody>
        <w:p w:rsidR="008577B2" w:rsidRDefault="008577B2" w:rsidP="008577B2">
          <w:pPr>
            <w:pStyle w:val="414B828DC00D41A084617198B77E968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9F99528A4404C2DA7DDBB5FB6B6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8AEB-0C26-4C0A-9B52-A529762BF372}"/>
      </w:docPartPr>
      <w:docPartBody>
        <w:p w:rsidR="008577B2" w:rsidRDefault="008577B2" w:rsidP="008577B2">
          <w:pPr>
            <w:pStyle w:val="79F99528A4404C2DA7DDBB5FB6B6105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0F4FBA9383EB48C99C80D6367076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C161-7264-49F4-9398-8E4C5023DAFD}"/>
      </w:docPartPr>
      <w:docPartBody>
        <w:p w:rsidR="008577B2" w:rsidRDefault="008577B2" w:rsidP="008577B2">
          <w:pPr>
            <w:pStyle w:val="0F4FBA9383EB48C99C80D6367076C92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1B5ED48B57F4FFB8E2B76C85B96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6DF5-A9C6-4769-8823-D21FE2BB3400}"/>
      </w:docPartPr>
      <w:docPartBody>
        <w:p w:rsidR="008577B2" w:rsidRDefault="008577B2" w:rsidP="008577B2">
          <w:pPr>
            <w:pStyle w:val="41B5ED48B57F4FFB8E2B76C85B967800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B6684B82378B446D8F4B7C4AFE79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DF97-BAE1-46B2-9C56-EE7D36F6C58F}"/>
      </w:docPartPr>
      <w:docPartBody>
        <w:p w:rsidR="008577B2" w:rsidRDefault="008577B2" w:rsidP="008577B2">
          <w:pPr>
            <w:pStyle w:val="B6684B82378B446D8F4B7C4AFE7950A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80C7C0119409448BAE888F52DC4D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8DC1-53B5-463B-8715-EB1904F0A5CB}"/>
      </w:docPartPr>
      <w:docPartBody>
        <w:p w:rsidR="008577B2" w:rsidRDefault="008577B2" w:rsidP="008577B2">
          <w:pPr>
            <w:pStyle w:val="80C7C0119409448BAE888F52DC4D4BD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58D406E2DCA34C579FF21B77C796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C254-2EBA-4126-9B5B-ECBF67EF779D}"/>
      </w:docPartPr>
      <w:docPartBody>
        <w:p w:rsidR="008577B2" w:rsidRDefault="008577B2" w:rsidP="008577B2">
          <w:pPr>
            <w:pStyle w:val="58D406E2DCA34C579FF21B77C796057C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882FE8512A4872A40C4B3FE44B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BD91-55E7-4F96-8007-BE7109268783}"/>
      </w:docPartPr>
      <w:docPartBody>
        <w:p w:rsidR="008577B2" w:rsidRDefault="008577B2" w:rsidP="008577B2">
          <w:pPr>
            <w:pStyle w:val="5C882FE8512A4872A40C4B3FE44B84AF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BB59EA01E640CCBE9A81286F83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FC43-F5C9-4F83-8C08-A669266F44F9}"/>
      </w:docPartPr>
      <w:docPartBody>
        <w:p w:rsidR="008577B2" w:rsidRDefault="008577B2" w:rsidP="008577B2">
          <w:pPr>
            <w:pStyle w:val="4EBB59EA01E640CCBE9A81286F839A0E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CD0742FD0A4A9191A0BF9B68F1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FA9A-AF36-43CD-8DFC-96A17687589C}"/>
      </w:docPartPr>
      <w:docPartBody>
        <w:p w:rsidR="008577B2" w:rsidRDefault="008577B2" w:rsidP="008577B2">
          <w:pPr>
            <w:pStyle w:val="88CD0742FD0A4A9191A0BF9B68F1CC0A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0E6FD2A33FB74134A7CC7969CC3F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FE85-63D8-4520-96A8-24C1228DD26E}"/>
      </w:docPartPr>
      <w:docPartBody>
        <w:p w:rsidR="008577B2" w:rsidRDefault="008577B2" w:rsidP="008577B2">
          <w:pPr>
            <w:pStyle w:val="0E6FD2A33FB74134A7CC7969CC3F4CE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F13481EF3AA44C6A59EB792F9EC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9E28-14AF-44F9-BE77-A18422CA28CB}"/>
      </w:docPartPr>
      <w:docPartBody>
        <w:p w:rsidR="008577B2" w:rsidRDefault="008577B2" w:rsidP="008577B2">
          <w:pPr>
            <w:pStyle w:val="FF13481EF3AA44C6A59EB792F9EC095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483689EB1544A49D74D65E804A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5C22-1D1C-4BF5-8FCF-2ECA77E2D706}"/>
      </w:docPartPr>
      <w:docPartBody>
        <w:p w:rsidR="008577B2" w:rsidRDefault="008577B2" w:rsidP="008577B2">
          <w:pPr>
            <w:pStyle w:val="1E483689EB1544A49D74D65E804AEDF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F32DA9C0AFA4AD0921EB339BE13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7A51-C10F-4094-8A9F-04EF4C64B2F1}"/>
      </w:docPartPr>
      <w:docPartBody>
        <w:p w:rsidR="008577B2" w:rsidRDefault="008577B2" w:rsidP="008577B2">
          <w:pPr>
            <w:pStyle w:val="AF32DA9C0AFA4AD0921EB339BE13D90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CB871B1B8A643CE949D716877C2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B247-F59F-42DA-BCE4-05710BBB2B2E}"/>
      </w:docPartPr>
      <w:docPartBody>
        <w:p w:rsidR="008577B2" w:rsidRDefault="008577B2" w:rsidP="008577B2">
          <w:pPr>
            <w:pStyle w:val="ECB871B1B8A643CE949D716877C2EF71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1DE046BFE84B21ACBFC1BA086A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246D-3466-407F-8ADE-7F75501F761B}"/>
      </w:docPartPr>
      <w:docPartBody>
        <w:p w:rsidR="008577B2" w:rsidRDefault="008577B2" w:rsidP="008577B2">
          <w:pPr>
            <w:pStyle w:val="301DE046BFE84B21ACBFC1BA086AB5CF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3EDB2DD463F4D0E8B2076E29856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9D64-39C0-4F7C-BD33-6CB49D0810DA}"/>
      </w:docPartPr>
      <w:docPartBody>
        <w:p w:rsidR="008577B2" w:rsidRDefault="008577B2" w:rsidP="008577B2">
          <w:pPr>
            <w:pStyle w:val="53EDB2DD463F4D0E8B2076E29856A32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EC6001A5F3D41AB85E94F137B3F1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DEEE-C557-4DD5-9320-FDC37BA95617}"/>
      </w:docPartPr>
      <w:docPartBody>
        <w:p w:rsidR="008577B2" w:rsidRDefault="008577B2" w:rsidP="008577B2">
          <w:pPr>
            <w:pStyle w:val="7EC6001A5F3D41AB85E94F137B3F11621"/>
          </w:pPr>
          <w:r w:rsidRPr="001A3CAA">
            <w:rPr>
              <w:rStyle w:val="PlaceholderText"/>
              <w:rFonts w:ascii="Roboto" w:hAnsi="Roboto"/>
              <w:color w:val="000000" w:themeColor="text1"/>
            </w:rPr>
            <w:t>Choose an item.</w:t>
          </w:r>
        </w:p>
      </w:docPartBody>
    </w:docPart>
    <w:docPart>
      <w:docPartPr>
        <w:name w:val="0CBE5E917AF444FF8C6DA59E03AE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1CC4-051B-4525-B89E-0EA72CD48EFB}"/>
      </w:docPartPr>
      <w:docPartBody>
        <w:p w:rsidR="008577B2" w:rsidRDefault="008577B2" w:rsidP="008577B2">
          <w:pPr>
            <w:pStyle w:val="0CBE5E917AF444FF8C6DA59E03AE273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FCD4D6F54FE4A39BF0198AA7ADE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C49E-83A9-4686-BB5A-CDE78F951513}"/>
      </w:docPartPr>
      <w:docPartBody>
        <w:p w:rsidR="008577B2" w:rsidRDefault="008577B2" w:rsidP="008577B2">
          <w:pPr>
            <w:pStyle w:val="1FCD4D6F54FE4A39BF0198AA7ADE6D5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9170C9D96C347D89E6B687AA8F0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562C-C612-41E8-A40B-344B71D6AEA9}"/>
      </w:docPartPr>
      <w:docPartBody>
        <w:p w:rsidR="008577B2" w:rsidRDefault="008577B2" w:rsidP="008577B2">
          <w:pPr>
            <w:pStyle w:val="39170C9D96C347D89E6B687AA8F0679C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8435FF45FB4DAE92C7BB9CD634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9327-EFFE-4BED-B0C1-749703253C3D}"/>
      </w:docPartPr>
      <w:docPartBody>
        <w:p w:rsidR="008577B2" w:rsidRDefault="008577B2" w:rsidP="008577B2">
          <w:pPr>
            <w:pStyle w:val="898435FF45FB4DAE92C7BB9CD6348E7C1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B71D2BAA9EF4A81AC8890BA2A75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B5A6-20B8-4138-AF50-CA79242FB82D}"/>
      </w:docPartPr>
      <w:docPartBody>
        <w:p w:rsidR="008577B2" w:rsidRDefault="008577B2" w:rsidP="008577B2">
          <w:pPr>
            <w:pStyle w:val="9B71D2BAA9EF4A81AC8890BA2A75FFD3"/>
          </w:pPr>
          <w:r>
            <w:t xml:space="preserve">                               </w:t>
          </w:r>
        </w:p>
      </w:docPartBody>
    </w:docPart>
    <w:docPart>
      <w:docPartPr>
        <w:name w:val="96D2003505C940029481154B3FC5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B697-4953-4B29-9172-FEA4F64527F7}"/>
      </w:docPartPr>
      <w:docPartBody>
        <w:p w:rsidR="008577B2" w:rsidRDefault="008577B2" w:rsidP="008577B2">
          <w:pPr>
            <w:pStyle w:val="96D2003505C940029481154B3FC57AD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ACF09BBDCA14833BBDDA6B1F3C5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A7C8-5DED-4824-A22A-D14DE4FC107A}"/>
      </w:docPartPr>
      <w:docPartBody>
        <w:p w:rsidR="008577B2" w:rsidRDefault="008577B2" w:rsidP="008577B2">
          <w:pPr>
            <w:pStyle w:val="FACF09BBDCA14833BBDDA6B1F3C51083"/>
          </w:pPr>
          <w:r w:rsidRPr="00E7683D">
            <w:rPr>
              <w:rStyle w:val="PlaceholderText"/>
              <w:rFonts w:eastAsiaTheme="minorHAnsi" w:cstheme="minorHAnsi"/>
              <w:sz w:val="28"/>
              <w:szCs w:val="28"/>
            </w:rPr>
            <w:t>Choose an item.</w:t>
          </w:r>
        </w:p>
      </w:docPartBody>
    </w:docPart>
    <w:docPart>
      <w:docPartPr>
        <w:name w:val="959231370E8E462093EF945EABED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7193-927C-480B-BBF9-5AE4F937FE7F}"/>
      </w:docPartPr>
      <w:docPartBody>
        <w:p w:rsidR="008577B2" w:rsidRDefault="008577B2" w:rsidP="008577B2">
          <w:pPr>
            <w:pStyle w:val="959231370E8E462093EF945EABEDFC4D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5A0D4155A4144FE961E954009ED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A066-9DE7-4574-9EA2-3871AC3E7E94}"/>
      </w:docPartPr>
      <w:docPartBody>
        <w:p w:rsidR="008577B2" w:rsidRDefault="008577B2" w:rsidP="008577B2">
          <w:pPr>
            <w:pStyle w:val="35A0D4155A4144FE961E954009EDCBCF"/>
          </w:pPr>
          <w:r>
            <w:t xml:space="preserve">                               </w:t>
          </w:r>
        </w:p>
      </w:docPartBody>
    </w:docPart>
    <w:docPart>
      <w:docPartPr>
        <w:name w:val="6DFDB5A8D98A46BEA28A864488A1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B76D-742A-4664-934D-FE97C420228B}"/>
      </w:docPartPr>
      <w:docPartBody>
        <w:p w:rsidR="008577B2" w:rsidRDefault="008577B2" w:rsidP="008577B2">
          <w:pPr>
            <w:pStyle w:val="6DFDB5A8D98A46BEA28A864488A1267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FFDA03D1A1F4921BA9A07CD9BCE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E7BEA-FFC3-481B-81DB-703B99FB1C51}"/>
      </w:docPartPr>
      <w:docPartBody>
        <w:p w:rsidR="008577B2" w:rsidRDefault="008577B2" w:rsidP="008577B2">
          <w:pPr>
            <w:pStyle w:val="FFFDA03D1A1F4921BA9A07CD9BCE08DB"/>
          </w:pPr>
          <w:r>
            <w:t xml:space="preserve">                               </w:t>
          </w:r>
        </w:p>
      </w:docPartBody>
    </w:docPart>
    <w:docPart>
      <w:docPartPr>
        <w:name w:val="613D8C53D55D46C993EE58CF063B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9754-BC20-45CF-85B8-3861AE9E13EF}"/>
      </w:docPartPr>
      <w:docPartBody>
        <w:p w:rsidR="008577B2" w:rsidRDefault="008577B2" w:rsidP="008577B2">
          <w:pPr>
            <w:pStyle w:val="613D8C53D55D46C993EE58CF063BAF39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02D73DA05294E7791CC425F760E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2E0A-D0F6-4ACA-8755-1EA0DC0E194A}"/>
      </w:docPartPr>
      <w:docPartBody>
        <w:p w:rsidR="008577B2" w:rsidRDefault="008577B2" w:rsidP="008577B2">
          <w:pPr>
            <w:pStyle w:val="702D73DA05294E7791CC425F760EFD40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CDD51458585441596A33C59B28E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C25F-142F-4789-8D22-624771E51FFA}"/>
      </w:docPartPr>
      <w:docPartBody>
        <w:p w:rsidR="008577B2" w:rsidRDefault="008577B2" w:rsidP="008577B2">
          <w:pPr>
            <w:pStyle w:val="9CDD51458585441596A33C59B28E57E5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A9F2A8302547487D9A6B8719C593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3525-D46B-4DAD-A2A4-BB24E49DD38B}"/>
      </w:docPartPr>
      <w:docPartBody>
        <w:p w:rsidR="008577B2" w:rsidRDefault="008577B2" w:rsidP="008577B2">
          <w:pPr>
            <w:pStyle w:val="A9F2A8302547487D9A6B8719C593804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939E54D9F3C45C6A72FD172D13D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6362-97BC-4BC9-82C2-CC1126288D2A}"/>
      </w:docPartPr>
      <w:docPartBody>
        <w:p w:rsidR="008577B2" w:rsidRDefault="008577B2" w:rsidP="008577B2">
          <w:pPr>
            <w:pStyle w:val="C939E54D9F3C45C6A72FD172D13DA91E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DF1DBDB2E0B44668C74D8DCD31E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1D2C-F73A-4AF0-9B76-4BB6D767C9F0}"/>
      </w:docPartPr>
      <w:docPartBody>
        <w:p w:rsidR="008577B2" w:rsidRDefault="008577B2" w:rsidP="008577B2">
          <w:pPr>
            <w:pStyle w:val="1DF1DBDB2E0B44668C74D8DCD31ECF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553E264DABC4B889145C38D971B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8B02-E037-4F04-BB75-947AFACCFFC6}"/>
      </w:docPartPr>
      <w:docPartBody>
        <w:p w:rsidR="008577B2" w:rsidRDefault="008577B2" w:rsidP="008577B2">
          <w:pPr>
            <w:pStyle w:val="D553E264DABC4B889145C38D971B12D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EE3BA119C864F348C05A6A962CC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F314-F8D4-459E-A3B2-61251148C7F5}"/>
      </w:docPartPr>
      <w:docPartBody>
        <w:p w:rsidR="008577B2" w:rsidRDefault="008577B2" w:rsidP="008577B2">
          <w:pPr>
            <w:pStyle w:val="DEE3BA119C864F348C05A6A962CC9FDD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86578C3936F4629A8657EE7F1A8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10F6-EDC4-4BE0-936B-35BEFB0ED25A}"/>
      </w:docPartPr>
      <w:docPartBody>
        <w:p w:rsidR="008577B2" w:rsidRDefault="008577B2" w:rsidP="008577B2">
          <w:pPr>
            <w:pStyle w:val="486578C3936F4629A8657EE7F1A80AE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8A6F26A149F4FFFB227EE481DC3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F865-677B-477D-97A4-2D5B76A2B20A}"/>
      </w:docPartPr>
      <w:docPartBody>
        <w:p w:rsidR="008577B2" w:rsidRDefault="008577B2" w:rsidP="008577B2">
          <w:pPr>
            <w:pStyle w:val="F8A6F26A149F4FFFB227EE481DC39D55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7BFDBB1300ED47BA9006359E053A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F000-26AD-4A84-B7D4-D902C3E0079F}"/>
      </w:docPartPr>
      <w:docPartBody>
        <w:p w:rsidR="008577B2" w:rsidRDefault="008577B2" w:rsidP="008577B2">
          <w:pPr>
            <w:pStyle w:val="7BFDBB1300ED47BA9006359E053A5D28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0A1111E67FF41509E7644991EEC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AA67-420B-40A0-872D-D439DD23861B}"/>
      </w:docPartPr>
      <w:docPartBody>
        <w:p w:rsidR="008577B2" w:rsidRDefault="008577B2" w:rsidP="008577B2">
          <w:pPr>
            <w:pStyle w:val="70A1111E67FF41509E7644991EEC62FB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C02B709FF3945EB88DD4110D935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FB56-3C0D-4A6F-9C69-94C3D69F5046}"/>
      </w:docPartPr>
      <w:docPartBody>
        <w:p w:rsidR="008577B2" w:rsidRDefault="008577B2" w:rsidP="008577B2">
          <w:pPr>
            <w:pStyle w:val="4C02B709FF3945EB88DD4110D935479B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57E5F27B79F439FB68C3BA380BB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F1D5-E7F0-4545-B2BA-5916BDBE6DE1}"/>
      </w:docPartPr>
      <w:docPartBody>
        <w:p w:rsidR="008577B2" w:rsidRDefault="008577B2" w:rsidP="008577B2">
          <w:pPr>
            <w:pStyle w:val="C57E5F27B79F439FB68C3BA380BB4C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BCAF12827442437F8E2B83FC958C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4F56-B2ED-42E9-889A-3EBD0A18A973}"/>
      </w:docPartPr>
      <w:docPartBody>
        <w:p w:rsidR="008577B2" w:rsidRDefault="008577B2" w:rsidP="008577B2">
          <w:pPr>
            <w:pStyle w:val="BCAF12827442437F8E2B83FC958CC7CE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AEFA94AC5014F17A6B2B3F3FDEE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2338-77BC-4197-9E23-1BF5A88030B2}"/>
      </w:docPartPr>
      <w:docPartBody>
        <w:p w:rsidR="008577B2" w:rsidRDefault="008577B2" w:rsidP="008577B2">
          <w:pPr>
            <w:pStyle w:val="CAEFA94AC5014F17A6B2B3F3FDEE22D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D27D4816C4D420994C7AB98FFD9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2014-0655-4ED0-B458-3318B3329491}"/>
      </w:docPartPr>
      <w:docPartBody>
        <w:p w:rsidR="008577B2" w:rsidRDefault="008577B2" w:rsidP="008577B2">
          <w:pPr>
            <w:pStyle w:val="9D27D4816C4D420994C7AB98FFD9094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3844BCC8DA94E59AD2203D59B42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B633-7DE2-4D92-B6E0-282E61E746F6}"/>
      </w:docPartPr>
      <w:docPartBody>
        <w:p w:rsidR="008C38FF" w:rsidRDefault="008C38FF" w:rsidP="008C38FF">
          <w:pPr>
            <w:pStyle w:val="33844BCC8DA94E59AD2203D59B429E5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AAAC7ADCC846A0B87E75B83F67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20DF-DF75-4E12-BC8B-76C71B1F224D}"/>
      </w:docPartPr>
      <w:docPartBody>
        <w:p w:rsidR="008C38FF" w:rsidRDefault="008C38FF" w:rsidP="008C38FF">
          <w:pPr>
            <w:pStyle w:val="76AAAC7ADCC846A0B87E75B83F67F71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B4BC64A51654D818A02EC046FEB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9B41-0BC9-49B4-9713-C187D8930636}"/>
      </w:docPartPr>
      <w:docPartBody>
        <w:p w:rsidR="008C38FF" w:rsidRDefault="008C38FF" w:rsidP="008C38FF">
          <w:pPr>
            <w:pStyle w:val="2B4BC64A51654D818A02EC046FEBFD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5B62E4800B4141A4A609E663CED4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CA46-9281-4900-AB1C-C8084F51AF36}"/>
      </w:docPartPr>
      <w:docPartBody>
        <w:p w:rsidR="008C38FF" w:rsidRDefault="008C38FF" w:rsidP="008C38FF">
          <w:pPr>
            <w:pStyle w:val="5B62E4800B4141A4A609E663CED455AD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A4A47F31FE468980B3D47EF1E5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9551-156E-4376-B6D6-EBC5D9BA2E83}"/>
      </w:docPartPr>
      <w:docPartBody>
        <w:p w:rsidR="008C38FF" w:rsidRDefault="008C38FF" w:rsidP="008C38FF">
          <w:pPr>
            <w:pStyle w:val="5EA4A47F31FE468980B3D47EF1E57A7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B8EA59E47794F5A992013D4B69F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B163-C28C-4467-9EC1-D004210F9B24}"/>
      </w:docPartPr>
      <w:docPartBody>
        <w:p w:rsidR="008C38FF" w:rsidRDefault="008C38FF" w:rsidP="008C38FF">
          <w:pPr>
            <w:pStyle w:val="AB8EA59E47794F5A992013D4B69FACB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B640D29E22B4E41B553D07B63C2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96E7-008E-49C5-BF98-B52A5D21DD3B}"/>
      </w:docPartPr>
      <w:docPartBody>
        <w:p w:rsidR="008C38FF" w:rsidRDefault="008C38FF" w:rsidP="008C38FF">
          <w:pPr>
            <w:pStyle w:val="7B640D29E22B4E41B553D07B63C24A0D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4CF0361025547249F796DB688AF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F987-2F1A-4676-87F7-EBDEB9D7B205}"/>
      </w:docPartPr>
      <w:docPartBody>
        <w:p w:rsidR="008C38FF" w:rsidRDefault="008C38FF" w:rsidP="008C38FF">
          <w:pPr>
            <w:pStyle w:val="D4CF0361025547249F796DB688AF501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C12CB297FA245F9ADD72F619BC2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1DA2-8FC1-4423-97DD-2EF04D8908B8}"/>
      </w:docPartPr>
      <w:docPartBody>
        <w:p w:rsidR="008C38FF" w:rsidRDefault="008C38FF" w:rsidP="008C38FF">
          <w:pPr>
            <w:pStyle w:val="4C12CB297FA245F9ADD72F619BC2151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A38C6496C4834AFE8119335343B9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CB64-CBD9-47B4-8B9F-A8A6DED31421}"/>
      </w:docPartPr>
      <w:docPartBody>
        <w:p w:rsidR="008C38FF" w:rsidRDefault="008C38FF" w:rsidP="008C38FF">
          <w:pPr>
            <w:pStyle w:val="A38C6496C4834AFE8119335343B9058C"/>
          </w:pPr>
          <w:r>
            <w:t xml:space="preserve">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F4FA-D3F9-41B0-AAE1-480B5D071DAB}"/>
      </w:docPartPr>
      <w:docPartBody>
        <w:p w:rsidR="00CB0D85" w:rsidRDefault="00CB0D85">
          <w:r w:rsidRPr="004F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B2B70EFC3417FB92C871AE930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9B81-55C4-4B70-8553-C2786FEE102E}"/>
      </w:docPartPr>
      <w:docPartBody>
        <w:p w:rsidR="003A7B91" w:rsidRDefault="00514EB2" w:rsidP="00514EB2">
          <w:pPr>
            <w:pStyle w:val="E95B2B70EFC3417FB92C871AE93076CC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97"/>
    <w:rsid w:val="00002BF8"/>
    <w:rsid w:val="000A231D"/>
    <w:rsid w:val="000B2EFA"/>
    <w:rsid w:val="000F0E31"/>
    <w:rsid w:val="00180D26"/>
    <w:rsid w:val="002319F5"/>
    <w:rsid w:val="002718C2"/>
    <w:rsid w:val="002B5B11"/>
    <w:rsid w:val="003A64FC"/>
    <w:rsid w:val="003A7B91"/>
    <w:rsid w:val="00514EB2"/>
    <w:rsid w:val="00520096"/>
    <w:rsid w:val="00592397"/>
    <w:rsid w:val="00600F78"/>
    <w:rsid w:val="00836FC3"/>
    <w:rsid w:val="008577B2"/>
    <w:rsid w:val="008C38FF"/>
    <w:rsid w:val="0098428A"/>
    <w:rsid w:val="0099708B"/>
    <w:rsid w:val="009E30C7"/>
    <w:rsid w:val="00A569A0"/>
    <w:rsid w:val="00AD3D5D"/>
    <w:rsid w:val="00B01B3D"/>
    <w:rsid w:val="00B44191"/>
    <w:rsid w:val="00BB044F"/>
    <w:rsid w:val="00C27F20"/>
    <w:rsid w:val="00CB0D85"/>
    <w:rsid w:val="00D215A1"/>
    <w:rsid w:val="00E6751C"/>
    <w:rsid w:val="00F1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D85"/>
    <w:rPr>
      <w:color w:val="666666"/>
    </w:rPr>
  </w:style>
  <w:style w:type="paragraph" w:customStyle="1" w:styleId="5AB4B69BD8704BC9A1563FB8856229A86">
    <w:name w:val="5AB4B69BD8704BC9A1563FB8856229A8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FB8951D35B64CEF95FB07B3AB8692616">
    <w:name w:val="9FB8951D35B64CEF95FB07B3AB869261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1625A370E0149FA8E23D67CA5F82DBF6">
    <w:name w:val="11625A370E0149FA8E23D67CA5F82DBF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6535881D3EA94194A4333D57101804DF6">
    <w:name w:val="6535881D3EA94194A4333D57101804DF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61C1FCF251840769EB9639591E0C5073">
    <w:name w:val="E61C1FCF251840769EB9639591E0C50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2A62001D22B4214B01179FB32C5C2273">
    <w:name w:val="32A62001D22B4214B01179FB32C5C22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A781DE4823C4178A97437EB99C978DE3">
    <w:name w:val="1A781DE4823C4178A97437EB99C978DE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534472650C34CF79C753D49E7C71C5A3">
    <w:name w:val="4534472650C34CF79C753D49E7C71C5A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9249F672E5B4A668603F82D2165DD413">
    <w:name w:val="79249F672E5B4A668603F82D2165DD41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DD63F15971142B9BCB34E9C00F4B34A3">
    <w:name w:val="4DD63F15971142B9BCB34E9C00F4B34A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5B6A71EE2974D0AA4E0FB3F73699A203">
    <w:name w:val="35B6A71EE2974D0AA4E0FB3F73699A20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962B9FCD6C34E33B38151A3F5F195883">
    <w:name w:val="9962B9FCD6C34E33B38151A3F5F19588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7D9DB56C19B436D95DDAF36E2415F7C3">
    <w:name w:val="27D9DB56C19B436D95DDAF36E2415F7C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55781FD50E64F76B2D0F522978218B83">
    <w:name w:val="D55781FD50E64F76B2D0F522978218B8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F0A1CD0E97C45CCB8D134F127C830373">
    <w:name w:val="1F0A1CD0E97C45CCB8D134F127C8303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2BCFE45CFF74CED8A1AE6DFA1AC97D23">
    <w:name w:val="22BCFE45CFF74CED8A1AE6DFA1AC97D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AC88BBC03634F0BB9CF04AA87976BE43">
    <w:name w:val="3AC88BBC03634F0BB9CF04AA87976BE4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44E24B85B83463C8C65B1AC608657A23">
    <w:name w:val="244E24B85B83463C8C65B1AC608657A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FFF222B3E1F413299CB42C68F133DAE3">
    <w:name w:val="EFFF222B3E1F413299CB42C68F133DAE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9AC9CAA97704BBCA09B9BD3AB8E547D3">
    <w:name w:val="F9AC9CAA97704BBCA09B9BD3AB8E547D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2029645E1AF4ECAB1FD04FABF09E5523">
    <w:name w:val="B2029645E1AF4ECAB1FD04FABF09E55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925E709B50B48DF888F7BD5A376A8333">
    <w:name w:val="D925E709B50B48DF888F7BD5A376A833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BFFD38E9F96438F83BF2E3330428612">
    <w:name w:val="0BFFD38E9F96438F83BF2E3330428612"/>
    <w:rsid w:val="008577B2"/>
  </w:style>
  <w:style w:type="paragraph" w:customStyle="1" w:styleId="30B9FAEF5924486EB1EA81D239D81F7E1">
    <w:name w:val="30B9FAEF5924486EB1EA81D239D81F7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DA86D252EB840F48DAC9394A20963141">
    <w:name w:val="BDA86D252EB840F48DAC9394A2096314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E4C10DBD9514FACA1DEDB2133261AA51">
    <w:name w:val="DE4C10DBD9514FACA1DEDB2133261AA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AD4580585BA54683B7834CF3C1230D211">
    <w:name w:val="AD4580585BA54683B7834CF3C1230D21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C6EF381257471C864CBF1066E8974C1">
    <w:name w:val="41C6EF381257471C864CBF1066E8974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F363C934A1D46C5BCDE69B1CAC880C61">
    <w:name w:val="EF363C934A1D46C5BCDE69B1CAC880C6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06EAAE87E814918B6D0215CF755D61E1">
    <w:name w:val="E06EAAE87E814918B6D0215CF755D61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3C72EFE97C148E28E1ADDA381A1715F1">
    <w:name w:val="D3C72EFE97C148E28E1ADDA381A1715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955F75F2E994B0195D39E328FFC764A1">
    <w:name w:val="1955F75F2E994B0195D39E328FFC764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B9962F01B3544899DD8A4335BD8F6D31">
    <w:name w:val="5B9962F01B3544899DD8A4335BD8F6D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8DBD0BA5DD746BCAB0318DDA585896F1">
    <w:name w:val="D8DBD0BA5DD746BCAB0318DDA585896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9CF9092A57B4AD7BE3C785D9892F58E1">
    <w:name w:val="99CF9092A57B4AD7BE3C785D9892F58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21B5C4F37B44CB8937532839131EBFC1">
    <w:name w:val="121B5C4F37B44CB8937532839131EBF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B145F6FE1944AF6B85D96E29C5ADDB81">
    <w:name w:val="5B145F6FE1944AF6B85D96E29C5ADDB8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533C8A08B5C4A8388F58558094044D91">
    <w:name w:val="B533C8A08B5C4A8388F58558094044D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633CC9ACD8DA4342A0B8641579E4D4021">
    <w:name w:val="633CC9ACD8DA4342A0B8641579E4D40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7341E8062514F73A8B7833A4B9F22291">
    <w:name w:val="57341E8062514F73A8B7833A4B9F222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21BCB98FCD5419FA2C47C709648428E1">
    <w:name w:val="221BCB98FCD5419FA2C47C709648428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C28B4F6882045D3A49FA800E350F7DF1">
    <w:name w:val="FC28B4F6882045D3A49FA800E350F7D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E502DF2591B49E296C4F608FF55E89A1">
    <w:name w:val="2E502DF2591B49E296C4F608FF55E89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8D406E2DCA34C579FF21B77C796057C">
    <w:name w:val="58D406E2DCA34C579FF21B77C796057C"/>
    <w:rsid w:val="008577B2"/>
  </w:style>
  <w:style w:type="paragraph" w:customStyle="1" w:styleId="5C882FE8512A4872A40C4B3FE44B84AF">
    <w:name w:val="5C882FE8512A4872A40C4B3FE44B84AF"/>
    <w:rsid w:val="008577B2"/>
  </w:style>
  <w:style w:type="paragraph" w:customStyle="1" w:styleId="4EBB59EA01E640CCBE9A81286F839A0E">
    <w:name w:val="4EBB59EA01E640CCBE9A81286F839A0E"/>
    <w:rsid w:val="008577B2"/>
  </w:style>
  <w:style w:type="paragraph" w:customStyle="1" w:styleId="88CD0742FD0A4A9191A0BF9B68F1CC0A">
    <w:name w:val="88CD0742FD0A4A9191A0BF9B68F1CC0A"/>
    <w:rsid w:val="008577B2"/>
  </w:style>
  <w:style w:type="paragraph" w:customStyle="1" w:styleId="0E6FD2A33FB74134A7CC7969CC3F4CE2">
    <w:name w:val="0E6FD2A33FB74134A7CC7969CC3F4CE2"/>
    <w:rsid w:val="008577B2"/>
  </w:style>
  <w:style w:type="paragraph" w:customStyle="1" w:styleId="FF13481EF3AA44C6A59EB792F9EC0956">
    <w:name w:val="FF13481EF3AA44C6A59EB792F9EC0956"/>
    <w:rsid w:val="008577B2"/>
  </w:style>
  <w:style w:type="paragraph" w:customStyle="1" w:styleId="1E483689EB1544A49D74D65E804AEDF7">
    <w:name w:val="1E483689EB1544A49D74D65E804AEDF7"/>
    <w:rsid w:val="008577B2"/>
  </w:style>
  <w:style w:type="paragraph" w:customStyle="1" w:styleId="ECB871B1B8A643CE949D716877C2EF71">
    <w:name w:val="ECB871B1B8A643CE949D716877C2EF71"/>
    <w:rsid w:val="008577B2"/>
  </w:style>
  <w:style w:type="paragraph" w:customStyle="1" w:styleId="301DE046BFE84B21ACBFC1BA086AB5CF">
    <w:name w:val="301DE046BFE84B21ACBFC1BA086AB5CF"/>
    <w:rsid w:val="008577B2"/>
  </w:style>
  <w:style w:type="paragraph" w:customStyle="1" w:styleId="39170C9D96C347D89E6B687AA8F0679C">
    <w:name w:val="39170C9D96C347D89E6B687AA8F0679C"/>
    <w:rsid w:val="008577B2"/>
  </w:style>
  <w:style w:type="paragraph" w:customStyle="1" w:styleId="9B71D2BAA9EF4A81AC8890BA2A75FFD3">
    <w:name w:val="9B71D2BAA9EF4A81AC8890BA2A75FFD3"/>
    <w:rsid w:val="008577B2"/>
  </w:style>
  <w:style w:type="paragraph" w:customStyle="1" w:styleId="5C68D0D4FC2946768487F1D12A9AC8971">
    <w:name w:val="5C68D0D4FC2946768487F1D12A9AC897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C7429F3B7754C859729453B8A3BEE861">
    <w:name w:val="1C7429F3B7754C859729453B8A3BEE86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20AC5B17657441CAF39142DE54F11871">
    <w:name w:val="120AC5B17657441CAF39142DE54F1187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0FB8ED88340493192A3470C0EAF4A6E1">
    <w:name w:val="D0FB8ED88340493192A3470C0EAF4A6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7E7098834C349AB82546C2DF8CB565D1">
    <w:name w:val="97E7098834C349AB82546C2DF8CB565D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1AFF176AE04457C9EF1833553FC333A1">
    <w:name w:val="31AFF176AE04457C9EF1833553FC333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6ED6DFBD7F34C16AEE5DE60EF5C82401">
    <w:name w:val="46ED6DFBD7F34C16AEE5DE60EF5C8240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759215015AA4363A9B23429D79EEEBC2">
    <w:name w:val="2759215015AA4363A9B23429D79EEEBC2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16A3500E62746C1B3D3BD687B5352651">
    <w:name w:val="D16A3500E62746C1B3D3BD687B53526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66EFE8B2DF54280B9C309110C54B47B1">
    <w:name w:val="E66EFE8B2DF54280B9C309110C54B47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4BEF66420884C4E9ABFD245B035F3721">
    <w:name w:val="94BEF66420884C4E9ABFD245B035F37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070E4CBE97C48B6AE474E96B08D43031">
    <w:name w:val="F070E4CBE97C48B6AE474E96B08D430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8957EADED8A44CBA5BB776E73982A8A1">
    <w:name w:val="E8957EADED8A44CBA5BB776E73982A8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6A49940372E4FB89C220D948B4C726B1">
    <w:name w:val="76A49940372E4FB89C220D948B4C726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32CFBE32E4245238D23EA90C039057B1">
    <w:name w:val="132CFBE32E4245238D23EA90C039057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69646E2D59741B995BDCC9A55A65BB31">
    <w:name w:val="969646E2D59741B995BDCC9A55A65BB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4B828DC00D41A084617198B77E968A1">
    <w:name w:val="414B828DC00D41A084617198B77E968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9F99528A4404C2DA7DDBB5FB6B610531">
    <w:name w:val="79F99528A4404C2DA7DDBB5FB6B6105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F4FBA9383EB48C99C80D6367076C9231">
    <w:name w:val="0F4FBA9383EB48C99C80D6367076C92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B5ED48B57F4FFB8E2B76C85B9678001">
    <w:name w:val="41B5ED48B57F4FFB8E2B76C85B967800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6684B82378B446D8F4B7C4AFE7950AF1">
    <w:name w:val="B6684B82378B446D8F4B7C4AFE7950A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80C7C0119409448BAE888F52DC4D4BD91">
    <w:name w:val="80C7C0119409448BAE888F52DC4D4BD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EC6001A5F3D41AB85E94F137B3F11621">
    <w:name w:val="7EC6001A5F3D41AB85E94F137B3F116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CBE5E917AF444FF8C6DA59E03AE27351">
    <w:name w:val="0CBE5E917AF444FF8C6DA59E03AE273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FCD4D6F54FE4A39BF0198AA7ADE6D591">
    <w:name w:val="1FCD4D6F54FE4A39BF0198AA7ADE6D5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AF32DA9C0AFA4AD0921EB339BE13D90A1">
    <w:name w:val="AF32DA9C0AFA4AD0921EB339BE13D90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3EDB2DD463F4D0E8B2076E29856A32F1">
    <w:name w:val="53EDB2DD463F4D0E8B2076E29856A32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898435FF45FB4DAE92C7BB9CD6348E7C1">
    <w:name w:val="898435FF45FB4DAE92C7BB9CD6348E7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6D2003505C940029481154B3FC57AD7">
    <w:name w:val="96D2003505C940029481154B3FC57AD7"/>
    <w:rsid w:val="008577B2"/>
  </w:style>
  <w:style w:type="paragraph" w:customStyle="1" w:styleId="FACF09BBDCA14833BBDDA6B1F3C51083">
    <w:name w:val="FACF09BBDCA14833BBDDA6B1F3C51083"/>
    <w:rsid w:val="008577B2"/>
  </w:style>
  <w:style w:type="paragraph" w:customStyle="1" w:styleId="959231370E8E462093EF945EABEDFC4D">
    <w:name w:val="959231370E8E462093EF945EABEDFC4D"/>
    <w:rsid w:val="008577B2"/>
  </w:style>
  <w:style w:type="paragraph" w:customStyle="1" w:styleId="35A0D4155A4144FE961E954009EDCBCF">
    <w:name w:val="35A0D4155A4144FE961E954009EDCBCF"/>
    <w:rsid w:val="008577B2"/>
  </w:style>
  <w:style w:type="paragraph" w:customStyle="1" w:styleId="6DFDB5A8D98A46BEA28A864488A12674">
    <w:name w:val="6DFDB5A8D98A46BEA28A864488A12674"/>
    <w:rsid w:val="008577B2"/>
  </w:style>
  <w:style w:type="paragraph" w:customStyle="1" w:styleId="FFFDA03D1A1F4921BA9A07CD9BCE08DB">
    <w:name w:val="FFFDA03D1A1F4921BA9A07CD9BCE08DB"/>
    <w:rsid w:val="008577B2"/>
  </w:style>
  <w:style w:type="paragraph" w:customStyle="1" w:styleId="613D8C53D55D46C993EE58CF063BAF39">
    <w:name w:val="613D8C53D55D46C993EE58CF063BAF39"/>
    <w:rsid w:val="008577B2"/>
  </w:style>
  <w:style w:type="paragraph" w:customStyle="1" w:styleId="702D73DA05294E7791CC425F760EFD40">
    <w:name w:val="702D73DA05294E7791CC425F760EFD40"/>
    <w:rsid w:val="008577B2"/>
  </w:style>
  <w:style w:type="paragraph" w:customStyle="1" w:styleId="9CDD51458585441596A33C59B28E57E5">
    <w:name w:val="9CDD51458585441596A33C59B28E57E5"/>
    <w:rsid w:val="008577B2"/>
  </w:style>
  <w:style w:type="paragraph" w:customStyle="1" w:styleId="A9F2A8302547487D9A6B8719C5938042">
    <w:name w:val="A9F2A8302547487D9A6B8719C5938042"/>
    <w:rsid w:val="008577B2"/>
  </w:style>
  <w:style w:type="paragraph" w:customStyle="1" w:styleId="C939E54D9F3C45C6A72FD172D13DA91E">
    <w:name w:val="C939E54D9F3C45C6A72FD172D13DA91E"/>
    <w:rsid w:val="008577B2"/>
  </w:style>
  <w:style w:type="paragraph" w:customStyle="1" w:styleId="1DF1DBDB2E0B44668C74D8DCD31ECFC1">
    <w:name w:val="1DF1DBDB2E0B44668C74D8DCD31ECFC1"/>
    <w:rsid w:val="008577B2"/>
  </w:style>
  <w:style w:type="paragraph" w:customStyle="1" w:styleId="D553E264DABC4B889145C38D971B12D3">
    <w:name w:val="D553E264DABC4B889145C38D971B12D3"/>
    <w:rsid w:val="008577B2"/>
  </w:style>
  <w:style w:type="paragraph" w:customStyle="1" w:styleId="DEE3BA119C864F348C05A6A962CC9FDD">
    <w:name w:val="DEE3BA119C864F348C05A6A962CC9FDD"/>
    <w:rsid w:val="008577B2"/>
  </w:style>
  <w:style w:type="paragraph" w:customStyle="1" w:styleId="486578C3936F4629A8657EE7F1A80AE3">
    <w:name w:val="486578C3936F4629A8657EE7F1A80AE3"/>
    <w:rsid w:val="008577B2"/>
  </w:style>
  <w:style w:type="paragraph" w:customStyle="1" w:styleId="F8A6F26A149F4FFFB227EE481DC39D55">
    <w:name w:val="F8A6F26A149F4FFFB227EE481DC39D55"/>
    <w:rsid w:val="008577B2"/>
  </w:style>
  <w:style w:type="paragraph" w:customStyle="1" w:styleId="7BFDBB1300ED47BA9006359E053A5D28">
    <w:name w:val="7BFDBB1300ED47BA9006359E053A5D28"/>
    <w:rsid w:val="008577B2"/>
  </w:style>
  <w:style w:type="paragraph" w:customStyle="1" w:styleId="70A1111E67FF41509E7644991EEC62FB">
    <w:name w:val="70A1111E67FF41509E7644991EEC62FB"/>
    <w:rsid w:val="008577B2"/>
  </w:style>
  <w:style w:type="paragraph" w:customStyle="1" w:styleId="4C02B709FF3945EB88DD4110D935479B">
    <w:name w:val="4C02B709FF3945EB88DD4110D935479B"/>
    <w:rsid w:val="008577B2"/>
  </w:style>
  <w:style w:type="paragraph" w:customStyle="1" w:styleId="C57E5F27B79F439FB68C3BA380BB4C71">
    <w:name w:val="C57E5F27B79F439FB68C3BA380BB4C71"/>
    <w:rsid w:val="008577B2"/>
  </w:style>
  <w:style w:type="paragraph" w:customStyle="1" w:styleId="BCAF12827442437F8E2B83FC958CC7CE">
    <w:name w:val="BCAF12827442437F8E2B83FC958CC7CE"/>
    <w:rsid w:val="008577B2"/>
  </w:style>
  <w:style w:type="paragraph" w:customStyle="1" w:styleId="CAEFA94AC5014F17A6B2B3F3FDEE22D4">
    <w:name w:val="CAEFA94AC5014F17A6B2B3F3FDEE22D4"/>
    <w:rsid w:val="008577B2"/>
  </w:style>
  <w:style w:type="paragraph" w:customStyle="1" w:styleId="9D27D4816C4D420994C7AB98FFD90943">
    <w:name w:val="9D27D4816C4D420994C7AB98FFD90943"/>
    <w:rsid w:val="008577B2"/>
  </w:style>
  <w:style w:type="paragraph" w:customStyle="1" w:styleId="33844BCC8DA94E59AD2203D59B429E53">
    <w:name w:val="33844BCC8DA94E59AD2203D59B429E53"/>
    <w:rsid w:val="008C38FF"/>
  </w:style>
  <w:style w:type="paragraph" w:customStyle="1" w:styleId="76AAAC7ADCC846A0B87E75B83F67F711">
    <w:name w:val="76AAAC7ADCC846A0B87E75B83F67F711"/>
    <w:rsid w:val="008C38FF"/>
  </w:style>
  <w:style w:type="paragraph" w:customStyle="1" w:styleId="2B4BC64A51654D818A02EC046FEBFDF1">
    <w:name w:val="2B4BC64A51654D818A02EC046FEBFDF1"/>
    <w:rsid w:val="008C38FF"/>
  </w:style>
  <w:style w:type="paragraph" w:customStyle="1" w:styleId="5B62E4800B4141A4A609E663CED455AD">
    <w:name w:val="5B62E4800B4141A4A609E663CED455AD"/>
    <w:rsid w:val="008C38FF"/>
  </w:style>
  <w:style w:type="paragraph" w:customStyle="1" w:styleId="5EA4A47F31FE468980B3D47EF1E57A77">
    <w:name w:val="5EA4A47F31FE468980B3D47EF1E57A77"/>
    <w:rsid w:val="008C38FF"/>
  </w:style>
  <w:style w:type="paragraph" w:customStyle="1" w:styleId="AB8EA59E47794F5A992013D4B69FACB3">
    <w:name w:val="AB8EA59E47794F5A992013D4B69FACB3"/>
    <w:rsid w:val="008C38FF"/>
  </w:style>
  <w:style w:type="paragraph" w:customStyle="1" w:styleId="7B640D29E22B4E41B553D07B63C24A0D">
    <w:name w:val="7B640D29E22B4E41B553D07B63C24A0D"/>
    <w:rsid w:val="008C38FF"/>
  </w:style>
  <w:style w:type="paragraph" w:customStyle="1" w:styleId="D4CF0361025547249F796DB688AF5014">
    <w:name w:val="D4CF0361025547249F796DB688AF5014"/>
    <w:rsid w:val="008C38FF"/>
  </w:style>
  <w:style w:type="paragraph" w:customStyle="1" w:styleId="4C12CB297FA245F9ADD72F619BC21517">
    <w:name w:val="4C12CB297FA245F9ADD72F619BC21517"/>
    <w:rsid w:val="008C38FF"/>
  </w:style>
  <w:style w:type="paragraph" w:customStyle="1" w:styleId="A38C6496C4834AFE8119335343B9058C">
    <w:name w:val="A38C6496C4834AFE8119335343B9058C"/>
    <w:rsid w:val="008C38FF"/>
  </w:style>
  <w:style w:type="paragraph" w:customStyle="1" w:styleId="E95B2B70EFC3417FB92C871AE93076CC">
    <w:name w:val="E95B2B70EFC3417FB92C871AE93076CC"/>
    <w:rsid w:val="00514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0348138D784BBCC51555CC3B181E" ma:contentTypeVersion="19" ma:contentTypeDescription="Create a new document." ma:contentTypeScope="" ma:versionID="edf16bfaba551cdf804a005d051c8967">
  <xsd:schema xmlns:xsd="http://www.w3.org/2001/XMLSchema" xmlns:xs="http://www.w3.org/2001/XMLSchema" xmlns:p="http://schemas.microsoft.com/office/2006/metadata/properties" xmlns:ns2="ae9df097-57aa-4cf7-b62e-268af49588ae" xmlns:ns3="ac915043-8d39-4b71-b0c9-5703f9bfdcc6" targetNamespace="http://schemas.microsoft.com/office/2006/metadata/properties" ma:root="true" ma:fieldsID="1dc172a761b8d30ac74d6552f32934ea" ns2:_="" ns3:_="">
    <xsd:import namespace="ae9df097-57aa-4cf7-b62e-268af49588ae"/>
    <xsd:import namespace="ac915043-8d39-4b71-b0c9-5703f9bfd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df097-57aa-4cf7-b62e-268af4958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458015-470d-45e1-9d42-130c3db82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5043-8d39-4b71-b0c9-5703f9bfd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ed030b-6caa-4a78-8d79-e37f48d9d97e}" ma:internalName="TaxCatchAll" ma:showField="CatchAllData" ma:web="ac915043-8d39-4b71-b0c9-5703f9bfd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15043-8d39-4b71-b0c9-5703f9bfdcc6" xsi:nil="true"/>
    <lcf76f155ced4ddcb4097134ff3c332f xmlns="ae9df097-57aa-4cf7-b62e-268af49588a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2104D-8F9A-469C-BD91-2AC6541BA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df097-57aa-4cf7-b62e-268af49588ae"/>
    <ds:schemaRef ds:uri="ac915043-8d39-4b71-b0c9-5703f9bfd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E4691-F181-47EA-B3F0-C9E84C948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317A7-EEC1-4171-815A-FAF75EDD7306}">
  <ds:schemaRefs>
    <ds:schemaRef ds:uri="http://schemas.microsoft.com/office/2006/metadata/properties"/>
    <ds:schemaRef ds:uri="http://schemas.microsoft.com/office/infopath/2007/PartnerControls"/>
    <ds:schemaRef ds:uri="ac915043-8d39-4b71-b0c9-5703f9bfdcc6"/>
    <ds:schemaRef ds:uri="ae9df097-57aa-4cf7-b62e-268af49588ae"/>
  </ds:schemaRefs>
</ds:datastoreItem>
</file>

<file path=customXml/itemProps4.xml><?xml version="1.0" encoding="utf-8"?>
<ds:datastoreItem xmlns:ds="http://schemas.openxmlformats.org/officeDocument/2006/customXml" ds:itemID="{C225D1C0-1016-4141-B338-19280CB6E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2</Words>
  <Characters>7768</Characters>
  <Application>Microsoft Office Word</Application>
  <DocSecurity>4</DocSecurity>
  <Lines>64</Lines>
  <Paragraphs>18</Paragraphs>
  <ScaleCrop>false</ScaleCrop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ie McMahon</dc:creator>
  <cp:keywords/>
  <cp:lastModifiedBy>Guest User</cp:lastModifiedBy>
  <cp:revision>31</cp:revision>
  <dcterms:created xsi:type="dcterms:W3CDTF">2025-08-28T14:31:00Z</dcterms:created>
  <dcterms:modified xsi:type="dcterms:W3CDTF">2025-08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3-09-19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0ADD0348138D784BBCC51555CC3B181E</vt:lpwstr>
  </property>
  <property fmtid="{D5CDD505-2E9C-101B-9397-08002B2CF9AE}" pid="7" name="MediaServiceImageTags">
    <vt:lpwstr/>
  </property>
</Properties>
</file>